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C48B7" w14:textId="0C6ABBB9" w:rsidR="00B85867" w:rsidRPr="00AA5FF6" w:rsidRDefault="00B85867" w:rsidP="00B858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 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 w:rsidR="00FC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</w:t>
      </w:r>
      <w:r w:rsidR="00FC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 w:rsidR="00FC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45EE5B4A" w14:textId="77777777" w:rsidR="00B85867" w:rsidRDefault="00B85867" w:rsidP="00B85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30F24F" w14:textId="77777777" w:rsidR="00B85867" w:rsidRDefault="00B85867" w:rsidP="00B8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44CCA507" w14:textId="77777777" w:rsidR="00171EA3" w:rsidRPr="0035431A" w:rsidRDefault="00171EA3" w:rsidP="00B85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3DFB2" w14:textId="2CE5658B" w:rsidR="00956596" w:rsidRPr="00685D83" w:rsidRDefault="00976C93" w:rsidP="00956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D83">
        <w:rPr>
          <w:rFonts w:ascii="Times New Roman" w:hAnsi="Times New Roman" w:cs="Times New Roman"/>
          <w:b/>
          <w:sz w:val="24"/>
          <w:szCs w:val="24"/>
        </w:rPr>
        <w:t>Ул. Полбина, д. 34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835"/>
        <w:gridCol w:w="1842"/>
        <w:gridCol w:w="1134"/>
        <w:gridCol w:w="1276"/>
        <w:gridCol w:w="851"/>
      </w:tblGrid>
      <w:tr w:rsidR="00B85867" w:rsidRPr="00B85867" w14:paraId="1E7E4CC6" w14:textId="77777777" w:rsidTr="00693D68">
        <w:trPr>
          <w:trHeight w:val="1425"/>
        </w:trPr>
        <w:tc>
          <w:tcPr>
            <w:tcW w:w="426" w:type="dxa"/>
            <w:shd w:val="clear" w:color="auto" w:fill="auto"/>
            <w:vAlign w:val="center"/>
            <w:hideMark/>
          </w:tcPr>
          <w:p w14:paraId="3609ADEB" w14:textId="5F37FB72" w:rsidR="00B85867" w:rsidRPr="00B85867" w:rsidRDefault="00611622" w:rsidP="00B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61ECC2" w14:textId="77777777" w:rsidR="00B85867" w:rsidRPr="00B85867" w:rsidRDefault="00B85867" w:rsidP="00B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C4A6E4" w14:textId="77777777" w:rsidR="00B85867" w:rsidRPr="00B85867" w:rsidRDefault="00B85867" w:rsidP="00B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A435F8D" w14:textId="77777777" w:rsidR="00B85867" w:rsidRPr="00B85867" w:rsidRDefault="00B85867" w:rsidP="00B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B5A58D" w14:textId="77777777" w:rsidR="00B85867" w:rsidRPr="00B85867" w:rsidRDefault="00B85867" w:rsidP="00685D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9CD955" w14:textId="77777777" w:rsidR="00B85867" w:rsidRPr="00B85867" w:rsidRDefault="00B85867" w:rsidP="00B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4A53D0" w14:textId="77777777" w:rsidR="00B85867" w:rsidRPr="00B85867" w:rsidRDefault="00B85867" w:rsidP="00667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B85867" w:rsidRPr="00B85867" w14:paraId="28592583" w14:textId="77777777" w:rsidTr="00693D68">
        <w:trPr>
          <w:trHeight w:val="288"/>
        </w:trPr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6E540538" w14:textId="77777777" w:rsidR="00B85867" w:rsidRPr="00B85867" w:rsidRDefault="00B85867" w:rsidP="00B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B85867" w:rsidRPr="00B85867" w14:paraId="61024F10" w14:textId="77777777" w:rsidTr="00693D68">
        <w:trPr>
          <w:trHeight w:val="288"/>
        </w:trPr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7F00E947" w14:textId="77777777" w:rsidR="00B85867" w:rsidRPr="00B85867" w:rsidRDefault="00B85867" w:rsidP="00B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B85867" w:rsidRPr="00AA5FF6" w14:paraId="551D8A6B" w14:textId="77777777" w:rsidTr="00693D68">
        <w:trPr>
          <w:trHeight w:val="1261"/>
        </w:trPr>
        <w:tc>
          <w:tcPr>
            <w:tcW w:w="426" w:type="dxa"/>
            <w:shd w:val="clear" w:color="auto" w:fill="auto"/>
            <w:vAlign w:val="center"/>
            <w:hideMark/>
          </w:tcPr>
          <w:p w14:paraId="30A005D6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0CA13C" w14:textId="77777777" w:rsidR="00B85867" w:rsidRPr="00B85867" w:rsidRDefault="00B85867" w:rsidP="00685D8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924102" w14:textId="77777777" w:rsidR="00B85867" w:rsidRPr="00B85867" w:rsidRDefault="00B85867" w:rsidP="00685D83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D4A4C5" w14:textId="23AF85F3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ансировочные </w:t>
            </w:r>
            <w:r w:rsidR="00B3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паны</w:t>
            </w:r>
            <w:r w:rsidR="00976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C1F881" w14:textId="21C5E4AF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6725A9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1C9219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B85867" w:rsidRPr="00AA5FF6" w14:paraId="1087D2F6" w14:textId="77777777" w:rsidTr="00693D68">
        <w:trPr>
          <w:trHeight w:val="1411"/>
        </w:trPr>
        <w:tc>
          <w:tcPr>
            <w:tcW w:w="426" w:type="dxa"/>
            <w:shd w:val="clear" w:color="auto" w:fill="auto"/>
            <w:vAlign w:val="center"/>
            <w:hideMark/>
          </w:tcPr>
          <w:p w14:paraId="695413B2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8471EC" w14:textId="77777777" w:rsidR="00B85867" w:rsidRPr="00B85867" w:rsidRDefault="00B85867" w:rsidP="00685D8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 w:rsid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91357E8" w14:textId="77777777" w:rsidR="00B85867" w:rsidRPr="00B85867" w:rsidRDefault="00B85867" w:rsidP="00685D83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6202BB6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39A316" w14:textId="3FE2E52A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323ECA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9F7CE9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B85867" w:rsidRPr="00B85867" w14:paraId="11149B4F" w14:textId="77777777" w:rsidTr="00693D68">
        <w:trPr>
          <w:trHeight w:val="232"/>
        </w:trPr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4E6EF0B1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B85867" w:rsidRPr="00AA5FF6" w14:paraId="2C2D8AF1" w14:textId="77777777" w:rsidTr="00693D68">
        <w:trPr>
          <w:trHeight w:val="1431"/>
        </w:trPr>
        <w:tc>
          <w:tcPr>
            <w:tcW w:w="426" w:type="dxa"/>
            <w:shd w:val="clear" w:color="auto" w:fill="auto"/>
            <w:vAlign w:val="center"/>
            <w:hideMark/>
          </w:tcPr>
          <w:p w14:paraId="5E96D37B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3BEED9" w14:textId="77777777" w:rsidR="00B85867" w:rsidRPr="00B85867" w:rsidRDefault="00B85867" w:rsidP="00685D8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46DA84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39D212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3CC765" w14:textId="7E7E630E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BA32C7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3AC1E7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B85867" w:rsidRPr="00B85867" w14:paraId="05276385" w14:textId="77777777" w:rsidTr="00693D68">
        <w:trPr>
          <w:trHeight w:val="300"/>
        </w:trPr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6A381916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B85867" w:rsidRPr="00AA5FF6" w14:paraId="3172E89A" w14:textId="77777777" w:rsidTr="00693D68">
        <w:trPr>
          <w:trHeight w:val="1177"/>
        </w:trPr>
        <w:tc>
          <w:tcPr>
            <w:tcW w:w="426" w:type="dxa"/>
            <w:shd w:val="clear" w:color="auto" w:fill="auto"/>
            <w:vAlign w:val="center"/>
            <w:hideMark/>
          </w:tcPr>
          <w:p w14:paraId="5321A8D3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5699BE" w14:textId="77777777" w:rsidR="00B85867" w:rsidRPr="00B85867" w:rsidRDefault="00B85867" w:rsidP="00685D8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54E7DE" w14:textId="77777777" w:rsidR="00B85867" w:rsidRPr="00B85867" w:rsidRDefault="00B85867" w:rsidP="00685D83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A4FDAF4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8FC265" w14:textId="51AB1861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216AEA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0F8520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B85867" w:rsidRPr="00B85867" w14:paraId="6FAF2ABA" w14:textId="77777777" w:rsidTr="00693D68">
        <w:trPr>
          <w:trHeight w:val="300"/>
        </w:trPr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04EC135B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B85867" w:rsidRPr="00AA5FF6" w14:paraId="1ACC80A3" w14:textId="77777777" w:rsidTr="00693D68">
        <w:trPr>
          <w:trHeight w:val="1679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2E0702E7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E072FF5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8C98E7C" w14:textId="3E2264ED" w:rsidR="00693D68" w:rsidRDefault="00B85867" w:rsidP="00693D6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</w:t>
            </w:r>
            <w:r w:rsidR="00693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8869ADC" w14:textId="77777777" w:rsidR="00693D68" w:rsidRDefault="00B85867" w:rsidP="00693D6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рациональное использование тепловой энергии; </w:t>
            </w:r>
          </w:p>
          <w:p w14:paraId="54C7B440" w14:textId="6EEFBDB0" w:rsidR="00B85867" w:rsidRPr="00B85867" w:rsidRDefault="00B85867" w:rsidP="00693D6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C5AEAD2" w14:textId="65AEF053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EF3F87" w14:textId="4462E5EE" w:rsidR="00B85867" w:rsidRPr="00B85867" w:rsidRDefault="00B85867" w:rsidP="0069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76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64CB39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D537D9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B85867" w:rsidRPr="00AA5FF6" w14:paraId="3125518F" w14:textId="77777777" w:rsidTr="00693D68">
        <w:trPr>
          <w:trHeight w:val="1068"/>
        </w:trPr>
        <w:tc>
          <w:tcPr>
            <w:tcW w:w="426" w:type="dxa"/>
            <w:shd w:val="clear" w:color="auto" w:fill="auto"/>
            <w:vAlign w:val="center"/>
            <w:hideMark/>
          </w:tcPr>
          <w:p w14:paraId="070099B3" w14:textId="376BD049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15185B" w14:textId="77777777" w:rsidR="00B85867" w:rsidRPr="00B85867" w:rsidRDefault="00B85867" w:rsidP="00693D6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543AF7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6702C0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E164AE" w14:textId="7E4D0BFC" w:rsidR="00B85867" w:rsidRPr="00B85867" w:rsidRDefault="00B85867" w:rsidP="0069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E03463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469740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B85867" w:rsidRPr="00B85867" w14:paraId="1F8777F4" w14:textId="77777777" w:rsidTr="00693D68">
        <w:trPr>
          <w:trHeight w:val="528"/>
        </w:trPr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7FB6B695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B85867" w:rsidRPr="00B85867" w14:paraId="5BA7D827" w14:textId="77777777" w:rsidTr="00693D68">
        <w:trPr>
          <w:trHeight w:val="312"/>
        </w:trPr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2B118F01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B85867" w:rsidRPr="00AA5FF6" w14:paraId="45F28B1C" w14:textId="77777777" w:rsidTr="00693D68">
        <w:trPr>
          <w:trHeight w:val="1654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511C3240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C0922C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3B4826C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EFC13F2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95F2EB" w14:textId="6CD1B6E8" w:rsidR="00B85867" w:rsidRPr="00B85867" w:rsidRDefault="00B85867" w:rsidP="0069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951090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A9536E" w14:textId="77777777" w:rsidR="00B85867" w:rsidRPr="00B85867" w:rsidRDefault="00B85867" w:rsidP="00AA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14:paraId="275B51F4" w14:textId="77777777" w:rsidR="00685D83" w:rsidRDefault="00685D83" w:rsidP="00976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EDC27F" w14:textId="45A340D2" w:rsidR="00171EA3" w:rsidRPr="00AA5FF6" w:rsidRDefault="00171EA3" w:rsidP="00976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 w:rsidR="00976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 w:rsidR="00976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544B85C9" w14:textId="77777777" w:rsidR="00171EA3" w:rsidRDefault="00171EA3" w:rsidP="00171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584F67" w14:textId="77777777" w:rsidR="00171EA3" w:rsidRDefault="00171EA3" w:rsidP="00171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06EB0507" w14:textId="77777777" w:rsidR="00171EA3" w:rsidRPr="0035431A" w:rsidRDefault="00171EA3" w:rsidP="0017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C9285" w14:textId="0D7D7E1F" w:rsidR="00956596" w:rsidRPr="00667AD5" w:rsidRDefault="00976C93" w:rsidP="00956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AD5">
        <w:rPr>
          <w:rFonts w:ascii="Times New Roman" w:hAnsi="Times New Roman" w:cs="Times New Roman"/>
          <w:b/>
          <w:sz w:val="24"/>
          <w:szCs w:val="24"/>
        </w:rPr>
        <w:t>Ул. Шоссейная, д. 25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171EA3" w:rsidRPr="00B85867" w14:paraId="1BBFB29A" w14:textId="77777777" w:rsidTr="00667AD5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25FDBBE7" w14:textId="442C0458" w:rsidR="00171EA3" w:rsidRPr="00B85867" w:rsidRDefault="00611622" w:rsidP="00667AD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1E609E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26D4841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579C64F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B99AFB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7B5BF3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34375" w14:textId="77777777" w:rsidR="00171EA3" w:rsidRPr="00B85867" w:rsidRDefault="00171EA3" w:rsidP="00667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171EA3" w:rsidRPr="00B85867" w14:paraId="6719D0CE" w14:textId="77777777" w:rsidTr="00693D68">
        <w:trPr>
          <w:trHeight w:val="43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4338248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171EA3" w:rsidRPr="00B85867" w14:paraId="2DE15055" w14:textId="77777777" w:rsidTr="00667AD5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46C6811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171EA3" w:rsidRPr="00AA5FF6" w14:paraId="59133458" w14:textId="77777777" w:rsidTr="00667AD5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37D3A5E5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9013F0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59BE8C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CEFCAF7" w14:textId="00922142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ансировочные </w:t>
            </w:r>
            <w:r w:rsidR="00976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паны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4A31DD" w14:textId="25F6722B" w:rsidR="00171EA3" w:rsidRPr="00B85867" w:rsidRDefault="00171EA3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678D60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A78E85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171EA3" w:rsidRPr="00AA5FF6" w14:paraId="47622898" w14:textId="77777777" w:rsidTr="00667AD5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50CBFE5E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EA334A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BE813C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A70D574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B9AA51" w14:textId="49B78B1A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C7C3D6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B0BD7C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1EA3" w:rsidRPr="00B85867" w14:paraId="16A4BB90" w14:textId="77777777" w:rsidTr="00667AD5">
        <w:trPr>
          <w:trHeight w:val="39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CF463C9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171EA3" w:rsidRPr="00AA5FF6" w14:paraId="5A2A114A" w14:textId="77777777" w:rsidTr="00667AD5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48BC36DD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9194EC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70B1D5E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726DE5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EEE6B8" w14:textId="21604089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161CDA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5DA25A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171EA3" w:rsidRPr="00B85867" w14:paraId="094E510A" w14:textId="77777777" w:rsidTr="00667AD5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AE61F5F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электроснабжения</w:t>
            </w:r>
          </w:p>
        </w:tc>
      </w:tr>
      <w:tr w:rsidR="00171EA3" w:rsidRPr="00AA5FF6" w14:paraId="49B74278" w14:textId="77777777" w:rsidTr="00667AD5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1C8791BA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7EE3CAD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99A83DA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C11538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57C2B6" w14:textId="4BCD11C8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D590E5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244D53" w14:textId="797536B1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171EA3" w:rsidRPr="00B85867" w14:paraId="3E322872" w14:textId="77777777" w:rsidTr="00667AD5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CCE3773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171EA3" w:rsidRPr="00AA5FF6" w14:paraId="2F361251" w14:textId="77777777" w:rsidTr="00667AD5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5466606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8C4A808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B6F090E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DBB493B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F552E6" w14:textId="28210042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79FBC7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BCB9F0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1EA3" w:rsidRPr="00AA5FF6" w14:paraId="410CBB4F" w14:textId="77777777" w:rsidTr="00667AD5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48697701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074971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9932FD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4603EE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118A25" w14:textId="77BD0CA8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ED6843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C59C5F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171EA3" w:rsidRPr="00AA5FF6" w14:paraId="203A8E08" w14:textId="77777777" w:rsidTr="00667AD5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207A9487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9A0B5D1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6BE44C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7221B7D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85691E" w14:textId="40C9BC9F" w:rsidR="00171EA3" w:rsidRPr="00B85867" w:rsidRDefault="0061162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1E9484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346605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171EA3" w:rsidRPr="00B85867" w14:paraId="7DEFC12B" w14:textId="77777777" w:rsidTr="00667AD5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16795F0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171EA3" w:rsidRPr="00B85867" w14:paraId="37CC1A33" w14:textId="77777777" w:rsidTr="00667AD5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1D29C89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171EA3" w:rsidRPr="00AA5FF6" w14:paraId="181D6E7F" w14:textId="77777777" w:rsidTr="00667AD5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C15D5B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CB3C5DC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7BA6B99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5BED540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07DE14" w14:textId="17B0BDCF" w:rsidR="00171EA3" w:rsidRPr="00B85867" w:rsidRDefault="00171EA3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DF7955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3EAA70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1EA3" w:rsidRPr="00AA5FF6" w14:paraId="0A6D79DC" w14:textId="77777777" w:rsidTr="00667AD5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E257F43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F9015CA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5A0C82B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42BCEAB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A4670A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11BA35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215959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1EA3" w:rsidRPr="00B85867" w14:paraId="0D6F22EF" w14:textId="77777777" w:rsidTr="00667AD5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4E8AE30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171EA3" w:rsidRPr="00AA5FF6" w14:paraId="0666CE5E" w14:textId="77777777" w:rsidTr="00667AD5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7B9BE6D7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F3B2E7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2317DD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577238" w14:textId="20188A3E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  <w:r w:rsidR="00A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C5AEC6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ED95E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75B327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1EA3" w:rsidRPr="00AA5FF6" w14:paraId="4FDCA323" w14:textId="77777777" w:rsidTr="00667AD5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31078E8B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9F42C49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753B26D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F0EB7E" w14:textId="7F5155BC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 w:rsidR="00A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87303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50A575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E87BA7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14:paraId="5E6B5E17" w14:textId="77777777" w:rsidR="00B85867" w:rsidRDefault="00B85867" w:rsidP="00AA5FF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805732B" w14:textId="0787D82C" w:rsidR="00171EA3" w:rsidRPr="00AA5FF6" w:rsidRDefault="00171EA3" w:rsidP="00171E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 w:rsidR="00A6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 w:rsidR="00A6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20C02927" w14:textId="77777777" w:rsidR="00667AD5" w:rsidRDefault="00667AD5" w:rsidP="00171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4B80B6" w14:textId="77777777" w:rsidR="00171EA3" w:rsidRDefault="00171EA3" w:rsidP="00171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71959936" w14:textId="77777777" w:rsidR="00171EA3" w:rsidRPr="0035431A" w:rsidRDefault="00171EA3" w:rsidP="0017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39751" w14:textId="1B21CE81" w:rsidR="00956596" w:rsidRPr="00667AD5" w:rsidRDefault="00A6266C" w:rsidP="00956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AD5">
        <w:rPr>
          <w:rFonts w:ascii="Times New Roman" w:hAnsi="Times New Roman" w:cs="Times New Roman"/>
          <w:b/>
          <w:sz w:val="24"/>
          <w:szCs w:val="24"/>
        </w:rPr>
        <w:t>Ул. Полбина, д. 12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171EA3" w:rsidRPr="00B85867" w14:paraId="44280485" w14:textId="77777777" w:rsidTr="00667AD5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5770CB14" w14:textId="51FEBC6F" w:rsidR="00171EA3" w:rsidRPr="00B85867" w:rsidRDefault="00611622" w:rsidP="00667AD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D2B9124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6BC18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EB713D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642945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901C6D" w14:textId="77777777" w:rsidR="00171EA3" w:rsidRPr="00B85867" w:rsidRDefault="00171EA3" w:rsidP="00667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9F4BB3" w14:textId="77777777" w:rsidR="00171EA3" w:rsidRPr="00B85867" w:rsidRDefault="00171EA3" w:rsidP="00667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171EA3" w:rsidRPr="00B85867" w14:paraId="5B6FBA35" w14:textId="77777777" w:rsidTr="00667AD5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E422AC6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171EA3" w:rsidRPr="00B85867" w14:paraId="1446F958" w14:textId="77777777" w:rsidTr="00667AD5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84759A5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171EA3" w:rsidRPr="00AA5FF6" w14:paraId="23A891CF" w14:textId="77777777" w:rsidTr="00667AD5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01D855C0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5E63BD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25445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BAD588" w14:textId="7AFBF7D0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9E90C8" w14:textId="7232AD71" w:rsidR="00171EA3" w:rsidRPr="00B85867" w:rsidRDefault="00667AD5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</w:t>
            </w:r>
            <w:r w:rsidR="00171EA3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52259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A3741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171EA3" w:rsidRPr="00AA5FF6" w14:paraId="6FEA9C30" w14:textId="77777777" w:rsidTr="00667AD5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14EE7FAE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A4E2A5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97A2C3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4C1656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1D90D" w14:textId="1D34C57C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F0B291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FF65A0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1EA3" w:rsidRPr="00B85867" w14:paraId="5F2C6140" w14:textId="77777777" w:rsidTr="00667AD5">
        <w:trPr>
          <w:trHeight w:val="39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BE0EE8C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171EA3" w:rsidRPr="00AA5FF6" w14:paraId="7261F824" w14:textId="77777777" w:rsidTr="00667AD5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449BBFC6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18DB8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A9D62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88889E6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1F3B8F" w14:textId="0C88DC39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CB238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DDCF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171EA3" w:rsidRPr="00B85867" w14:paraId="575D7E2D" w14:textId="77777777" w:rsidTr="00667AD5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379812E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171EA3" w:rsidRPr="00AA5FF6" w14:paraId="3739FFA1" w14:textId="77777777" w:rsidTr="00667AD5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38BE7497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8BA270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E39DDE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72C3F2A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800F4B" w14:textId="44C8976A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D76C56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64130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171EA3" w:rsidRPr="00B85867" w14:paraId="581CD32A" w14:textId="77777777" w:rsidTr="00667AD5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ACD7C0E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171EA3" w:rsidRPr="00AA5FF6" w14:paraId="0ED7D58C" w14:textId="77777777" w:rsidTr="00667AD5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4DDE74B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FFF1DCF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92767D0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7C679B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37610F" w14:textId="41C1D9AD" w:rsidR="00171EA3" w:rsidRPr="00B85867" w:rsidRDefault="00667AD5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23</w:t>
            </w:r>
            <w:r w:rsidR="00171EA3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932330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B9BEC1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1EA3" w:rsidRPr="00AA5FF6" w14:paraId="7A1ECEFF" w14:textId="77777777" w:rsidTr="00667AD5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092810C3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17C575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7FEF151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A7CAC2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469EB" w14:textId="32C27C19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C046D8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6AAA94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171EA3" w:rsidRPr="00AA5FF6" w14:paraId="61AF78A8" w14:textId="77777777" w:rsidTr="00667AD5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0AF807AC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4B0ED9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8591F8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93DA996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FDF2B" w14:textId="56B6F511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41623F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62B466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171EA3" w:rsidRPr="00B85867" w14:paraId="64D4F072" w14:textId="77777777" w:rsidTr="00667AD5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3B4A970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171EA3" w:rsidRPr="00B85867" w14:paraId="5BA7BA8B" w14:textId="77777777" w:rsidTr="00667AD5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8193F8C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171EA3" w:rsidRPr="00AA5FF6" w14:paraId="444B18B0" w14:textId="77777777" w:rsidTr="00667AD5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CAC5AC9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B23A744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1D491CC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2EA44DC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60683D" w14:textId="3F09C598" w:rsidR="00171EA3" w:rsidRPr="00B85867" w:rsidRDefault="0061162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8BCE78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7CA823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1EA3" w:rsidRPr="00AA5FF6" w14:paraId="509E6D70" w14:textId="77777777" w:rsidTr="00667AD5">
        <w:trPr>
          <w:trHeight w:val="1215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FFEE6D7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0EA83D9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рмостатических вентилей на радиаторах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FD0E914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вышение температурного комфорта в помещениях; 2) экономия тепловой энергии в системе отопления;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C8AAEE3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статические радиаторные вентил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63EF71" w14:textId="3DCBEA7B" w:rsidR="00171EA3" w:rsidRPr="00B85867" w:rsidRDefault="00171EA3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E585A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4491E9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171EA3" w:rsidRPr="00AA5FF6" w14:paraId="3335F911" w14:textId="77777777" w:rsidTr="00667AD5">
        <w:trPr>
          <w:trHeight w:val="146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8D93AB3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0ADDD2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запорных вентилей на радиаторах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909681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топов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2) экономия тепловой энергии в системе отопления;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8EA6B28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е запорные радиаторные вентил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1DB799" w14:textId="5E65A7FB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1928CB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3EE723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171EA3" w:rsidRPr="00B85867" w14:paraId="0A4D44AD" w14:textId="77777777" w:rsidTr="00693D68">
        <w:trPr>
          <w:trHeight w:val="259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38A0C25D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171EA3" w:rsidRPr="00AA5FF6" w14:paraId="5165DD38" w14:textId="77777777" w:rsidTr="00667AD5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15060FC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3A58FF9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190F090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069AB7D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E4B8D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932508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008E75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1EA3" w:rsidRPr="00B85867" w14:paraId="1953C58D" w14:textId="77777777" w:rsidTr="00667AD5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BE48875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171EA3" w:rsidRPr="00AA5FF6" w14:paraId="77D5D2B4" w14:textId="77777777" w:rsidTr="00667AD5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3DCE6BEB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0EEAF7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E58E257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2F010EE" w14:textId="39E1CFFB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  <w:proofErr w:type="gram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C62E77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F140F5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55B38C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171EA3" w:rsidRPr="00AA5FF6" w14:paraId="55C1C091" w14:textId="77777777" w:rsidTr="008817C9">
        <w:trPr>
          <w:trHeight w:val="1636"/>
        </w:trPr>
        <w:tc>
          <w:tcPr>
            <w:tcW w:w="441" w:type="dxa"/>
            <w:shd w:val="clear" w:color="auto" w:fill="auto"/>
            <w:vAlign w:val="center"/>
            <w:hideMark/>
          </w:tcPr>
          <w:p w14:paraId="61014337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7C90B1" w14:textId="77777777" w:rsidR="00171EA3" w:rsidRPr="00B85867" w:rsidRDefault="00171EA3" w:rsidP="00693D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C7858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A599056" w14:textId="145C2C25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 w:rsidR="00A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03115A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BD88EE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3AE722" w14:textId="77777777" w:rsidR="00171EA3" w:rsidRPr="00B85867" w:rsidRDefault="00171EA3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14:paraId="050563E1" w14:textId="77777777" w:rsidR="00171EA3" w:rsidRDefault="00171EA3" w:rsidP="00693D68">
      <w:pPr>
        <w:pStyle w:val="a5"/>
      </w:pPr>
    </w:p>
    <w:p w14:paraId="3AD5631D" w14:textId="1C8E4D88" w:rsidR="00CF52C2" w:rsidRPr="00AA5FF6" w:rsidRDefault="00CF52C2" w:rsidP="00693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 w:rsidR="00A6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 w:rsidR="00A6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2748281A" w14:textId="77777777" w:rsidR="00CF52C2" w:rsidRPr="00693D68" w:rsidRDefault="00CF52C2" w:rsidP="00CF5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373BC0" w14:textId="77777777" w:rsidR="00CF52C2" w:rsidRDefault="00CF52C2" w:rsidP="00CF5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5FFBE11B" w14:textId="77777777" w:rsidR="00CF52C2" w:rsidRPr="0035431A" w:rsidRDefault="00CF52C2" w:rsidP="00CF5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7B707" w14:textId="3C16F03C" w:rsidR="00CF52C2" w:rsidRPr="00DB62DE" w:rsidRDefault="00A6266C" w:rsidP="00CF5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2DE">
        <w:rPr>
          <w:rFonts w:ascii="Times New Roman" w:hAnsi="Times New Roman" w:cs="Times New Roman"/>
          <w:b/>
          <w:sz w:val="24"/>
          <w:szCs w:val="24"/>
        </w:rPr>
        <w:t>Ул. Полбина, д. 20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CF52C2" w:rsidRPr="00B85867" w14:paraId="510101ED" w14:textId="77777777" w:rsidTr="00667AD5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263568CD" w14:textId="0D20EC5C" w:rsidR="00CF52C2" w:rsidRPr="00B85867" w:rsidRDefault="00611622" w:rsidP="00667AD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025178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FC4FFE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B95B696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8A874F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75D46B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62C3DD" w14:textId="77777777" w:rsidR="00CF52C2" w:rsidRPr="00B85867" w:rsidRDefault="00CF52C2" w:rsidP="00667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CF52C2" w:rsidRPr="00B85867" w14:paraId="4330B72A" w14:textId="77777777" w:rsidTr="008817C9">
        <w:trPr>
          <w:trHeight w:val="48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EB3CF9E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CF52C2" w:rsidRPr="00B85867" w14:paraId="0BD1DA41" w14:textId="77777777" w:rsidTr="008817C9">
        <w:trPr>
          <w:trHeight w:val="389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EEFAD22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CF52C2" w:rsidRPr="00AA5FF6" w14:paraId="02ACBD80" w14:textId="77777777" w:rsidTr="00667AD5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0CAEAE7B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468675F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527450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A4501DE" w14:textId="570B10DA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659590" w14:textId="7DB2DB00" w:rsidR="00CF52C2" w:rsidRPr="00B85867" w:rsidRDefault="00CF52C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278F28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AB9CD6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CF52C2" w:rsidRPr="00AA5FF6" w14:paraId="3F98F009" w14:textId="77777777" w:rsidTr="00667AD5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37EE7F70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9BBE69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8E4A102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017B8F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EDC868" w14:textId="5188956C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2E251C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526928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CF52C2" w:rsidRPr="00B85867" w14:paraId="38C20105" w14:textId="77777777" w:rsidTr="008817C9">
        <w:trPr>
          <w:trHeight w:val="41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58FCD41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CF52C2" w:rsidRPr="00AA5FF6" w14:paraId="14CDC1C4" w14:textId="77777777" w:rsidTr="008817C9">
        <w:trPr>
          <w:trHeight w:val="1574"/>
        </w:trPr>
        <w:tc>
          <w:tcPr>
            <w:tcW w:w="441" w:type="dxa"/>
            <w:shd w:val="clear" w:color="auto" w:fill="auto"/>
            <w:vAlign w:val="center"/>
            <w:hideMark/>
          </w:tcPr>
          <w:p w14:paraId="05ADDE75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3BE679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705A418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751B89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E4969" w14:textId="7FD924FA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43178A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EACD2B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CF52C2" w:rsidRPr="00B85867" w14:paraId="75920775" w14:textId="77777777" w:rsidTr="008817C9">
        <w:trPr>
          <w:trHeight w:val="389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48F3932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CF52C2" w:rsidRPr="00AA5FF6" w14:paraId="7BC29FEB" w14:textId="77777777" w:rsidTr="00667AD5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7E34FA9A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7EE3C0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F415B2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DF0F215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83CDBF" w14:textId="486C755E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78E21E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87688D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CF52C2" w:rsidRPr="00B85867" w14:paraId="59265F76" w14:textId="77777777" w:rsidTr="00693D68">
        <w:trPr>
          <w:trHeight w:val="449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EBCB987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CF52C2" w:rsidRPr="00AA5FF6" w14:paraId="0E9A1E42" w14:textId="77777777" w:rsidTr="008817C9">
        <w:trPr>
          <w:trHeight w:val="1891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0290F9B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24869B4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F0BE14E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5CF28AE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586FA8" w14:textId="2FB357ED" w:rsidR="00CF52C2" w:rsidRPr="00B85867" w:rsidRDefault="00CF52C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C04EB5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9844F5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CF52C2" w:rsidRPr="00AA5FF6" w14:paraId="61FCDDC1" w14:textId="77777777" w:rsidTr="00667AD5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498786BE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490CC6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7BFB64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F682816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D69807" w14:textId="6BA6B75C" w:rsidR="00CF52C2" w:rsidRPr="00B85867" w:rsidRDefault="00CF52C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931BB0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99EBEE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CF52C2" w:rsidRPr="00AA5FF6" w14:paraId="3BC942D0" w14:textId="77777777" w:rsidTr="008817C9">
        <w:trPr>
          <w:trHeight w:val="1341"/>
        </w:trPr>
        <w:tc>
          <w:tcPr>
            <w:tcW w:w="441" w:type="dxa"/>
            <w:shd w:val="clear" w:color="auto" w:fill="auto"/>
            <w:vAlign w:val="center"/>
            <w:hideMark/>
          </w:tcPr>
          <w:p w14:paraId="3CD41C37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04B416C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19A519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DF9A42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D9836" w14:textId="0FDF1516" w:rsidR="00CF52C2" w:rsidRPr="00B85867" w:rsidRDefault="00CF52C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353F57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CB996A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CF52C2" w:rsidRPr="00B85867" w14:paraId="44FEE1F7" w14:textId="77777777" w:rsidTr="00667AD5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314EE18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CF52C2" w:rsidRPr="00B85867" w14:paraId="192751C7" w14:textId="77777777" w:rsidTr="008817C9">
        <w:trPr>
          <w:trHeight w:val="371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12F9302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отопления</w:t>
            </w:r>
          </w:p>
        </w:tc>
      </w:tr>
      <w:tr w:rsidR="00CF52C2" w:rsidRPr="00AA5FF6" w14:paraId="47BFC58B" w14:textId="77777777" w:rsidTr="00667AD5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478EC8E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E17B778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EE681C5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C0D5EE0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FD780A" w14:textId="3896770D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6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2E81B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BF30CC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CF52C2" w:rsidRPr="00B85867" w14:paraId="30D9DDD5" w14:textId="77777777" w:rsidTr="00667AD5">
        <w:trPr>
          <w:trHeight w:val="408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50D5B050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CF52C2" w:rsidRPr="00AA5FF6" w14:paraId="252D71FD" w14:textId="77777777" w:rsidTr="00667AD5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11FF604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22DD5CA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36F7429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5C81134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48B63B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83D411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6B79D3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CF52C2" w:rsidRPr="00B85867" w14:paraId="0FD85C3F" w14:textId="77777777" w:rsidTr="00667AD5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B7AC4AF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CF52C2" w:rsidRPr="00AA5FF6" w14:paraId="4872ECCA" w14:textId="77777777" w:rsidTr="00667AD5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7A579B39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EADEB5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6E891E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98F02B0" w14:textId="2F92C368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  <w:r w:rsidR="00A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66FC04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DF1CBE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5E5F18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CF52C2" w:rsidRPr="00AA5FF6" w14:paraId="0AC9D517" w14:textId="77777777" w:rsidTr="00667AD5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7BF2EFC0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1E487F2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74017AC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D8E345" w14:textId="5D8F9A28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 w:rsidR="00A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93BA56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606123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7B6B23" w14:textId="77777777" w:rsidR="00CF52C2" w:rsidRPr="00B85867" w:rsidRDefault="00CF52C2" w:rsidP="00C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14:paraId="7C008FBF" w14:textId="77777777" w:rsidR="00CF52C2" w:rsidRDefault="00CF52C2" w:rsidP="00CF52C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977BA9" w14:textId="07B3F797" w:rsidR="00956596" w:rsidRPr="00AA5FF6" w:rsidRDefault="00956596" w:rsidP="0088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22009008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 w:rsidR="00A6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 w:rsidR="00A6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1A6FE42E" w14:textId="77777777" w:rsidR="00956596" w:rsidRDefault="00956596" w:rsidP="0095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916DC2" w14:textId="77777777" w:rsidR="00956596" w:rsidRDefault="00956596" w:rsidP="00956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532C9C65" w14:textId="77777777" w:rsidR="00956596" w:rsidRPr="0035431A" w:rsidRDefault="00956596" w:rsidP="00956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89E43" w14:textId="318FCAC8" w:rsidR="00956596" w:rsidRPr="00616ED0" w:rsidRDefault="00A6266C" w:rsidP="00956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D0">
        <w:rPr>
          <w:rFonts w:ascii="Times New Roman" w:hAnsi="Times New Roman" w:cs="Times New Roman"/>
          <w:b/>
          <w:sz w:val="24"/>
          <w:szCs w:val="24"/>
        </w:rPr>
        <w:t>Ул. Шоссейная, д. 5</w:t>
      </w: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992"/>
      </w:tblGrid>
      <w:tr w:rsidR="00956596" w:rsidRPr="00B85867" w14:paraId="19C547CF" w14:textId="77777777" w:rsidTr="00DB62DE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3B5C6CCC" w14:textId="169E7AF3" w:rsidR="00956596" w:rsidRPr="00B85867" w:rsidRDefault="00611622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C69CB5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576BA59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6D7C611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D65CEE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B7FFBC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DAB102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956596" w:rsidRPr="00B85867" w14:paraId="55BBC693" w14:textId="77777777" w:rsidTr="008817C9">
        <w:trPr>
          <w:trHeight w:val="457"/>
        </w:trPr>
        <w:tc>
          <w:tcPr>
            <w:tcW w:w="10788" w:type="dxa"/>
            <w:gridSpan w:val="7"/>
            <w:shd w:val="clear" w:color="auto" w:fill="auto"/>
            <w:vAlign w:val="center"/>
            <w:hideMark/>
          </w:tcPr>
          <w:p w14:paraId="40609EE0" w14:textId="40838F04" w:rsidR="00DB62DE" w:rsidRPr="00B85867" w:rsidRDefault="00956596" w:rsidP="0069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956596" w:rsidRPr="00B85867" w14:paraId="4FBBAF95" w14:textId="77777777" w:rsidTr="00DB62DE">
        <w:trPr>
          <w:trHeight w:val="288"/>
        </w:trPr>
        <w:tc>
          <w:tcPr>
            <w:tcW w:w="10788" w:type="dxa"/>
            <w:gridSpan w:val="7"/>
            <w:shd w:val="clear" w:color="auto" w:fill="auto"/>
            <w:vAlign w:val="center"/>
            <w:hideMark/>
          </w:tcPr>
          <w:p w14:paraId="1FBDCF05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отопления</w:t>
            </w:r>
          </w:p>
        </w:tc>
      </w:tr>
      <w:tr w:rsidR="00956596" w:rsidRPr="00AA5FF6" w14:paraId="68770ACC" w14:textId="77777777" w:rsidTr="00DB62DE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6E4BCCE1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FFC733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89EC49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53A70A1" w14:textId="74633132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FFAE9A" w14:textId="6F5CAE21" w:rsidR="00956596" w:rsidRPr="00B85867" w:rsidRDefault="00611622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56596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DA02D1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AAE098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956596" w:rsidRPr="00AA5FF6" w14:paraId="182AC894" w14:textId="77777777" w:rsidTr="00DB62DE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39E61D4F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FF3A70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71B341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9F692EA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6EEDBB" w14:textId="0F6AF731" w:rsidR="00956596" w:rsidRPr="00B85867" w:rsidRDefault="00611622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56596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A2E6CB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7CB4A4" w14:textId="77777777" w:rsidR="00956596" w:rsidRPr="00B85867" w:rsidRDefault="00956596" w:rsidP="00DB62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956596" w:rsidRPr="00B85867" w14:paraId="3143E90C" w14:textId="77777777" w:rsidTr="00DB62DE">
        <w:trPr>
          <w:trHeight w:val="396"/>
        </w:trPr>
        <w:tc>
          <w:tcPr>
            <w:tcW w:w="10788" w:type="dxa"/>
            <w:gridSpan w:val="7"/>
            <w:shd w:val="clear" w:color="auto" w:fill="auto"/>
            <w:vAlign w:val="center"/>
            <w:hideMark/>
          </w:tcPr>
          <w:p w14:paraId="5A4C040A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956596" w:rsidRPr="00AA5FF6" w14:paraId="17353EE8" w14:textId="77777777" w:rsidTr="00DB62DE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15503D0A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426DA4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751196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B305545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443798" w14:textId="46896CC7" w:rsidR="00956596" w:rsidRPr="00B85867" w:rsidRDefault="00611622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56596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5A20E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F6B2C6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956596" w:rsidRPr="00B85867" w14:paraId="53660D76" w14:textId="77777777" w:rsidTr="00DB62DE">
        <w:trPr>
          <w:trHeight w:val="300"/>
        </w:trPr>
        <w:tc>
          <w:tcPr>
            <w:tcW w:w="10788" w:type="dxa"/>
            <w:gridSpan w:val="7"/>
            <w:shd w:val="clear" w:color="auto" w:fill="auto"/>
            <w:vAlign w:val="center"/>
            <w:hideMark/>
          </w:tcPr>
          <w:p w14:paraId="70BB101D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956596" w:rsidRPr="00AA5FF6" w14:paraId="4757C9CD" w14:textId="77777777" w:rsidTr="00DB62DE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0D1F5B7C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70561F1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48B0F5F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D9B1E4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8A2D67" w14:textId="06AF76B3" w:rsidR="00956596" w:rsidRPr="00B85867" w:rsidRDefault="00611622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FC9D63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EB80F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956596" w:rsidRPr="00B85867" w14:paraId="10FA45F4" w14:textId="77777777" w:rsidTr="00DB62DE">
        <w:trPr>
          <w:trHeight w:val="300"/>
        </w:trPr>
        <w:tc>
          <w:tcPr>
            <w:tcW w:w="10788" w:type="dxa"/>
            <w:gridSpan w:val="7"/>
            <w:shd w:val="clear" w:color="auto" w:fill="auto"/>
            <w:vAlign w:val="center"/>
            <w:hideMark/>
          </w:tcPr>
          <w:p w14:paraId="39872745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956596" w:rsidRPr="00AA5FF6" w14:paraId="025F4EA5" w14:textId="77777777" w:rsidTr="00DB62DE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C5A6AD8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3C1CC10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CBE7BB9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29D2FFD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46D732" w14:textId="757CECD5" w:rsidR="00956596" w:rsidRPr="00B85867" w:rsidRDefault="00611622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BA94A4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E564F8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956596" w:rsidRPr="00AA5FF6" w14:paraId="70D9CEA6" w14:textId="77777777" w:rsidTr="00DB62DE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1D58CD89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2D1C015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3C2E920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7766870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91553F" w14:textId="7924D3D5" w:rsidR="00956596" w:rsidRPr="00B85867" w:rsidRDefault="00611622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03371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4262EC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956596" w:rsidRPr="00AA5FF6" w14:paraId="664A9AE4" w14:textId="77777777" w:rsidTr="00DB62DE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6ED9AB1E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F867EA2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5B4D382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230715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D376D5" w14:textId="5FA85437" w:rsidR="00956596" w:rsidRPr="00B85867" w:rsidRDefault="00611622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82D125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9E7DBE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956596" w:rsidRPr="00B85867" w14:paraId="45113680" w14:textId="77777777" w:rsidTr="00DB62DE">
        <w:trPr>
          <w:trHeight w:val="528"/>
        </w:trPr>
        <w:tc>
          <w:tcPr>
            <w:tcW w:w="10788" w:type="dxa"/>
            <w:gridSpan w:val="7"/>
            <w:shd w:val="clear" w:color="auto" w:fill="auto"/>
            <w:vAlign w:val="center"/>
            <w:hideMark/>
          </w:tcPr>
          <w:p w14:paraId="572517DC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956596" w:rsidRPr="00B85867" w14:paraId="729B6EC3" w14:textId="77777777" w:rsidTr="00DB62DE">
        <w:trPr>
          <w:trHeight w:val="312"/>
        </w:trPr>
        <w:tc>
          <w:tcPr>
            <w:tcW w:w="10788" w:type="dxa"/>
            <w:gridSpan w:val="7"/>
            <w:shd w:val="clear" w:color="auto" w:fill="auto"/>
            <w:vAlign w:val="center"/>
            <w:hideMark/>
          </w:tcPr>
          <w:p w14:paraId="4064B5B3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956596" w:rsidRPr="00AA5FF6" w14:paraId="55307313" w14:textId="77777777" w:rsidTr="00DB62DE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FF52DC5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BE9AD05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E9F531D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1443F26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3776D0" w14:textId="477DC008" w:rsidR="00956596" w:rsidRPr="00B85867" w:rsidRDefault="00611622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D5D384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205382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956596" w:rsidRPr="00B85867" w14:paraId="08086373" w14:textId="77777777" w:rsidTr="00DB62DE">
        <w:trPr>
          <w:trHeight w:val="408"/>
        </w:trPr>
        <w:tc>
          <w:tcPr>
            <w:tcW w:w="10788" w:type="dxa"/>
            <w:gridSpan w:val="7"/>
            <w:shd w:val="clear" w:color="000000" w:fill="FFFFFF"/>
            <w:vAlign w:val="center"/>
            <w:hideMark/>
          </w:tcPr>
          <w:p w14:paraId="6C40ABB6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956596" w:rsidRPr="00AA5FF6" w14:paraId="5BA4FFC9" w14:textId="77777777" w:rsidTr="00DB62DE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4DBEFD8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48D0CBB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22E44E9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4169CD2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8B1FFF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574F47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89483D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956596" w:rsidRPr="00B85867" w14:paraId="61466EA2" w14:textId="77777777" w:rsidTr="00DB62DE">
        <w:trPr>
          <w:trHeight w:val="300"/>
        </w:trPr>
        <w:tc>
          <w:tcPr>
            <w:tcW w:w="10788" w:type="dxa"/>
            <w:gridSpan w:val="7"/>
            <w:shd w:val="clear" w:color="auto" w:fill="auto"/>
            <w:vAlign w:val="center"/>
            <w:hideMark/>
          </w:tcPr>
          <w:p w14:paraId="63F5A1A0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истема электроснабжения</w:t>
            </w:r>
          </w:p>
        </w:tc>
      </w:tr>
      <w:tr w:rsidR="00956596" w:rsidRPr="00AA5FF6" w14:paraId="2E268FB5" w14:textId="77777777" w:rsidTr="00DB62DE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660F3230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0054682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56ED8B9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7CEF79" w14:textId="1C634380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FBCC9F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E5DD89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708838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956596" w:rsidRPr="00AA5FF6" w14:paraId="7B0AA4A2" w14:textId="77777777" w:rsidTr="00DB62DE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1863D18C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6AA394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1235B0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BA2815E" w14:textId="44B570E6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 w:rsidR="00A62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49EA97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B94480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85AB55" w14:textId="77777777" w:rsidR="00956596" w:rsidRPr="00B85867" w:rsidRDefault="00956596" w:rsidP="00F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bookmarkEnd w:id="0"/>
    </w:tbl>
    <w:p w14:paraId="625AC300" w14:textId="4F0B46A4" w:rsidR="00956596" w:rsidRDefault="00956596" w:rsidP="0095659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F94B2E" w14:textId="77777777" w:rsidR="00A6266C" w:rsidRPr="00AA5FF6" w:rsidRDefault="00A6266C" w:rsidP="0088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122009825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bookmarkEnd w:id="1"/>
    <w:p w14:paraId="23C5F0AA" w14:textId="77777777" w:rsidR="00A6266C" w:rsidRDefault="00A6266C" w:rsidP="00A6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AE7223" w14:textId="77777777" w:rsidR="00A6266C" w:rsidRDefault="00A6266C" w:rsidP="00A62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Hlk122009058"/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6E5D9462" w14:textId="77777777" w:rsidR="00A6266C" w:rsidRPr="0035431A" w:rsidRDefault="00A6266C" w:rsidP="00A62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2748E" w14:textId="74F5B710" w:rsidR="00A6266C" w:rsidRPr="00DB62DE" w:rsidRDefault="00A6266C" w:rsidP="00A62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2DE">
        <w:rPr>
          <w:rFonts w:ascii="Times New Roman" w:hAnsi="Times New Roman" w:cs="Times New Roman"/>
          <w:b/>
          <w:sz w:val="24"/>
          <w:szCs w:val="24"/>
        </w:rPr>
        <w:t>Ул. Шоссейная, д. 8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A6266C" w:rsidRPr="00B85867" w14:paraId="75AA0FE1" w14:textId="77777777" w:rsidTr="00DB62DE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3A0E364A" w14:textId="0FE8C41D" w:rsidR="00A6266C" w:rsidRPr="00B85867" w:rsidRDefault="00611622" w:rsidP="00E65BB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459265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E0DFA8A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95175C5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1FE727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F37BD0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E1C0B1" w14:textId="77777777" w:rsidR="00A6266C" w:rsidRPr="00B85867" w:rsidRDefault="00A6266C" w:rsidP="00DB62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A6266C" w:rsidRPr="00B85867" w14:paraId="074E9AF2" w14:textId="77777777" w:rsidTr="00DB62DE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83012D1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A6266C" w:rsidRPr="00B85867" w14:paraId="6996E2E8" w14:textId="77777777" w:rsidTr="00DB62DE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D9AE02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A6266C" w:rsidRPr="00AA5FF6" w14:paraId="1E034087" w14:textId="77777777" w:rsidTr="00DB62DE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5C8BBFE9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4E417B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3304D7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94DA15E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347755" w14:textId="565B5E20" w:rsidR="00A6266C" w:rsidRPr="00B85867" w:rsidRDefault="00DB62DE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</w:t>
            </w:r>
            <w:r w:rsidR="00A6266C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D2A5BD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2CFD6F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A6266C" w:rsidRPr="00AA5FF6" w14:paraId="61B003F3" w14:textId="77777777" w:rsidTr="00DB62DE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7DCF4429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76D4A4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0C85D7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1B749F2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9C91F8" w14:textId="0A36C7B9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B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98B4C2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5B2BE7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6266C" w:rsidRPr="00B85867" w14:paraId="2F97D2A4" w14:textId="77777777" w:rsidTr="00DB62DE">
        <w:trPr>
          <w:trHeight w:val="39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894629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A6266C" w:rsidRPr="00AA5FF6" w14:paraId="554E81F0" w14:textId="77777777" w:rsidTr="00DB62DE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6E789A7E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CBC777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BAFE517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5F47A6D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095DA0" w14:textId="7298AC5E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B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59752D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F12614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A6266C" w:rsidRPr="00B85867" w14:paraId="6DAC864D" w14:textId="77777777" w:rsidTr="00DB62DE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FDBC8A0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электроснабжения</w:t>
            </w:r>
          </w:p>
        </w:tc>
      </w:tr>
      <w:tr w:rsidR="00A6266C" w:rsidRPr="00AA5FF6" w14:paraId="141002DE" w14:textId="77777777" w:rsidTr="00DB62DE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0EA9328F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C0551B9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1CDB68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519FD46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162DC4" w14:textId="32951F1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6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E668AF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4AC90F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A6266C" w:rsidRPr="00B85867" w14:paraId="5F6392FE" w14:textId="77777777" w:rsidTr="00DB62DE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54ABDE3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A6266C" w:rsidRPr="00AA5FF6" w14:paraId="171388B9" w14:textId="77777777" w:rsidTr="00DB62DE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A0AF8D6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1F8E60F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49EAFC2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6C964F0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32459F" w14:textId="1173D4E8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6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A5B71B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6E788D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6266C" w:rsidRPr="00AA5FF6" w14:paraId="712D901F" w14:textId="77777777" w:rsidTr="00DB62DE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6370F054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C0BF85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805EEE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EC6B5FD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408979" w14:textId="3EACDC0F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6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E6A345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1296B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A6266C" w:rsidRPr="00AA5FF6" w14:paraId="7F916D62" w14:textId="77777777" w:rsidTr="00DB62DE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7BFEEFC4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4131CD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209291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AA3795A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733FC4" w14:textId="65030238" w:rsidR="00A6266C" w:rsidRPr="00B85867" w:rsidRDefault="00E65BB0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</w:t>
            </w:r>
            <w:r w:rsidR="00A6266C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624CBE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270FAF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A6266C" w:rsidRPr="00B85867" w14:paraId="6A8B309E" w14:textId="77777777" w:rsidTr="00DB62DE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91E4D61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A6266C" w:rsidRPr="00B85867" w14:paraId="1F9EB3FF" w14:textId="77777777" w:rsidTr="00DB62DE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8D507F1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A6266C" w:rsidRPr="00AA5FF6" w14:paraId="4ACD1066" w14:textId="77777777" w:rsidTr="00DB62DE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66BF277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64174E2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82DB7A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CEC3CD1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E5F704" w14:textId="2C18ECFE" w:rsidR="00A6266C" w:rsidRPr="00B85867" w:rsidRDefault="00E65BB0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</w:t>
            </w:r>
            <w:r w:rsidR="00A6266C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422D2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CBA6D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6266C" w:rsidRPr="00B85867" w14:paraId="346FA865" w14:textId="77777777" w:rsidTr="00DB62DE">
        <w:trPr>
          <w:trHeight w:val="408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37FB0806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A6266C" w:rsidRPr="00AA5FF6" w14:paraId="0ADB8E74" w14:textId="77777777" w:rsidTr="00DB62DE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A9BF8D8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CA63B42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03BFCB6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85AB29F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837C2A" w14:textId="08C4BAE9" w:rsidR="00A6266C" w:rsidRPr="00B85867" w:rsidRDefault="00A6266C" w:rsidP="00E6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3F4195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C3C14D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6266C" w:rsidRPr="00B85867" w14:paraId="7B858849" w14:textId="77777777" w:rsidTr="00DB62DE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3F4A5B3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A6266C" w:rsidRPr="00AA5FF6" w14:paraId="2F67A7C8" w14:textId="77777777" w:rsidTr="00E65BB0">
        <w:trPr>
          <w:trHeight w:val="1260"/>
        </w:trPr>
        <w:tc>
          <w:tcPr>
            <w:tcW w:w="441" w:type="dxa"/>
            <w:shd w:val="clear" w:color="auto" w:fill="auto"/>
            <w:vAlign w:val="center"/>
            <w:hideMark/>
          </w:tcPr>
          <w:p w14:paraId="4CCA4491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B545D2" w14:textId="77777777" w:rsidR="00A6266C" w:rsidRPr="00B85867" w:rsidRDefault="00A6266C" w:rsidP="00E65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3444647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D490C74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6F7EF5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66350D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0E0877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6266C" w:rsidRPr="00AA5FF6" w14:paraId="186EC412" w14:textId="77777777" w:rsidTr="00DB62DE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369C625F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76B1A0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C891C2B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0A7DAD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450F5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228B31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429584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bookmarkEnd w:id="2"/>
    </w:tbl>
    <w:p w14:paraId="7EA1E6BA" w14:textId="665936C8" w:rsidR="00A6266C" w:rsidRDefault="00A6266C" w:rsidP="00A6266C">
      <w:pPr>
        <w:rPr>
          <w:rFonts w:ascii="Times New Roman" w:hAnsi="Times New Roman" w:cs="Times New Roman"/>
          <w:sz w:val="20"/>
          <w:szCs w:val="20"/>
        </w:rPr>
      </w:pPr>
    </w:p>
    <w:p w14:paraId="598115C3" w14:textId="77777777" w:rsidR="00433D73" w:rsidRPr="00AA5FF6" w:rsidRDefault="00433D73" w:rsidP="0088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региона РФ от 02.09.2010 №394 «Об утверждении Примерной формы перечня 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07977C1D" w14:textId="77777777" w:rsidR="00433D73" w:rsidRDefault="00433D73" w:rsidP="00A6266C">
      <w:pPr>
        <w:rPr>
          <w:rFonts w:ascii="Times New Roman" w:hAnsi="Times New Roman" w:cs="Times New Roman"/>
          <w:sz w:val="20"/>
          <w:szCs w:val="20"/>
        </w:rPr>
      </w:pPr>
    </w:p>
    <w:p w14:paraId="50784B74" w14:textId="77777777" w:rsidR="00A6266C" w:rsidRDefault="00A6266C" w:rsidP="00A62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31F37031" w14:textId="77777777" w:rsidR="00A6266C" w:rsidRPr="0035431A" w:rsidRDefault="00A6266C" w:rsidP="00A62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3D37A" w14:textId="7BE6EF40" w:rsidR="00A6266C" w:rsidRPr="00E65BB0" w:rsidRDefault="00A6266C" w:rsidP="00A62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B0">
        <w:rPr>
          <w:rFonts w:ascii="Times New Roman" w:hAnsi="Times New Roman" w:cs="Times New Roman"/>
          <w:b/>
          <w:sz w:val="24"/>
          <w:szCs w:val="24"/>
        </w:rPr>
        <w:t>Ул. Шоссейная, д. 18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A6266C" w:rsidRPr="00B85867" w14:paraId="62DE8119" w14:textId="77777777" w:rsidTr="00E65BB0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7074DAB1" w14:textId="0D22E63F" w:rsidR="00A6266C" w:rsidRPr="00B85867" w:rsidRDefault="00611622" w:rsidP="00E65BB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F69D4E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8FD8D7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2980DA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40E485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8B7413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F0B863" w14:textId="77777777" w:rsidR="00A6266C" w:rsidRPr="00B85867" w:rsidRDefault="00A6266C" w:rsidP="00E65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A6266C" w:rsidRPr="00B85867" w14:paraId="0BE2CE78" w14:textId="77777777" w:rsidTr="00E65BB0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D0B770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A6266C" w:rsidRPr="00B85867" w14:paraId="7E839C3F" w14:textId="77777777" w:rsidTr="00E65BB0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7179389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A6266C" w:rsidRPr="00AA5FF6" w14:paraId="71C1A686" w14:textId="77777777" w:rsidTr="00E65BB0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1A0E26E8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F75C3D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B9A4E5A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9BCA364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D52538" w14:textId="6D60B268" w:rsidR="00A6266C" w:rsidRPr="00B85867" w:rsidRDefault="00E65BB0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</w:t>
            </w:r>
            <w:r w:rsidR="00A6266C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01B2C8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34698A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A6266C" w:rsidRPr="00AA5FF6" w14:paraId="71AAA0A8" w14:textId="77777777" w:rsidTr="00E65BB0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2D1E6941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B89EC9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B03306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5A25B41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939092" w14:textId="31A927DC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6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1E2794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E119E1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6266C" w:rsidRPr="00B85867" w14:paraId="367DEDCA" w14:textId="77777777" w:rsidTr="00E65BB0">
        <w:trPr>
          <w:trHeight w:val="39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9E237A8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A6266C" w:rsidRPr="00AA5FF6" w14:paraId="07B43B82" w14:textId="77777777" w:rsidTr="00E65BB0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18183C58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4CFCD43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02869D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2F317DD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E76986" w14:textId="416AE1F0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6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C83DC8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F6DE20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A6266C" w:rsidRPr="00B85867" w14:paraId="5E4D8D98" w14:textId="77777777" w:rsidTr="00E65BB0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85BA173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A6266C" w:rsidRPr="00AA5FF6" w14:paraId="6B2CE513" w14:textId="77777777" w:rsidTr="00E65BB0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603DF1B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6F9A41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7D8B1A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A4E35F9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79368B" w14:textId="3C6A84D0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6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2E6F54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71B4AA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A6266C" w:rsidRPr="00B85867" w14:paraId="709E7C73" w14:textId="77777777" w:rsidTr="00E65BB0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45D0BE7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A6266C" w:rsidRPr="00AA5FF6" w14:paraId="6F19BD3E" w14:textId="77777777" w:rsidTr="00E65BB0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B193853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1927508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AA0AC8A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10814E9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16DBE6" w14:textId="0EBD5AD2" w:rsidR="00A6266C" w:rsidRPr="00B85867" w:rsidRDefault="00A6266C" w:rsidP="00E6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6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FEFBAB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09A55D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6266C" w:rsidRPr="00AA5FF6" w14:paraId="0CB9FCE5" w14:textId="77777777" w:rsidTr="00E65BB0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497DF945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D0AEC0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CCB7B1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8AFE722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42BC85" w14:textId="0F8F9908" w:rsidR="00A6266C" w:rsidRPr="00B85867" w:rsidRDefault="00A6266C" w:rsidP="00E6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6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472AD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40D2B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A6266C" w:rsidRPr="00AA5FF6" w14:paraId="1D2A790F" w14:textId="77777777" w:rsidTr="00E65BB0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5627A19A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6F6491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71DD6D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4874C5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B458B3" w14:textId="4279E770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6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BB882B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63BBDA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A6266C" w:rsidRPr="00B85867" w14:paraId="2FF9039E" w14:textId="77777777" w:rsidTr="00E65BB0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172E648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A6266C" w:rsidRPr="00B85867" w14:paraId="1E651246" w14:textId="77777777" w:rsidTr="008817C9">
        <w:trPr>
          <w:trHeight w:val="277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F0C855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A6266C" w:rsidRPr="00AA5FF6" w14:paraId="44C9430E" w14:textId="77777777" w:rsidTr="008817C9">
        <w:trPr>
          <w:trHeight w:val="1372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67ABC42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D94E5A0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43A070F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12DC5C9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0962BE" w14:textId="48A46CF4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6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1E121B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A94BAF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6266C" w:rsidRPr="00B85867" w14:paraId="3A71B884" w14:textId="77777777" w:rsidTr="008817C9">
        <w:trPr>
          <w:trHeight w:val="273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781E38B0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A6266C" w:rsidRPr="00AA5FF6" w14:paraId="03E34794" w14:textId="77777777" w:rsidTr="008817C9">
        <w:trPr>
          <w:trHeight w:val="1842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7C06E1B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C4CC697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86B8551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FE65502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580CBD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ED6E6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B2152E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6266C" w:rsidRPr="00B85867" w14:paraId="74144E91" w14:textId="77777777" w:rsidTr="00E65BB0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13D9F47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A6266C" w:rsidRPr="00AA5FF6" w14:paraId="38EF9360" w14:textId="77777777" w:rsidTr="00E65BB0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4A170078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79D5BB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09547B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FABBB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011F52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1B68B9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8D7C89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6266C" w:rsidRPr="00AA5FF6" w14:paraId="024A6A91" w14:textId="77777777" w:rsidTr="008817C9">
        <w:trPr>
          <w:trHeight w:val="1479"/>
        </w:trPr>
        <w:tc>
          <w:tcPr>
            <w:tcW w:w="441" w:type="dxa"/>
            <w:shd w:val="clear" w:color="auto" w:fill="auto"/>
            <w:vAlign w:val="center"/>
            <w:hideMark/>
          </w:tcPr>
          <w:p w14:paraId="59F58A3D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C52120" w14:textId="77777777" w:rsidR="00A6266C" w:rsidRPr="00B85867" w:rsidRDefault="00A6266C" w:rsidP="008817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4948FB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25AE13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F8EA5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900D3C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588099" w14:textId="77777777" w:rsidR="00A6266C" w:rsidRPr="00B85867" w:rsidRDefault="00A6266C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14:paraId="6986407B" w14:textId="482CC0A4" w:rsidR="00A6266C" w:rsidRDefault="00A6266C" w:rsidP="008817C9">
      <w:pPr>
        <w:pStyle w:val="a5"/>
      </w:pPr>
    </w:p>
    <w:p w14:paraId="20954C68" w14:textId="77777777" w:rsidR="00433D73" w:rsidRPr="00AA5FF6" w:rsidRDefault="00433D73" w:rsidP="0088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77E73582" w14:textId="77777777" w:rsidR="00433D73" w:rsidRDefault="00433D73" w:rsidP="008817C9">
      <w:pPr>
        <w:pStyle w:val="a5"/>
      </w:pPr>
    </w:p>
    <w:p w14:paraId="7B00771A" w14:textId="77777777" w:rsidR="0054500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5BE6200C" w14:textId="77777777" w:rsidR="0054500A" w:rsidRPr="0035431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85317" w14:textId="7A82B4A2" w:rsidR="0054500A" w:rsidRPr="00E65BB0" w:rsidRDefault="0054500A" w:rsidP="00545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B0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Pr="00E65BB0">
        <w:rPr>
          <w:rFonts w:ascii="Times New Roman" w:hAnsi="Times New Roman" w:cs="Times New Roman"/>
          <w:b/>
          <w:sz w:val="24"/>
          <w:szCs w:val="24"/>
        </w:rPr>
        <w:t>Шоссейная</w:t>
      </w:r>
      <w:proofErr w:type="gramEnd"/>
      <w:r w:rsidRPr="00E65BB0">
        <w:rPr>
          <w:rFonts w:ascii="Times New Roman" w:hAnsi="Times New Roman" w:cs="Times New Roman"/>
          <w:b/>
          <w:sz w:val="24"/>
          <w:szCs w:val="24"/>
        </w:rPr>
        <w:t>, д. 19, корпус 1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54500A" w:rsidRPr="00B85867" w14:paraId="03FF57BB" w14:textId="77777777" w:rsidTr="008817C9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0B484DF5" w14:textId="67A18340" w:rsidR="0054500A" w:rsidRPr="00B85867" w:rsidRDefault="00611622" w:rsidP="008817C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E3771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45D557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BA4D6C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D15A2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7B6DC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2FDB5D" w14:textId="77777777" w:rsidR="0054500A" w:rsidRPr="00B85867" w:rsidRDefault="0054500A" w:rsidP="008817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54500A" w:rsidRPr="00B85867" w14:paraId="11D24BD0" w14:textId="77777777" w:rsidTr="008817C9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5D5455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54500A" w:rsidRPr="00B85867" w14:paraId="34ECD0C4" w14:textId="77777777" w:rsidTr="008817C9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BB3345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отопления</w:t>
            </w:r>
          </w:p>
        </w:tc>
      </w:tr>
      <w:tr w:rsidR="0054500A" w:rsidRPr="00AA5FF6" w14:paraId="5F991B73" w14:textId="77777777" w:rsidTr="008817C9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7C11C82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37FE3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C208EF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819BE2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9F992E" w14:textId="3EAF9FBD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4500A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C4657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751AF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54500A" w:rsidRPr="00AA5FF6" w14:paraId="5B207F23" w14:textId="77777777" w:rsidTr="008817C9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0FBEE5D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983510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C7512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8225E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F5FB98" w14:textId="38240463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4500A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C1D1C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99BE2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6B188D6E" w14:textId="77777777" w:rsidTr="008817C9">
        <w:trPr>
          <w:trHeight w:val="39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8BA388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54500A" w:rsidRPr="00AA5FF6" w14:paraId="3CC08626" w14:textId="77777777" w:rsidTr="008817C9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27F699B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74CD5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F648B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C51551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3A8323" w14:textId="38D3D779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4500A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C5B47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AA63B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039529DB" w14:textId="77777777" w:rsidTr="008817C9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0E746D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54500A" w:rsidRPr="00AA5FF6" w14:paraId="433305EA" w14:textId="77777777" w:rsidTr="008817C9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0C736D2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30678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2FFD25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B357E4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3AD48A" w14:textId="29D71F52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F8B56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54399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54500A" w:rsidRPr="00B85867" w14:paraId="41A0FF0A" w14:textId="77777777" w:rsidTr="008817C9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776BF9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54500A" w:rsidRPr="00AA5FF6" w14:paraId="69A79524" w14:textId="77777777" w:rsidTr="008817C9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864EDC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30318F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8E20A4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2B24A3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D63828" w14:textId="30073AAE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35535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CBE1F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042945A0" w14:textId="77777777" w:rsidTr="008817C9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5D1187E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9886F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A7F3CF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E53FF7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7C6998" w14:textId="2594FD9A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EBE59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D428A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AA5FF6" w14:paraId="0DB12F14" w14:textId="77777777" w:rsidTr="008817C9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3E60B74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F63384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735C8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0B090B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AD6E44" w14:textId="0E5523C6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6BE4B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33362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67BA7D6E" w14:textId="77777777" w:rsidTr="008817C9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167D74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54500A" w:rsidRPr="00B85867" w14:paraId="370BD7C2" w14:textId="77777777" w:rsidTr="008817C9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86ADF7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54500A" w:rsidRPr="00AA5FF6" w14:paraId="5DA3192B" w14:textId="77777777" w:rsidTr="008817C9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C610D4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4875C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0DA2FB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D65B86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602C59" w14:textId="1673B838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922AF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8767B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66E29CB7" w14:textId="77777777" w:rsidTr="008817C9">
        <w:trPr>
          <w:trHeight w:val="408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5509753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54500A" w:rsidRPr="00AA5FF6" w14:paraId="55619DDA" w14:textId="77777777" w:rsidTr="008817C9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EA2FB3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D8D161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894923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6BB4F5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DF3E8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6F9CC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DEA4B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7B0DCA7E" w14:textId="77777777" w:rsidTr="008817C9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CF195D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истема электроснабжения</w:t>
            </w:r>
          </w:p>
        </w:tc>
      </w:tr>
      <w:tr w:rsidR="0054500A" w:rsidRPr="00AA5FF6" w14:paraId="273BAC73" w14:textId="77777777" w:rsidTr="008817C9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5B1E33D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0B89B4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2A8FA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D683E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8E837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564A9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776A7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2F41FA97" w14:textId="77777777" w:rsidTr="008817C9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3753761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7E73B8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E3BA0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765894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50024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73E19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A327F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14:paraId="4739445D" w14:textId="1AA0FF8F" w:rsidR="0054500A" w:rsidRDefault="0054500A" w:rsidP="008817C9">
      <w:pPr>
        <w:pStyle w:val="a5"/>
      </w:pPr>
    </w:p>
    <w:p w14:paraId="10337752" w14:textId="77777777" w:rsidR="00433D73" w:rsidRPr="00AA5FF6" w:rsidRDefault="00433D73" w:rsidP="0088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2D78D942" w14:textId="77777777" w:rsidR="00433D73" w:rsidRPr="008817C9" w:rsidRDefault="00433D73" w:rsidP="008817C9">
      <w:pPr>
        <w:pStyle w:val="a5"/>
        <w:rPr>
          <w:sz w:val="24"/>
          <w:szCs w:val="24"/>
        </w:rPr>
      </w:pPr>
    </w:p>
    <w:p w14:paraId="5118B8FC" w14:textId="77777777" w:rsidR="0054500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3C7D7BAE" w14:textId="77777777" w:rsidR="0054500A" w:rsidRPr="0035431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E9DC6" w14:textId="39EB198E" w:rsidR="0054500A" w:rsidRPr="00E96DBD" w:rsidRDefault="0054500A" w:rsidP="00545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DBD">
        <w:rPr>
          <w:rFonts w:ascii="Times New Roman" w:hAnsi="Times New Roman" w:cs="Times New Roman"/>
          <w:b/>
          <w:sz w:val="24"/>
          <w:szCs w:val="24"/>
        </w:rPr>
        <w:t>Ул. Шоссейная, д. 11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54500A" w:rsidRPr="00B85867" w14:paraId="0E37B434" w14:textId="77777777" w:rsidTr="008817C9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26F78D6C" w14:textId="23D9BA1C" w:rsidR="0054500A" w:rsidRPr="00B85867" w:rsidRDefault="00611622" w:rsidP="008817C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1F92F9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FA2A48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D8E49C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B212E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8B915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548323" w14:textId="77777777" w:rsidR="0054500A" w:rsidRPr="00B85867" w:rsidRDefault="0054500A" w:rsidP="008817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54500A" w:rsidRPr="00B85867" w14:paraId="1228DE97" w14:textId="77777777" w:rsidTr="008817C9">
        <w:trPr>
          <w:trHeight w:val="41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A08E43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54500A" w:rsidRPr="00B85867" w14:paraId="4720EC81" w14:textId="77777777" w:rsidTr="008817C9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4F005F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54500A" w:rsidRPr="00AA5FF6" w14:paraId="62385863" w14:textId="77777777" w:rsidTr="008817C9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551DF7A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9B316B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7A474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0DA45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66A23B" w14:textId="5C9B22E1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9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6A786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996EB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54500A" w:rsidRPr="00AA5FF6" w14:paraId="4F5CC185" w14:textId="77777777" w:rsidTr="008817C9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26A3B0D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0C52BD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730706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545B4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3FBB44" w14:textId="4695F278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9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000A5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98FE3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1C5548B5" w14:textId="77777777" w:rsidTr="008817C9">
        <w:trPr>
          <w:trHeight w:val="39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478E0D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54500A" w:rsidRPr="00AA5FF6" w14:paraId="1421A5B6" w14:textId="77777777" w:rsidTr="008817C9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0ED303A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3EC99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C9B0F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B96527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E66032" w14:textId="0183D28B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9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05242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48924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2989C77E" w14:textId="77777777" w:rsidTr="008817C9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9DEF5D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электроснабжения</w:t>
            </w:r>
          </w:p>
        </w:tc>
      </w:tr>
      <w:tr w:rsidR="0054500A" w:rsidRPr="00AA5FF6" w14:paraId="426DB5BA" w14:textId="77777777" w:rsidTr="008817C9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25B701D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CD8EF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0F32E2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3DF7C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56E821" w14:textId="3930D605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9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141BB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78C01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54500A" w:rsidRPr="00B85867" w14:paraId="3721B44F" w14:textId="77777777" w:rsidTr="008817C9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5E1811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54500A" w:rsidRPr="00AA5FF6" w14:paraId="341F678A" w14:textId="77777777" w:rsidTr="008817C9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30EFE9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14989B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D345D4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CEAA6E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111A40" w14:textId="083794A1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9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28BD5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F3FC3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36EB75D8" w14:textId="77777777" w:rsidTr="008817C9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33D3F90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60471B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38B739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DDBAC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522442" w14:textId="5B10195C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9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45968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AD56E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AA5FF6" w14:paraId="52E28F8A" w14:textId="77777777" w:rsidTr="008817C9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0214B37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35A77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8661B6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037395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9F3AC8" w14:textId="75CF2E29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9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9F00B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EC6B7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7775446C" w14:textId="77777777" w:rsidTr="008817C9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8A9718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54500A" w:rsidRPr="00B85867" w14:paraId="613AB0FD" w14:textId="77777777" w:rsidTr="008817C9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8CED12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54500A" w:rsidRPr="00AA5FF6" w14:paraId="5B601269" w14:textId="77777777" w:rsidTr="008817C9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3A4C25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2C1253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6BD174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F33D5E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A17267" w14:textId="2EDA71A9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9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AECCC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F3F08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4C931668" w14:textId="77777777" w:rsidTr="008817C9">
        <w:trPr>
          <w:trHeight w:val="217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0FAF210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54500A" w:rsidRPr="00AA5FF6" w14:paraId="4077C161" w14:textId="77777777" w:rsidTr="008817C9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1CF803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0761E5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E77969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CD949F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F86A05" w14:textId="0D4728DB" w:rsidR="0054500A" w:rsidRPr="00B85867" w:rsidRDefault="0054500A" w:rsidP="00E9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08060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DB131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0A805938" w14:textId="77777777" w:rsidTr="008817C9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D427B4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54500A" w:rsidRPr="00AA5FF6" w14:paraId="772F5740" w14:textId="77777777" w:rsidTr="008817C9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78EB679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9F14F0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971136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2027D9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98A02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4609D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F50E3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5FCF98A5" w14:textId="77777777" w:rsidTr="008817C9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6E333B7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7C4E5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D750C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42B9F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E4D9C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835ED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D9424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14:paraId="76F932A4" w14:textId="21753D10" w:rsidR="0054500A" w:rsidRDefault="0054500A" w:rsidP="00A6266C">
      <w:pPr>
        <w:rPr>
          <w:rFonts w:ascii="Times New Roman" w:hAnsi="Times New Roman" w:cs="Times New Roman"/>
          <w:sz w:val="20"/>
          <w:szCs w:val="20"/>
        </w:rPr>
      </w:pPr>
    </w:p>
    <w:p w14:paraId="05BE6745" w14:textId="77777777" w:rsidR="00433D73" w:rsidRPr="00AA5FF6" w:rsidRDefault="00433D73" w:rsidP="0088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региона РФ от 02.09.2010 №394 «Об утверждении Примерной формы перечня 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29B4521A" w14:textId="77777777" w:rsidR="00433D73" w:rsidRDefault="00433D73" w:rsidP="00A6266C">
      <w:pPr>
        <w:rPr>
          <w:rFonts w:ascii="Times New Roman" w:hAnsi="Times New Roman" w:cs="Times New Roman"/>
          <w:sz w:val="20"/>
          <w:szCs w:val="20"/>
        </w:rPr>
      </w:pPr>
    </w:p>
    <w:p w14:paraId="0017ABF8" w14:textId="77777777" w:rsidR="0054500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272D093C" w14:textId="77777777" w:rsidR="0054500A" w:rsidRPr="0035431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808DC" w14:textId="7B676647" w:rsidR="0054500A" w:rsidRPr="008817C9" w:rsidRDefault="0054500A" w:rsidP="00545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7C9">
        <w:rPr>
          <w:rFonts w:ascii="Times New Roman" w:hAnsi="Times New Roman" w:cs="Times New Roman"/>
          <w:b/>
          <w:sz w:val="24"/>
          <w:szCs w:val="24"/>
        </w:rPr>
        <w:t>Ул. Полбина, д. 66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54500A" w:rsidRPr="00B85867" w14:paraId="6552F30D" w14:textId="77777777" w:rsidTr="00E96DBD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66089AAA" w14:textId="1F8E4A52" w:rsidR="0054500A" w:rsidRPr="00B85867" w:rsidRDefault="00611622" w:rsidP="008817C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22552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2AB55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7C306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5A098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2B802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DFBC99" w14:textId="77777777" w:rsidR="0054500A" w:rsidRPr="00B85867" w:rsidRDefault="0054500A" w:rsidP="00E96D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54500A" w:rsidRPr="00B85867" w14:paraId="3E4EBF13" w14:textId="77777777" w:rsidTr="00E96DBD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A432E2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54500A" w:rsidRPr="00B85867" w14:paraId="53485565" w14:textId="77777777" w:rsidTr="00E96DBD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E05101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54500A" w:rsidRPr="00AA5FF6" w14:paraId="40D787B8" w14:textId="77777777" w:rsidTr="00E96DBD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1900DF5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8478F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21D20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683541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3F1396" w14:textId="105B8FCF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9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DF31A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812E3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54500A" w:rsidRPr="00AA5FF6" w14:paraId="0B1C816A" w14:textId="77777777" w:rsidTr="00E96DBD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277E621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866B7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ления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D697C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890FA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29234D" w14:textId="23A8AFF3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9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3C00F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FDBBD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34A7925C" w14:textId="77777777" w:rsidTr="00E96DBD">
        <w:trPr>
          <w:trHeight w:val="39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F9D67E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54500A" w:rsidRPr="00AA5FF6" w14:paraId="6906E35C" w14:textId="77777777" w:rsidTr="00E96DBD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1BA6A8E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AAFC8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изоляции трубопроводов системы ГВС с применением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A60FD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AB9CA2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8CEBFF" w14:textId="1972B62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9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46677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FBDAD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54B562D1" w14:textId="77777777" w:rsidTr="00E96DBD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84D334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54500A" w:rsidRPr="00AA5FF6" w14:paraId="4A4775EB" w14:textId="77777777" w:rsidTr="00E96DBD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4D9CC9F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FCBAA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ламп накаливания в местах общего пользования на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ые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490B1A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DFBC3C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92BC60" w14:textId="60C2A479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9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519E3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2FA12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54500A" w:rsidRPr="00B85867" w14:paraId="7E366025" w14:textId="77777777" w:rsidTr="00E96DBD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2839D4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54500A" w:rsidRPr="00AA5FF6" w14:paraId="2425BF8F" w14:textId="77777777" w:rsidTr="00E96DBD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7136F1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F99A4B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451C94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0A3110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D19695" w14:textId="79F0D5D4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9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8AA5D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08655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239D660D" w14:textId="77777777" w:rsidTr="00E96DBD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5732A6E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395FC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1C452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096170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FD446E" w14:textId="3AD29E71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9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36D2E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44CDF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AA5FF6" w14:paraId="3792F337" w14:textId="77777777" w:rsidTr="00E96DBD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6860CFD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128A7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57519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7E1336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7E607F" w14:textId="72865D8C" w:rsidR="0054500A" w:rsidRPr="00B85867" w:rsidRDefault="0054500A" w:rsidP="00E9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9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48ACB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160A3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7F975500" w14:textId="77777777" w:rsidTr="008817C9">
        <w:trPr>
          <w:trHeight w:val="383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B895BE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54500A" w:rsidRPr="00B85867" w14:paraId="3065EDF2" w14:textId="77777777" w:rsidTr="00E96DBD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BA4E80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54500A" w:rsidRPr="00AA5FF6" w14:paraId="068412AB" w14:textId="77777777" w:rsidTr="00E96DBD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166269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6E277B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917AF0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CA2699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B8F18F" w14:textId="007006FB" w:rsidR="0054500A" w:rsidRPr="00B85867" w:rsidRDefault="0054500A" w:rsidP="00E9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E9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17EDE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0E0FE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34FF2C86" w14:textId="77777777" w:rsidTr="008817C9">
        <w:trPr>
          <w:trHeight w:val="277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13CCDB2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54500A" w:rsidRPr="00AA5FF6" w14:paraId="26B704B2" w14:textId="77777777" w:rsidTr="008817C9">
        <w:trPr>
          <w:trHeight w:val="1685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C5BD89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A91C0E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4A2046F" w14:textId="77777777" w:rsidR="0054500A" w:rsidRPr="00B85867" w:rsidRDefault="0054500A" w:rsidP="008817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690D7B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B1371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9B477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129A5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5481E9FE" w14:textId="77777777" w:rsidTr="00E96DBD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63BF06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54500A" w:rsidRPr="00AA5FF6" w14:paraId="5A86697B" w14:textId="77777777" w:rsidTr="00E96DBD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16FAA1E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229CB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E4263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9A521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4AF9F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65585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FBF8D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6F10CD15" w14:textId="77777777" w:rsidTr="008817C9">
        <w:trPr>
          <w:trHeight w:val="1351"/>
        </w:trPr>
        <w:tc>
          <w:tcPr>
            <w:tcW w:w="441" w:type="dxa"/>
            <w:shd w:val="clear" w:color="auto" w:fill="auto"/>
            <w:vAlign w:val="center"/>
            <w:hideMark/>
          </w:tcPr>
          <w:p w14:paraId="71898CE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4EFE92A" w14:textId="77777777" w:rsidR="0054500A" w:rsidRPr="00B85867" w:rsidRDefault="0054500A" w:rsidP="008817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2D0C95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C9340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DE8C9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C4940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70F26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14:paraId="486C5C24" w14:textId="748C81E7" w:rsidR="0054500A" w:rsidRDefault="0054500A" w:rsidP="008817C9">
      <w:pPr>
        <w:pStyle w:val="a5"/>
      </w:pPr>
    </w:p>
    <w:p w14:paraId="07FBB60C" w14:textId="77777777" w:rsidR="00433D73" w:rsidRPr="00AA5FF6" w:rsidRDefault="00433D73" w:rsidP="0088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4D6071D4" w14:textId="77777777" w:rsidR="00433D73" w:rsidRDefault="00433D73" w:rsidP="008817C9">
      <w:pPr>
        <w:pStyle w:val="a5"/>
      </w:pPr>
    </w:p>
    <w:p w14:paraId="21C82B72" w14:textId="77777777" w:rsidR="0054500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17378963" w14:textId="77777777" w:rsidR="0054500A" w:rsidRPr="0035431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E4DB1" w14:textId="3D694EDD" w:rsidR="0054500A" w:rsidRPr="00E96DBD" w:rsidRDefault="0054500A" w:rsidP="00545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DBD">
        <w:rPr>
          <w:rFonts w:ascii="Times New Roman" w:hAnsi="Times New Roman" w:cs="Times New Roman"/>
          <w:b/>
          <w:sz w:val="24"/>
          <w:szCs w:val="24"/>
        </w:rPr>
        <w:t>Ул. Шоссейная, д. 66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54500A" w:rsidRPr="00B85867" w14:paraId="6321042E" w14:textId="77777777" w:rsidTr="00E96DBD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7C175803" w14:textId="333DF7ED" w:rsidR="0054500A" w:rsidRPr="00B85867" w:rsidRDefault="00611622" w:rsidP="00E96DB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986DB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B4E9D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77C462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9B5C7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36500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A871C3" w14:textId="77777777" w:rsidR="0054500A" w:rsidRPr="00B85867" w:rsidRDefault="0054500A" w:rsidP="00E96D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54500A" w:rsidRPr="00B85867" w14:paraId="111A149F" w14:textId="77777777" w:rsidTr="00E96DBD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4AA375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54500A" w:rsidRPr="00B85867" w14:paraId="7E496D54" w14:textId="77777777" w:rsidTr="00E96DBD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095CF9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отопления</w:t>
            </w:r>
          </w:p>
        </w:tc>
      </w:tr>
      <w:tr w:rsidR="0054500A" w:rsidRPr="00AA5FF6" w14:paraId="3E708BED" w14:textId="77777777" w:rsidTr="00E96DBD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61F4266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7307A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DF871C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F317B1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4C0A1B" w14:textId="6BFB9110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4500A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2C851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FB016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54500A" w:rsidRPr="00AA5FF6" w14:paraId="1DBB1845" w14:textId="77777777" w:rsidTr="00E96DBD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7EB4EAF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A63CA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728EF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E2822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A7DA7A" w14:textId="79D4B7C3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4500A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7538A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0B8A0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404C2CA4" w14:textId="77777777" w:rsidTr="00E96DBD">
        <w:trPr>
          <w:trHeight w:val="39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D9ECDD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54500A" w:rsidRPr="00AA5FF6" w14:paraId="16047656" w14:textId="77777777" w:rsidTr="00E96DBD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4559608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D7EEF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6F617E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FF9A8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D94F25" w14:textId="7B69CB30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4500A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BE073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26F15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610B4959" w14:textId="77777777" w:rsidTr="00E96DBD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43C86C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54500A" w:rsidRPr="00AA5FF6" w14:paraId="2CC41118" w14:textId="77777777" w:rsidTr="00E96DBD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0909B8F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0AC40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1060D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601FC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B0D371" w14:textId="7B0C629D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AC52F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F7C16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54500A" w:rsidRPr="00B85867" w14:paraId="761BA767" w14:textId="77777777" w:rsidTr="00E96DBD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8D09CC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54500A" w:rsidRPr="00AA5FF6" w14:paraId="7F7E04FC" w14:textId="77777777" w:rsidTr="00E96DBD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DF2194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BC059D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D43448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8A9BEF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0F2F12" w14:textId="7FB73829" w:rsidR="0054500A" w:rsidRPr="00B85867" w:rsidRDefault="0054500A" w:rsidP="0043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8D814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A491E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3D1D653B" w14:textId="77777777" w:rsidTr="00E96DBD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20922F0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24218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25F72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78864B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8CCBD8" w14:textId="1C962FBE" w:rsidR="0054500A" w:rsidRPr="00B85867" w:rsidRDefault="0054500A" w:rsidP="0043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517F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25AAF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AA5FF6" w14:paraId="38B84E11" w14:textId="77777777" w:rsidTr="00E96DBD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2BC1608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A1CC1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1EE05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191A24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C5A5D" w14:textId="7DC70ECB" w:rsidR="0054500A" w:rsidRPr="00B85867" w:rsidRDefault="0054500A" w:rsidP="0043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F354F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0F3D8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053455B5" w14:textId="77777777" w:rsidTr="00E96DBD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197BCD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54500A" w:rsidRPr="00B85867" w14:paraId="049A79EA" w14:textId="77777777" w:rsidTr="00E96DBD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3C8ACD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54500A" w:rsidRPr="00AA5FF6" w14:paraId="7256A9D2" w14:textId="77777777" w:rsidTr="00E96DBD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543AB0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004D4A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45FE65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E1443E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7D5093" w14:textId="5DE11E62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89140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D16D2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677A6F79" w14:textId="77777777" w:rsidTr="00E96DBD">
        <w:trPr>
          <w:trHeight w:val="408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01BDBFF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54500A" w:rsidRPr="00AA5FF6" w14:paraId="34A7E98A" w14:textId="77777777" w:rsidTr="00E96DBD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F1361C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59A101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26725A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A1D655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C4BDD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B4347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4E15D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139BDCC8" w14:textId="77777777" w:rsidTr="00E96DBD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8B71B3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истема электроснабжения</w:t>
            </w:r>
          </w:p>
        </w:tc>
      </w:tr>
      <w:tr w:rsidR="0054500A" w:rsidRPr="00AA5FF6" w14:paraId="477B8453" w14:textId="77777777" w:rsidTr="00E96DBD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5D71A94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78646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B0D28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78982D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6D97B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6171D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59075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62005ADD" w14:textId="77777777" w:rsidTr="00D1170F">
        <w:trPr>
          <w:trHeight w:val="1355"/>
        </w:trPr>
        <w:tc>
          <w:tcPr>
            <w:tcW w:w="441" w:type="dxa"/>
            <w:shd w:val="clear" w:color="auto" w:fill="auto"/>
            <w:vAlign w:val="center"/>
            <w:hideMark/>
          </w:tcPr>
          <w:p w14:paraId="6890375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A73674" w14:textId="77777777" w:rsidR="0054500A" w:rsidRPr="00B85867" w:rsidRDefault="0054500A" w:rsidP="00D11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CE0EF0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3EFF83" w14:textId="77777777" w:rsidR="0054500A" w:rsidRPr="00B85867" w:rsidRDefault="0054500A" w:rsidP="00D11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DD3D3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829EA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0C680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14:paraId="42AACD91" w14:textId="5E83B0A4" w:rsidR="0054500A" w:rsidRDefault="0054500A" w:rsidP="008817C9">
      <w:pPr>
        <w:pStyle w:val="a5"/>
      </w:pPr>
    </w:p>
    <w:p w14:paraId="73BC6E06" w14:textId="77777777" w:rsidR="00433D73" w:rsidRPr="00AA5FF6" w:rsidRDefault="00433D73" w:rsidP="00881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7D1C6BF3" w14:textId="77777777" w:rsidR="00433D73" w:rsidRDefault="00433D73" w:rsidP="008817C9">
      <w:pPr>
        <w:pStyle w:val="a5"/>
      </w:pPr>
    </w:p>
    <w:p w14:paraId="743E00BC" w14:textId="77777777" w:rsidR="0054500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Hlk122009449"/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09AF1041" w14:textId="77777777" w:rsidR="0054500A" w:rsidRPr="0035431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F4D14" w14:textId="50640D5E" w:rsidR="0054500A" w:rsidRPr="00E96DBD" w:rsidRDefault="0054500A" w:rsidP="00545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DBD">
        <w:rPr>
          <w:rFonts w:ascii="Times New Roman" w:hAnsi="Times New Roman" w:cs="Times New Roman"/>
          <w:b/>
          <w:sz w:val="24"/>
          <w:szCs w:val="24"/>
        </w:rPr>
        <w:t>Ул. Шоссейная, д. 39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54500A" w:rsidRPr="00B85867" w14:paraId="169CBB8B" w14:textId="77777777" w:rsidTr="00434927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120CCC57" w14:textId="6C844D03" w:rsidR="0054500A" w:rsidRPr="00B85867" w:rsidRDefault="00611622" w:rsidP="0043492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07D17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FA997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DF4E8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D3EC5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1E2C3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92B0FE" w14:textId="77777777" w:rsidR="0054500A" w:rsidRPr="00B85867" w:rsidRDefault="0054500A" w:rsidP="004349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54500A" w:rsidRPr="00B85867" w14:paraId="706D7EC0" w14:textId="77777777" w:rsidTr="00D1170F">
        <w:trPr>
          <w:trHeight w:val="40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5D390F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54500A" w:rsidRPr="00B85867" w14:paraId="4B254B14" w14:textId="77777777" w:rsidTr="00434927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3A48F9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54500A" w:rsidRPr="00AA5FF6" w14:paraId="46C47DAE" w14:textId="77777777" w:rsidTr="00D1170F">
        <w:trPr>
          <w:trHeight w:val="972"/>
        </w:trPr>
        <w:tc>
          <w:tcPr>
            <w:tcW w:w="441" w:type="dxa"/>
            <w:shd w:val="clear" w:color="auto" w:fill="auto"/>
            <w:vAlign w:val="center"/>
            <w:hideMark/>
          </w:tcPr>
          <w:p w14:paraId="70BE131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EEFE25" w14:textId="77777777" w:rsidR="0054500A" w:rsidRPr="00B85867" w:rsidRDefault="0054500A" w:rsidP="00D11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98B279" w14:textId="77777777" w:rsidR="0054500A" w:rsidRPr="00B85867" w:rsidRDefault="0054500A" w:rsidP="00D11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03AE6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46E5E8" w14:textId="5A38B541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EEE77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32DFE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54500A" w:rsidRPr="00AA5FF6" w14:paraId="3FB48A48" w14:textId="77777777" w:rsidTr="00D1170F">
        <w:trPr>
          <w:trHeight w:val="1116"/>
        </w:trPr>
        <w:tc>
          <w:tcPr>
            <w:tcW w:w="441" w:type="dxa"/>
            <w:shd w:val="clear" w:color="auto" w:fill="auto"/>
            <w:vAlign w:val="center"/>
            <w:hideMark/>
          </w:tcPr>
          <w:p w14:paraId="7B16514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2380AAC" w14:textId="77777777" w:rsidR="0054500A" w:rsidRPr="00B85867" w:rsidRDefault="0054500A" w:rsidP="00D11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FE3D3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7FC49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A6C67A" w14:textId="4C8E5CB9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19116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BEA45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39DFB656" w14:textId="77777777" w:rsidTr="00D1170F">
        <w:trPr>
          <w:trHeight w:val="259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C29C7B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54500A" w:rsidRPr="00AA5FF6" w14:paraId="6D0AA8FD" w14:textId="77777777" w:rsidTr="00D1170F">
        <w:trPr>
          <w:trHeight w:val="1247"/>
        </w:trPr>
        <w:tc>
          <w:tcPr>
            <w:tcW w:w="441" w:type="dxa"/>
            <w:shd w:val="clear" w:color="auto" w:fill="auto"/>
            <w:vAlign w:val="center"/>
            <w:hideMark/>
          </w:tcPr>
          <w:p w14:paraId="5662C89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B5863F" w14:textId="77777777" w:rsidR="0054500A" w:rsidRPr="00B85867" w:rsidRDefault="0054500A" w:rsidP="00D11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EBE65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0F188E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1ED1B3" w14:textId="0C880472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5FA58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5F173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5F58CCC8" w14:textId="77777777" w:rsidTr="00434927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D01F67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54500A" w:rsidRPr="00AA5FF6" w14:paraId="458EEC44" w14:textId="77777777" w:rsidTr="00434927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6CB4EC2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D533D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531BF0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7B45B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2F52B4" w14:textId="591F37B8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84A4B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B0252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54500A" w:rsidRPr="00B85867" w14:paraId="118F89C5" w14:textId="77777777" w:rsidTr="00434927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70ABA0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верные и оконные конструкции</w:t>
            </w:r>
          </w:p>
        </w:tc>
      </w:tr>
      <w:tr w:rsidR="0054500A" w:rsidRPr="00AA5FF6" w14:paraId="531A6B27" w14:textId="77777777" w:rsidTr="00434927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AA4FB4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648627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1F5D48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EE8325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DF0206" w14:textId="08712570" w:rsidR="0054500A" w:rsidRPr="00B85867" w:rsidRDefault="0054500A" w:rsidP="0043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5D8DA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10019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1F61DA6C" w14:textId="77777777" w:rsidTr="00434927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378D9AE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7C3A5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D67B0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39FB6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6E8C0A" w14:textId="1366BBB1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FF2B8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34E5D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AA5FF6" w14:paraId="5BAEF9CB" w14:textId="77777777" w:rsidTr="00434927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0805240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42D86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7507C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B7B8F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3F3ECE" w14:textId="12E3202C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5960D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E5099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589A6F4A" w14:textId="77777777" w:rsidTr="00434927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2B1C33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54500A" w:rsidRPr="00B85867" w14:paraId="6A5517D9" w14:textId="77777777" w:rsidTr="00434927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7AC5C1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54500A" w:rsidRPr="00AA5FF6" w14:paraId="1380E477" w14:textId="77777777" w:rsidTr="00434927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D80BC9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ECFE81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90872A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42373D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20E795" w14:textId="5BAEA1B8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613A7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0C9A1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11162784" w14:textId="77777777" w:rsidTr="00434927">
        <w:trPr>
          <w:trHeight w:val="408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52C956D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54500A" w:rsidRPr="00AA5FF6" w14:paraId="0D0AC3FA" w14:textId="77777777" w:rsidTr="00434927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9F6B48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878035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F2432B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AB951D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8699E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C9F34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85C60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1B0311C4" w14:textId="77777777" w:rsidTr="00434927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10D019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54500A" w:rsidRPr="00AA5FF6" w14:paraId="33156247" w14:textId="77777777" w:rsidTr="00434927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5FCD554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4CA2A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08230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33A46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6980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72F62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59CCD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15A6BCC6" w14:textId="77777777" w:rsidTr="00434927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5667FA8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0425B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27377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B88B32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4E3CA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79D02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340B6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bookmarkEnd w:id="3"/>
    </w:tbl>
    <w:p w14:paraId="3CDC8DF0" w14:textId="1ED5D5A4" w:rsidR="0054500A" w:rsidRDefault="0054500A" w:rsidP="0054500A">
      <w:pPr>
        <w:rPr>
          <w:rFonts w:ascii="Times New Roman" w:hAnsi="Times New Roman" w:cs="Times New Roman"/>
          <w:sz w:val="20"/>
          <w:szCs w:val="20"/>
        </w:rPr>
      </w:pPr>
    </w:p>
    <w:p w14:paraId="749941B3" w14:textId="77777777" w:rsidR="00433D73" w:rsidRPr="00AA5FF6" w:rsidRDefault="00433D73" w:rsidP="00D11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0C71B8FE" w14:textId="77777777" w:rsidR="00433D73" w:rsidRDefault="00433D73" w:rsidP="0054500A">
      <w:pPr>
        <w:rPr>
          <w:rFonts w:ascii="Times New Roman" w:hAnsi="Times New Roman" w:cs="Times New Roman"/>
          <w:sz w:val="20"/>
          <w:szCs w:val="20"/>
        </w:rPr>
      </w:pPr>
    </w:p>
    <w:p w14:paraId="62D16380" w14:textId="77777777" w:rsidR="0054500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Hlk122009486"/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15E316B8" w14:textId="77777777" w:rsidR="0054500A" w:rsidRPr="0035431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B55ED" w14:textId="39EDCDE7" w:rsidR="0054500A" w:rsidRPr="00434927" w:rsidRDefault="0054500A" w:rsidP="00545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927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Pr="00434927">
        <w:rPr>
          <w:rFonts w:ascii="Times New Roman" w:hAnsi="Times New Roman" w:cs="Times New Roman"/>
          <w:b/>
          <w:sz w:val="24"/>
          <w:szCs w:val="24"/>
        </w:rPr>
        <w:t>Шоссейная</w:t>
      </w:r>
      <w:proofErr w:type="gramEnd"/>
      <w:r w:rsidRPr="00434927">
        <w:rPr>
          <w:rFonts w:ascii="Times New Roman" w:hAnsi="Times New Roman" w:cs="Times New Roman"/>
          <w:b/>
          <w:sz w:val="24"/>
          <w:szCs w:val="24"/>
        </w:rPr>
        <w:t>, д. 2, корпус 2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54500A" w:rsidRPr="00B85867" w14:paraId="326EDE7C" w14:textId="77777777" w:rsidTr="00D1170F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364C5112" w14:textId="4244C54D" w:rsidR="0054500A" w:rsidRPr="00B85867" w:rsidRDefault="00611622" w:rsidP="00D1170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CEEF9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C940D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4C9C75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F1D7E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F5B88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B5D310" w14:textId="77777777" w:rsidR="0054500A" w:rsidRPr="00B85867" w:rsidRDefault="0054500A" w:rsidP="00D11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54500A" w:rsidRPr="00B85867" w14:paraId="34CEDAEA" w14:textId="77777777" w:rsidTr="00D1170F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7802A9C" w14:textId="77777777" w:rsidR="0054500A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  <w:p w14:paraId="625A146F" w14:textId="77777777" w:rsidR="00434927" w:rsidRPr="00B85867" w:rsidRDefault="0043492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00A" w:rsidRPr="00B85867" w14:paraId="69901AD1" w14:textId="77777777" w:rsidTr="00D1170F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EB10EC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54500A" w:rsidRPr="00AA5FF6" w14:paraId="2582731B" w14:textId="77777777" w:rsidTr="00D1170F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5861A4F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022D7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F96D54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88083E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50BB24" w14:textId="0336BBBC" w:rsidR="0054500A" w:rsidRPr="00B85867" w:rsidRDefault="0054500A" w:rsidP="0043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280A7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26BF3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54500A" w:rsidRPr="00AA5FF6" w14:paraId="76FD94AF" w14:textId="77777777" w:rsidTr="00D1170F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1886894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4D6B0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0F6CD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CE6B3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F3D5EE" w14:textId="65CCDB95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62C0B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88CBC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59D8F17D" w14:textId="77777777" w:rsidTr="00D1170F">
        <w:trPr>
          <w:trHeight w:val="39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93DFB2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54500A" w:rsidRPr="00AA5FF6" w14:paraId="30ADA4F1" w14:textId="77777777" w:rsidTr="00D1170F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72B53F0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E3F914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7B4874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3B6F47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CCE66C" w14:textId="7F10DD7C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B0A6B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F94A8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05783556" w14:textId="77777777" w:rsidTr="00D1170F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09D815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54500A" w:rsidRPr="00AA5FF6" w14:paraId="5CDB93A3" w14:textId="77777777" w:rsidTr="00D1170F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6FA2DD5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1215D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DBCA3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0E9914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76F67C" w14:textId="450DE6A4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DAB48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4CBC2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54500A" w:rsidRPr="00B85867" w14:paraId="34137E19" w14:textId="77777777" w:rsidTr="00D1170F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EBBC22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54500A" w:rsidRPr="00AA5FF6" w14:paraId="09D330FD" w14:textId="77777777" w:rsidTr="00D1170F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AD966B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14647F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04354F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21ECB0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6013AD" w14:textId="137E1374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DFB3E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059FE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3C5A3D39" w14:textId="77777777" w:rsidTr="00D1170F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060B20E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F8D60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36CE7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D9C7A8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15AD8B" w14:textId="477C10B3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AF63D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953D3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AA5FF6" w14:paraId="377BE51B" w14:textId="77777777" w:rsidTr="00D1170F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6CEB902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406A10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5B860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32364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5A0DCD" w14:textId="43AD08E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D0458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08B7B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554E3399" w14:textId="77777777" w:rsidTr="00D1170F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711148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54500A" w:rsidRPr="00B85867" w14:paraId="09AD972B" w14:textId="77777777" w:rsidTr="00D1170F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41E4E4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54500A" w:rsidRPr="00AA5FF6" w14:paraId="13672676" w14:textId="77777777" w:rsidTr="00D1170F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38D07E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474834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4DE1A2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79D592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72F07C" w14:textId="5E8821A9" w:rsidR="0054500A" w:rsidRPr="00B85867" w:rsidRDefault="0054500A" w:rsidP="0043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80966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176AB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38244A54" w14:textId="77777777" w:rsidTr="00D1170F">
        <w:trPr>
          <w:trHeight w:val="408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773B471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54500A" w:rsidRPr="00AA5FF6" w14:paraId="23A35A05" w14:textId="77777777" w:rsidTr="00D1170F">
        <w:trPr>
          <w:trHeight w:val="1832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34438E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B46EAB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AA6C27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A806A6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801E8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202B0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20CE9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289E0179" w14:textId="77777777" w:rsidTr="00D1170F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CC1246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54500A" w:rsidRPr="00AA5FF6" w14:paraId="6DBD7C97" w14:textId="77777777" w:rsidTr="00D1170F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50AB3D1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52CBA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5AD58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2BD6C9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FA9AB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0E467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B2BB0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63E800FC" w14:textId="77777777" w:rsidTr="00D1170F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19619B8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98487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20961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2B6F5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5B14E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3CBF0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79275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bookmarkEnd w:id="4"/>
    </w:tbl>
    <w:p w14:paraId="1BF77AAF" w14:textId="367A5C84" w:rsidR="0054500A" w:rsidRDefault="0054500A" w:rsidP="0054500A">
      <w:pPr>
        <w:rPr>
          <w:rFonts w:ascii="Times New Roman" w:hAnsi="Times New Roman" w:cs="Times New Roman"/>
          <w:sz w:val="20"/>
          <w:szCs w:val="20"/>
        </w:rPr>
      </w:pPr>
    </w:p>
    <w:p w14:paraId="1F911A2A" w14:textId="77777777" w:rsidR="00433D73" w:rsidRPr="00AA5FF6" w:rsidRDefault="00433D73" w:rsidP="00D11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0F3BFF42" w14:textId="77777777" w:rsidR="00433D73" w:rsidRDefault="00433D73" w:rsidP="0054500A">
      <w:pPr>
        <w:rPr>
          <w:rFonts w:ascii="Times New Roman" w:hAnsi="Times New Roman" w:cs="Times New Roman"/>
          <w:sz w:val="20"/>
          <w:szCs w:val="20"/>
        </w:rPr>
      </w:pPr>
    </w:p>
    <w:p w14:paraId="19C5F3A5" w14:textId="77777777" w:rsidR="0054500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5A20C3A0" w14:textId="77777777" w:rsidR="0054500A" w:rsidRPr="0035431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DC44A" w14:textId="08B7D5CA" w:rsidR="0054500A" w:rsidRPr="00434927" w:rsidRDefault="0054500A" w:rsidP="00545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927">
        <w:rPr>
          <w:rFonts w:ascii="Times New Roman" w:hAnsi="Times New Roman" w:cs="Times New Roman"/>
          <w:b/>
          <w:sz w:val="24"/>
          <w:szCs w:val="24"/>
        </w:rPr>
        <w:t>Ул. Гурьянова 23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709"/>
      </w:tblGrid>
      <w:tr w:rsidR="0054500A" w:rsidRPr="00B85867" w14:paraId="7B9BC82A" w14:textId="77777777" w:rsidTr="00685D83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63602BB0" w14:textId="5CB623E0" w:rsidR="0054500A" w:rsidRPr="00B85867" w:rsidRDefault="00611622" w:rsidP="00685D8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78F2D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A096EF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6F29E3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ACB5C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C6F25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4C5D15" w14:textId="77777777" w:rsidR="0054500A" w:rsidRPr="00B85867" w:rsidRDefault="0054500A" w:rsidP="004349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54500A" w:rsidRPr="00B85867" w14:paraId="1693E3AF" w14:textId="77777777" w:rsidTr="00685D83">
        <w:trPr>
          <w:trHeight w:val="288"/>
        </w:trPr>
        <w:tc>
          <w:tcPr>
            <w:tcW w:w="10505" w:type="dxa"/>
            <w:gridSpan w:val="7"/>
            <w:shd w:val="clear" w:color="auto" w:fill="auto"/>
            <w:vAlign w:val="center"/>
            <w:hideMark/>
          </w:tcPr>
          <w:p w14:paraId="225AF5C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54500A" w:rsidRPr="00B85867" w14:paraId="0534B6FA" w14:textId="77777777" w:rsidTr="00685D83">
        <w:trPr>
          <w:trHeight w:val="288"/>
        </w:trPr>
        <w:tc>
          <w:tcPr>
            <w:tcW w:w="10505" w:type="dxa"/>
            <w:gridSpan w:val="7"/>
            <w:shd w:val="clear" w:color="auto" w:fill="auto"/>
            <w:vAlign w:val="center"/>
            <w:hideMark/>
          </w:tcPr>
          <w:p w14:paraId="429264E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отопления</w:t>
            </w:r>
          </w:p>
        </w:tc>
      </w:tr>
      <w:tr w:rsidR="0054500A" w:rsidRPr="00AA5FF6" w14:paraId="60C1B040" w14:textId="77777777" w:rsidTr="00685D83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525C40E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831CA1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22795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A97010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0E9F37" w14:textId="2110C166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FED3A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09886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54500A" w:rsidRPr="00AA5FF6" w14:paraId="7A664B9E" w14:textId="77777777" w:rsidTr="00685D83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01937E3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5EAEB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561AA6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ED3036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375234" w14:textId="1AD82E3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59540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FA7BA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7F197300" w14:textId="77777777" w:rsidTr="00685D83">
        <w:trPr>
          <w:trHeight w:val="396"/>
        </w:trPr>
        <w:tc>
          <w:tcPr>
            <w:tcW w:w="10505" w:type="dxa"/>
            <w:gridSpan w:val="7"/>
            <w:shd w:val="clear" w:color="auto" w:fill="auto"/>
            <w:vAlign w:val="center"/>
            <w:hideMark/>
          </w:tcPr>
          <w:p w14:paraId="416FF51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54500A" w:rsidRPr="00AA5FF6" w14:paraId="488FEDC6" w14:textId="77777777" w:rsidTr="00685D83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0E5DC17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D291A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2B3ED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1773C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C1B524" w14:textId="7271A462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F1F1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68765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55551442" w14:textId="77777777" w:rsidTr="00685D83">
        <w:trPr>
          <w:trHeight w:val="300"/>
        </w:trPr>
        <w:tc>
          <w:tcPr>
            <w:tcW w:w="10505" w:type="dxa"/>
            <w:gridSpan w:val="7"/>
            <w:shd w:val="clear" w:color="auto" w:fill="auto"/>
            <w:vAlign w:val="center"/>
            <w:hideMark/>
          </w:tcPr>
          <w:p w14:paraId="54A1916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54500A" w:rsidRPr="00AA5FF6" w14:paraId="39F71023" w14:textId="77777777" w:rsidTr="00685D83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3BF7060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EAE795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67270D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F60180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6FDFE" w14:textId="0CBC2A7B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CAC25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8DEE2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54500A" w:rsidRPr="00B85867" w14:paraId="773EE1B7" w14:textId="77777777" w:rsidTr="00685D83">
        <w:trPr>
          <w:trHeight w:val="300"/>
        </w:trPr>
        <w:tc>
          <w:tcPr>
            <w:tcW w:w="10505" w:type="dxa"/>
            <w:gridSpan w:val="7"/>
            <w:shd w:val="clear" w:color="auto" w:fill="auto"/>
            <w:vAlign w:val="center"/>
            <w:hideMark/>
          </w:tcPr>
          <w:p w14:paraId="5632D5B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54500A" w:rsidRPr="00AA5FF6" w14:paraId="535036FE" w14:textId="77777777" w:rsidTr="00685D83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26627C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41213A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487E2C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C12C2B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C557C0" w14:textId="492203FB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C4361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5C0C4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1B9D7A24" w14:textId="77777777" w:rsidTr="00685D83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475A8C6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C86AD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EB7686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D2D67E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F6CD27" w14:textId="0A539611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28FD4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8A4C4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AA5FF6" w14:paraId="2D84D5E0" w14:textId="77777777" w:rsidTr="00685D83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0363870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3FEA1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B053AD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2AE4D6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DD1ED9" w14:textId="10D0AD60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F532F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B1EAA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16FBBBB1" w14:textId="77777777" w:rsidTr="00685D83">
        <w:trPr>
          <w:trHeight w:val="528"/>
        </w:trPr>
        <w:tc>
          <w:tcPr>
            <w:tcW w:w="10505" w:type="dxa"/>
            <w:gridSpan w:val="7"/>
            <w:shd w:val="clear" w:color="auto" w:fill="auto"/>
            <w:vAlign w:val="center"/>
            <w:hideMark/>
          </w:tcPr>
          <w:p w14:paraId="5C0DC2E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54500A" w:rsidRPr="00B85867" w14:paraId="365B5788" w14:textId="77777777" w:rsidTr="00685D83">
        <w:trPr>
          <w:trHeight w:val="312"/>
        </w:trPr>
        <w:tc>
          <w:tcPr>
            <w:tcW w:w="10505" w:type="dxa"/>
            <w:gridSpan w:val="7"/>
            <w:shd w:val="clear" w:color="auto" w:fill="auto"/>
            <w:vAlign w:val="center"/>
            <w:hideMark/>
          </w:tcPr>
          <w:p w14:paraId="525C349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54500A" w:rsidRPr="00AA5FF6" w14:paraId="6A6A7053" w14:textId="77777777" w:rsidTr="00685D83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939D6D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AF3FF8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D9E967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7FF248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292BF4" w14:textId="59A0DC41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434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88127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3975D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6B797D65" w14:textId="77777777" w:rsidTr="00685D83">
        <w:trPr>
          <w:trHeight w:val="408"/>
        </w:trPr>
        <w:tc>
          <w:tcPr>
            <w:tcW w:w="10505" w:type="dxa"/>
            <w:gridSpan w:val="7"/>
            <w:shd w:val="clear" w:color="000000" w:fill="FFFFFF"/>
            <w:vAlign w:val="center"/>
            <w:hideMark/>
          </w:tcPr>
          <w:p w14:paraId="10641B5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54500A" w:rsidRPr="00AA5FF6" w14:paraId="2E45D44E" w14:textId="77777777" w:rsidTr="00685D83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ECC6CA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370F7F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FE4B80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4740E7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5B36E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572A8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07E76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2480D527" w14:textId="77777777" w:rsidTr="00685D83">
        <w:trPr>
          <w:trHeight w:val="300"/>
        </w:trPr>
        <w:tc>
          <w:tcPr>
            <w:tcW w:w="10505" w:type="dxa"/>
            <w:gridSpan w:val="7"/>
            <w:shd w:val="clear" w:color="auto" w:fill="auto"/>
            <w:vAlign w:val="center"/>
            <w:hideMark/>
          </w:tcPr>
          <w:p w14:paraId="47EE856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истема электроснабжения</w:t>
            </w:r>
          </w:p>
        </w:tc>
      </w:tr>
      <w:tr w:rsidR="0054500A" w:rsidRPr="00AA5FF6" w14:paraId="19A547EF" w14:textId="77777777" w:rsidTr="00D1170F">
        <w:trPr>
          <w:trHeight w:val="1250"/>
        </w:trPr>
        <w:tc>
          <w:tcPr>
            <w:tcW w:w="441" w:type="dxa"/>
            <w:shd w:val="clear" w:color="auto" w:fill="auto"/>
            <w:vAlign w:val="center"/>
            <w:hideMark/>
          </w:tcPr>
          <w:p w14:paraId="7D7E01F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61F82C1" w14:textId="77777777" w:rsidR="0054500A" w:rsidRPr="00B85867" w:rsidRDefault="0054500A" w:rsidP="00D11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E80E5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E7AEC7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CF127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04024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D8F7C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16E20BA0" w14:textId="77777777" w:rsidTr="00685D83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74C564B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B629A8" w14:textId="77777777" w:rsidR="0054500A" w:rsidRPr="00B85867" w:rsidRDefault="0054500A" w:rsidP="00D11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68F61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BB48A1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22A31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D7AA9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B8E2C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14:paraId="377141CD" w14:textId="1CA592FA" w:rsidR="0054500A" w:rsidRDefault="0054500A" w:rsidP="0054500A">
      <w:pPr>
        <w:rPr>
          <w:rFonts w:ascii="Times New Roman" w:hAnsi="Times New Roman" w:cs="Times New Roman"/>
          <w:sz w:val="20"/>
          <w:szCs w:val="20"/>
        </w:rPr>
      </w:pPr>
    </w:p>
    <w:p w14:paraId="1BEBE485" w14:textId="77777777" w:rsidR="00433D73" w:rsidRPr="00AA5FF6" w:rsidRDefault="00433D73" w:rsidP="00D11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170452DF" w14:textId="77777777" w:rsidR="00433D73" w:rsidRDefault="00433D73" w:rsidP="0054500A">
      <w:pPr>
        <w:rPr>
          <w:rFonts w:ascii="Times New Roman" w:hAnsi="Times New Roman" w:cs="Times New Roman"/>
          <w:sz w:val="20"/>
          <w:szCs w:val="20"/>
        </w:rPr>
      </w:pPr>
    </w:p>
    <w:p w14:paraId="35763335" w14:textId="77777777" w:rsidR="0054500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12973F70" w14:textId="77777777" w:rsidR="0054500A" w:rsidRPr="0035431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97498" w14:textId="4D0678DB" w:rsidR="0054500A" w:rsidRPr="00611622" w:rsidRDefault="0054500A" w:rsidP="00545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622">
        <w:rPr>
          <w:rFonts w:ascii="Times New Roman" w:hAnsi="Times New Roman" w:cs="Times New Roman"/>
          <w:b/>
          <w:sz w:val="24"/>
          <w:szCs w:val="24"/>
        </w:rPr>
        <w:t>Ул. Кухмистерова, д. 3, корпус 1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54500A" w:rsidRPr="00B85867" w14:paraId="384256A0" w14:textId="77777777" w:rsidTr="00611622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1BAABAF2" w14:textId="4224A1B1" w:rsidR="0054500A" w:rsidRPr="00B85867" w:rsidRDefault="00611622" w:rsidP="0061162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D2939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C74816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C9581A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9C65D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FCF34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0EC258" w14:textId="77777777" w:rsidR="0054500A" w:rsidRPr="00B85867" w:rsidRDefault="0054500A" w:rsidP="006116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54500A" w:rsidRPr="00B85867" w14:paraId="3FF37155" w14:textId="77777777" w:rsidTr="00611622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4021BD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54500A" w:rsidRPr="00B85867" w14:paraId="7E2EE830" w14:textId="77777777" w:rsidTr="00611622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94F9C5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54500A" w:rsidRPr="00AA5FF6" w14:paraId="3F0EFF3C" w14:textId="77777777" w:rsidTr="00611622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688E670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147A6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A86DA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82736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24648" w14:textId="47034988" w:rsidR="0054500A" w:rsidRPr="00B85867" w:rsidRDefault="0054500A" w:rsidP="0061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11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9F086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1245D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54500A" w:rsidRPr="00AA5FF6" w14:paraId="1EF8D805" w14:textId="77777777" w:rsidTr="00611622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3D62735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F0BD6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A00E7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157951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0067FB" w14:textId="6428D440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11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A1D82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ED62E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213F32E4" w14:textId="77777777" w:rsidTr="00611622">
        <w:trPr>
          <w:trHeight w:val="39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B83FAF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54500A" w:rsidRPr="00AA5FF6" w14:paraId="6F27AFA8" w14:textId="77777777" w:rsidTr="00611622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10901CE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B1E67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E2680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ABE7CE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9D2DA" w14:textId="0D638008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11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AACC7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73A25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4257650A" w14:textId="77777777" w:rsidTr="0061162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08AA7E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электроснабжения</w:t>
            </w:r>
          </w:p>
        </w:tc>
      </w:tr>
      <w:tr w:rsidR="0054500A" w:rsidRPr="00AA5FF6" w14:paraId="216D7855" w14:textId="77777777" w:rsidTr="00611622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2DCC059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FFBE0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2A37F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AB29AC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E8DB7F" w14:textId="3D337225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11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39861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DA940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54500A" w:rsidRPr="00B85867" w14:paraId="551B5EDB" w14:textId="77777777" w:rsidTr="0061162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FAE19A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54500A" w:rsidRPr="00AA5FF6" w14:paraId="6D4B7F8D" w14:textId="77777777" w:rsidTr="00611622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612D82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BFABC1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D0E7E1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00934E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3FE40C" w14:textId="30BDFB80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11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1CA7E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62470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59452DA6" w14:textId="77777777" w:rsidTr="0061162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0469446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72DB5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2559F5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9CE239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3956E4" w14:textId="419857A1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C7314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BA89C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AA5FF6" w14:paraId="355F1625" w14:textId="77777777" w:rsidTr="0061162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4DF531A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27E2F7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DF03F6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4BE05D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F33A16" w14:textId="58ECBD18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08392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8675B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2FEFBB3C" w14:textId="77777777" w:rsidTr="00611622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BE15E6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54500A" w:rsidRPr="00B85867" w14:paraId="551C0ED3" w14:textId="77777777" w:rsidTr="00611622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AEEC58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54500A" w:rsidRPr="00AA5FF6" w14:paraId="4F061F22" w14:textId="77777777" w:rsidTr="00611622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071A57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E6C1B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9A3703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E15A24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009BD9" w14:textId="2171AB0F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67A3E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08C1F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4EABEE26" w14:textId="77777777" w:rsidTr="00611622">
        <w:trPr>
          <w:trHeight w:val="408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38E5459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54500A" w:rsidRPr="00AA5FF6" w14:paraId="5EC5E053" w14:textId="77777777" w:rsidTr="00611622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4DC136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9E129F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E13B08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4676C0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A82B9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9D6B5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2CC67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554E376D" w14:textId="77777777" w:rsidTr="0061162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83BB2F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54500A" w:rsidRPr="00AA5FF6" w14:paraId="29A0FEC0" w14:textId="77777777" w:rsidTr="00611622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34B12E2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C4595E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4943D5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0239E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75149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A3900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D8B4E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19D046E9" w14:textId="77777777" w:rsidTr="00611622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2059D6C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1907D2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F1D651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5BBA76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11ECE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BAA66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8E654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14:paraId="663D249F" w14:textId="43AA7BF0" w:rsidR="0054500A" w:rsidRDefault="0054500A" w:rsidP="0054500A">
      <w:pPr>
        <w:rPr>
          <w:rFonts w:ascii="Times New Roman" w:hAnsi="Times New Roman" w:cs="Times New Roman"/>
          <w:sz w:val="20"/>
          <w:szCs w:val="20"/>
        </w:rPr>
      </w:pPr>
    </w:p>
    <w:p w14:paraId="7BA4D34B" w14:textId="77777777" w:rsidR="00433D73" w:rsidRPr="00AA5FF6" w:rsidRDefault="00433D73" w:rsidP="00D11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_Hlk122012493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региона РФ от 02.09.2010 №394 «Об утверждении Примерной формы перечня 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7E6173CF" w14:textId="77777777" w:rsidR="00433D73" w:rsidRDefault="00433D73" w:rsidP="0054500A">
      <w:pPr>
        <w:rPr>
          <w:rFonts w:ascii="Times New Roman" w:hAnsi="Times New Roman" w:cs="Times New Roman"/>
          <w:sz w:val="20"/>
          <w:szCs w:val="20"/>
        </w:rPr>
      </w:pPr>
    </w:p>
    <w:p w14:paraId="484B2212" w14:textId="77777777" w:rsidR="0054500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0566F571" w14:textId="77777777" w:rsidR="0054500A" w:rsidRPr="0035431A" w:rsidRDefault="0054500A" w:rsidP="00545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2AEEA" w14:textId="1B0FC1D0" w:rsidR="0054500A" w:rsidRPr="00611622" w:rsidRDefault="0054500A" w:rsidP="00545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622">
        <w:rPr>
          <w:rFonts w:ascii="Times New Roman" w:hAnsi="Times New Roman" w:cs="Times New Roman"/>
          <w:b/>
          <w:sz w:val="24"/>
          <w:szCs w:val="24"/>
        </w:rPr>
        <w:t>Ул. Кухмистерова, д. 3, корпус 2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54500A" w:rsidRPr="00B85867" w14:paraId="3634A940" w14:textId="77777777" w:rsidTr="00611622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685D300E" w14:textId="14987E6D" w:rsidR="0054500A" w:rsidRPr="00B85867" w:rsidRDefault="00611622" w:rsidP="0061162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097C4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8F0840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0700F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BE36C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47C80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2AC9C" w14:textId="77777777" w:rsidR="0054500A" w:rsidRPr="00B85867" w:rsidRDefault="0054500A" w:rsidP="006116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54500A" w:rsidRPr="00B85867" w14:paraId="4C045A15" w14:textId="77777777" w:rsidTr="00611622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D4DC82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54500A" w:rsidRPr="00B85867" w14:paraId="5B771C55" w14:textId="77777777" w:rsidTr="00611622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E00B04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54500A" w:rsidRPr="00AA5FF6" w14:paraId="2085DE8E" w14:textId="77777777" w:rsidTr="00611622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0386DDD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7F96FB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73F03C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780329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21DA7F" w14:textId="635DBB9B" w:rsidR="0054500A" w:rsidRPr="00B85867" w:rsidRDefault="00611622" w:rsidP="0061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r w:rsidR="0054500A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7F58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2423F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54500A" w:rsidRPr="00AA5FF6" w14:paraId="31AAA1E2" w14:textId="77777777" w:rsidTr="00611622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4AB7BD2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E0A3F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5FFEF7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915CF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A7B822" w14:textId="111BC804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4500A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4FD2B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543CB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0011FFC5" w14:textId="77777777" w:rsidTr="00611622">
        <w:trPr>
          <w:trHeight w:val="39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A112DA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54500A" w:rsidRPr="00AA5FF6" w14:paraId="518A0A35" w14:textId="77777777" w:rsidTr="00611622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4D8DEBC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9B088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EA25B3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59112D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8D5444" w14:textId="24A4DA77" w:rsidR="0054500A" w:rsidRPr="00B85867" w:rsidRDefault="00611622" w:rsidP="0061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E6A67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8C32E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6C7B63C7" w14:textId="77777777" w:rsidTr="0061162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7B66CD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54500A" w:rsidRPr="00AA5FF6" w14:paraId="24D7A304" w14:textId="77777777" w:rsidTr="00611622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54AFAF0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2DB2C9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4B40E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069F7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1F4F46" w14:textId="1DF301E0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11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1042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78155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54500A" w:rsidRPr="00B85867" w14:paraId="2B1A77C6" w14:textId="77777777" w:rsidTr="0061162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F95A65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54500A" w:rsidRPr="00AA5FF6" w14:paraId="78F73264" w14:textId="77777777" w:rsidTr="00611622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171B4A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22B6C3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6E2564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41426AD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1C88A1" w14:textId="6EA2A7E5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</w:t>
            </w:r>
            <w:r w:rsidR="00611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B22A6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12A2A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7E8B7D03" w14:textId="77777777" w:rsidTr="0061162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3E550FF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52C82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D5744E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1DBC30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4E211" w14:textId="018D1F4B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F184C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80E2D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AA5FF6" w14:paraId="7E6AD904" w14:textId="77777777" w:rsidTr="0061162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4847E8A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9B5459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3B22B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9AFD28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2C24D1" w14:textId="0748279C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8D19F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2B550F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54500A" w:rsidRPr="00B85867" w14:paraId="7FB20BAB" w14:textId="77777777" w:rsidTr="00D1170F">
        <w:trPr>
          <w:trHeight w:val="383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41473F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54500A" w:rsidRPr="00B85867" w14:paraId="1C35B736" w14:textId="77777777" w:rsidTr="00611622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C7694C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54500A" w:rsidRPr="00AA5FF6" w14:paraId="0E74AB95" w14:textId="77777777" w:rsidTr="00611622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3C25946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1E7B74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16F31B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1D38DF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FA8EC1" w14:textId="3DEA7AFC" w:rsidR="0054500A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436159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FA680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3D0E1F78" w14:textId="77777777" w:rsidTr="00D1170F">
        <w:trPr>
          <w:trHeight w:val="276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2CE735F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54500A" w:rsidRPr="00AA5FF6" w14:paraId="30D6D3B1" w14:textId="77777777" w:rsidTr="00D1170F">
        <w:trPr>
          <w:trHeight w:val="1838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1DA172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6B74E33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13FA6E3" w14:textId="77777777" w:rsidR="0054500A" w:rsidRPr="00B85867" w:rsidRDefault="0054500A" w:rsidP="00D11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1F21A5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E89D0B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DDA65C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43D888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B85867" w14:paraId="2CD6E6FF" w14:textId="77777777" w:rsidTr="0061162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C83F190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54500A" w:rsidRPr="00AA5FF6" w14:paraId="75192868" w14:textId="77777777" w:rsidTr="00D1170F">
        <w:trPr>
          <w:trHeight w:val="1097"/>
        </w:trPr>
        <w:tc>
          <w:tcPr>
            <w:tcW w:w="441" w:type="dxa"/>
            <w:shd w:val="clear" w:color="auto" w:fill="auto"/>
            <w:vAlign w:val="center"/>
            <w:hideMark/>
          </w:tcPr>
          <w:p w14:paraId="4B689BA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72744E9" w14:textId="77777777" w:rsidR="0054500A" w:rsidRPr="00B85867" w:rsidRDefault="0054500A" w:rsidP="00D11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88B54D2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41BC4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E0CE4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565581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1B1C4A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54500A" w:rsidRPr="00AA5FF6" w14:paraId="7528758A" w14:textId="77777777" w:rsidTr="00D1170F">
        <w:trPr>
          <w:trHeight w:val="1496"/>
        </w:trPr>
        <w:tc>
          <w:tcPr>
            <w:tcW w:w="441" w:type="dxa"/>
            <w:shd w:val="clear" w:color="auto" w:fill="auto"/>
            <w:vAlign w:val="center"/>
            <w:hideMark/>
          </w:tcPr>
          <w:p w14:paraId="613022B4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EB03639" w14:textId="77777777" w:rsidR="0054500A" w:rsidRPr="00B85867" w:rsidRDefault="0054500A" w:rsidP="00D11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1CF29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693421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5ACE1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A0ED25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B68567" w14:textId="77777777" w:rsidR="0054500A" w:rsidRPr="00B85867" w:rsidRDefault="0054500A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bookmarkEnd w:id="5"/>
    </w:tbl>
    <w:p w14:paraId="429AD0DA" w14:textId="5B128076" w:rsidR="0054500A" w:rsidRDefault="0054500A" w:rsidP="00D1170F">
      <w:pPr>
        <w:pStyle w:val="a5"/>
      </w:pPr>
    </w:p>
    <w:p w14:paraId="05785B1F" w14:textId="77777777" w:rsidR="00AF1BDF" w:rsidRPr="00AA5FF6" w:rsidRDefault="00AF1BDF" w:rsidP="00D11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754C63FD" w14:textId="77777777" w:rsidR="00AF1BDF" w:rsidRDefault="00AF1BDF" w:rsidP="00D1170F">
      <w:pPr>
        <w:pStyle w:val="a5"/>
      </w:pPr>
    </w:p>
    <w:p w14:paraId="0EA4D5CD" w14:textId="77777777" w:rsidR="00AF1BDF" w:rsidRDefault="00AF1BDF" w:rsidP="00AF1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64AADABC" w14:textId="77777777" w:rsidR="00AF1BDF" w:rsidRPr="0035431A" w:rsidRDefault="00AF1BDF" w:rsidP="00AF1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64028" w14:textId="58F74291" w:rsidR="00AF1BDF" w:rsidRPr="00611622" w:rsidRDefault="00AF1BDF" w:rsidP="00AF1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622">
        <w:rPr>
          <w:rFonts w:ascii="Times New Roman" w:hAnsi="Times New Roman" w:cs="Times New Roman"/>
          <w:b/>
          <w:sz w:val="24"/>
          <w:szCs w:val="24"/>
        </w:rPr>
        <w:t>Ул. Кухмистерова, д. 6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AF1BDF" w:rsidRPr="00B85867" w14:paraId="2B817E2D" w14:textId="77777777" w:rsidTr="00611622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6427FA8C" w14:textId="3C5A6C7A" w:rsidR="00AF1BDF" w:rsidRPr="00B85867" w:rsidRDefault="00611622" w:rsidP="0061162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C3B9A7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B631F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A83CD5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32784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3CAE15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EF2C41" w14:textId="77777777" w:rsidR="00AF1BDF" w:rsidRPr="00B85867" w:rsidRDefault="00AF1BDF" w:rsidP="006116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AF1BDF" w:rsidRPr="00B85867" w14:paraId="19DC7E02" w14:textId="77777777" w:rsidTr="00611622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1D23F8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AF1BDF" w:rsidRPr="00B85867" w14:paraId="75826F9A" w14:textId="77777777" w:rsidTr="00611622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ADAC34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отопления</w:t>
            </w:r>
          </w:p>
        </w:tc>
      </w:tr>
      <w:tr w:rsidR="00AF1BDF" w:rsidRPr="00AA5FF6" w14:paraId="12D5A60A" w14:textId="77777777" w:rsidTr="00611622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28006DF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8782DC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B3FB8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3C44593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ADFDC7" w14:textId="3B8BC215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F1BDF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EDB24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DD38B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AF1BDF" w:rsidRPr="00AA5FF6" w14:paraId="507BD28A" w14:textId="77777777" w:rsidTr="00611622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294F942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F2FFFE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53A816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16434B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78A27" w14:textId="06E6DE27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F1BDF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8BD80E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EC5B6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F1BDF" w:rsidRPr="00B85867" w14:paraId="3AF6A042" w14:textId="77777777" w:rsidTr="00611622">
        <w:trPr>
          <w:trHeight w:val="39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948DA97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AF1BDF" w:rsidRPr="00AA5FF6" w14:paraId="70888DED" w14:textId="77777777" w:rsidTr="00611622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226ECFCE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26E4C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23A96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62742C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392B53" w14:textId="2EA8EFE5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F1BDF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3FEBFE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4D24C5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AF1BDF" w:rsidRPr="00B85867" w14:paraId="0E243EC6" w14:textId="77777777" w:rsidTr="0061162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1B9C0B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AF1BDF" w:rsidRPr="00AA5FF6" w14:paraId="59201EF1" w14:textId="77777777" w:rsidTr="00611622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1F88EE2D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25E952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74D8BD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AB9E5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E6DEC7" w14:textId="42A3110B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FD4A5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19C17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AF1BDF" w:rsidRPr="00B85867" w14:paraId="548B0460" w14:textId="77777777" w:rsidTr="0061162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04FE82E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AF1BDF" w:rsidRPr="00AA5FF6" w14:paraId="771BC1FC" w14:textId="77777777" w:rsidTr="00611622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433C4A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10BCBC1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C946E7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55EFD1D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2108B8" w14:textId="0CBAB71F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5843C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2BEC7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F1BDF" w:rsidRPr="00AA5FF6" w14:paraId="41A4AA1A" w14:textId="77777777" w:rsidTr="0061162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7EEDCD4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E8992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D47180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B70746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2E099B" w14:textId="6984604C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333AB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60CCF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AF1BDF" w:rsidRPr="00AA5FF6" w14:paraId="3972C4EE" w14:textId="77777777" w:rsidTr="0061162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651E770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C8D0E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03492C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C1ADE3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CCF8BF" w14:textId="402B520D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6F736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AB2337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AF1BDF" w:rsidRPr="00B85867" w14:paraId="40096030" w14:textId="77777777" w:rsidTr="00611622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2F9B10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AF1BDF" w:rsidRPr="00B85867" w14:paraId="4096B070" w14:textId="77777777" w:rsidTr="00611622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2BBFAF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AF1BDF" w:rsidRPr="00AA5FF6" w14:paraId="35B8E1A4" w14:textId="77777777" w:rsidTr="00611622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FFB9E1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2EBC2CD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99CF70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5BDCF77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CCCEBC" w14:textId="7B50B2B0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23FF9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109F37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F1BDF" w:rsidRPr="00B85867" w14:paraId="0D3B09CF" w14:textId="77777777" w:rsidTr="00611622">
        <w:trPr>
          <w:trHeight w:val="408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10B51032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AF1BDF" w:rsidRPr="00AA5FF6" w14:paraId="571B0487" w14:textId="77777777" w:rsidTr="00611622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CF4142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AB600B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34689E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42554C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3366A3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F5421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F58C7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F1BDF" w:rsidRPr="00B85867" w14:paraId="32A288C6" w14:textId="77777777" w:rsidTr="0061162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2899193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истема электроснабжения</w:t>
            </w:r>
          </w:p>
        </w:tc>
      </w:tr>
      <w:tr w:rsidR="00AF1BDF" w:rsidRPr="00AA5FF6" w14:paraId="77FBD98A" w14:textId="77777777" w:rsidTr="00611622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2065DBA3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A7CF8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D19403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127F77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4CF81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D6EAE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FEFB4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F1BDF" w:rsidRPr="00AA5FF6" w14:paraId="22AEA8F3" w14:textId="77777777" w:rsidTr="00611622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13D58D27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94DB2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3A718D1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C6FDAA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230EA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F61767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EC922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14:paraId="6FD724E0" w14:textId="0BBBA134" w:rsidR="00AF1BDF" w:rsidRDefault="00AF1BDF" w:rsidP="00D1170F">
      <w:pPr>
        <w:pStyle w:val="a5"/>
      </w:pPr>
    </w:p>
    <w:p w14:paraId="5611D688" w14:textId="77777777" w:rsidR="00AF1BDF" w:rsidRPr="00AA5FF6" w:rsidRDefault="00AF1BDF" w:rsidP="00D11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05600E01" w14:textId="77777777" w:rsidR="00AF1BDF" w:rsidRDefault="00AF1BDF" w:rsidP="00AF1BDF">
      <w:pPr>
        <w:rPr>
          <w:rFonts w:ascii="Times New Roman" w:hAnsi="Times New Roman" w:cs="Times New Roman"/>
          <w:sz w:val="20"/>
          <w:szCs w:val="20"/>
        </w:rPr>
      </w:pPr>
    </w:p>
    <w:p w14:paraId="5105F3BC" w14:textId="77777777" w:rsidR="00AF1BDF" w:rsidRDefault="00AF1BDF" w:rsidP="00AF1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6C64560D" w14:textId="77777777" w:rsidR="00AF1BDF" w:rsidRPr="0035431A" w:rsidRDefault="00AF1BDF" w:rsidP="00AF1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619FF" w14:textId="15EEBD77" w:rsidR="00AF1BDF" w:rsidRPr="00611622" w:rsidRDefault="00AF1BDF" w:rsidP="00AF1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622">
        <w:rPr>
          <w:rFonts w:ascii="Times New Roman" w:hAnsi="Times New Roman" w:cs="Times New Roman"/>
          <w:b/>
          <w:sz w:val="24"/>
          <w:szCs w:val="24"/>
        </w:rPr>
        <w:t>Ул. Шоссейная, д. 48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709"/>
      </w:tblGrid>
      <w:tr w:rsidR="00AF1BDF" w:rsidRPr="00B85867" w14:paraId="1B7FE069" w14:textId="77777777" w:rsidTr="00611622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7C602D6A" w14:textId="4D0F3DBB" w:rsidR="00AF1BDF" w:rsidRPr="00B85867" w:rsidRDefault="00611622" w:rsidP="0061162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BB3D4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2AE412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A7C7C7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C02A8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2DB2C7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303576" w14:textId="77777777" w:rsidR="00AF1BDF" w:rsidRPr="00B85867" w:rsidRDefault="00AF1BDF" w:rsidP="006116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AF1BDF" w:rsidRPr="00B85867" w14:paraId="517CA199" w14:textId="77777777" w:rsidTr="00611622">
        <w:trPr>
          <w:trHeight w:val="288"/>
        </w:trPr>
        <w:tc>
          <w:tcPr>
            <w:tcW w:w="10505" w:type="dxa"/>
            <w:gridSpan w:val="7"/>
            <w:shd w:val="clear" w:color="auto" w:fill="auto"/>
            <w:vAlign w:val="center"/>
            <w:hideMark/>
          </w:tcPr>
          <w:p w14:paraId="13D0EF65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AF1BDF" w:rsidRPr="00B85867" w14:paraId="65E757AD" w14:textId="77777777" w:rsidTr="00611622">
        <w:trPr>
          <w:trHeight w:val="288"/>
        </w:trPr>
        <w:tc>
          <w:tcPr>
            <w:tcW w:w="10505" w:type="dxa"/>
            <w:gridSpan w:val="7"/>
            <w:shd w:val="clear" w:color="auto" w:fill="auto"/>
            <w:vAlign w:val="center"/>
            <w:hideMark/>
          </w:tcPr>
          <w:p w14:paraId="3550555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AF1BDF" w:rsidRPr="00AA5FF6" w14:paraId="6F7E3654" w14:textId="77777777" w:rsidTr="00611622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771B7CF5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495BF8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FE1C06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9F6DA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ECD5A" w14:textId="02497124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F1BDF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58D13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5DE09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AF1BDF" w:rsidRPr="00AA5FF6" w14:paraId="317C1145" w14:textId="77777777" w:rsidTr="00611622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57F7322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4C8CFD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C998E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0FCC631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C1693" w14:textId="23C6B754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F1BDF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0AD7E6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096BD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F1BDF" w:rsidRPr="00B85867" w14:paraId="04341028" w14:textId="77777777" w:rsidTr="00611622">
        <w:trPr>
          <w:trHeight w:val="396"/>
        </w:trPr>
        <w:tc>
          <w:tcPr>
            <w:tcW w:w="10505" w:type="dxa"/>
            <w:gridSpan w:val="7"/>
            <w:shd w:val="clear" w:color="auto" w:fill="auto"/>
            <w:vAlign w:val="center"/>
            <w:hideMark/>
          </w:tcPr>
          <w:p w14:paraId="7FAF53F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AF1BDF" w:rsidRPr="00AA5FF6" w14:paraId="5D9DCA8A" w14:textId="77777777" w:rsidTr="00611622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5C5C8CA5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8C860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FED6E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87D26E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A0B6BA" w14:textId="0A3F0B9A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F1BDF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8EE5A5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0CD03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AF1BDF" w:rsidRPr="00B85867" w14:paraId="289D4288" w14:textId="77777777" w:rsidTr="00611622">
        <w:trPr>
          <w:trHeight w:val="300"/>
        </w:trPr>
        <w:tc>
          <w:tcPr>
            <w:tcW w:w="10505" w:type="dxa"/>
            <w:gridSpan w:val="7"/>
            <w:shd w:val="clear" w:color="auto" w:fill="auto"/>
            <w:vAlign w:val="center"/>
            <w:hideMark/>
          </w:tcPr>
          <w:p w14:paraId="096FFF2E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электроснабжения</w:t>
            </w:r>
          </w:p>
        </w:tc>
      </w:tr>
      <w:tr w:rsidR="00AF1BDF" w:rsidRPr="00AA5FF6" w14:paraId="5A1D75CD" w14:textId="77777777" w:rsidTr="00611622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340E257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DBEFED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43976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14630D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89D47" w14:textId="19FB967A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265F13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1A0AC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AF1BDF" w:rsidRPr="00B85867" w14:paraId="3C2F0057" w14:textId="77777777" w:rsidTr="00611622">
        <w:trPr>
          <w:trHeight w:val="300"/>
        </w:trPr>
        <w:tc>
          <w:tcPr>
            <w:tcW w:w="10505" w:type="dxa"/>
            <w:gridSpan w:val="7"/>
            <w:shd w:val="clear" w:color="auto" w:fill="auto"/>
            <w:vAlign w:val="center"/>
            <w:hideMark/>
          </w:tcPr>
          <w:p w14:paraId="373D0D2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AF1BDF" w:rsidRPr="00AA5FF6" w14:paraId="1F3D4992" w14:textId="77777777" w:rsidTr="00611622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22CDBA6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DF36B8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E7146E7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AB9E77C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F2322C" w14:textId="42243B70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7BAFAE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0F7D0D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F1BDF" w:rsidRPr="00AA5FF6" w14:paraId="30AEA002" w14:textId="77777777" w:rsidTr="0061162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0D3C2475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4F5BBE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A7F6D8E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59A98C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E41356" w14:textId="2F464DBE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C6AC8C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D65CA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AF1BDF" w:rsidRPr="00AA5FF6" w14:paraId="536493E1" w14:textId="77777777" w:rsidTr="0061162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363D3F13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6A98747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0B7A4A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349027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8B212E" w14:textId="10998F4B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84A2AD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618CD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AF1BDF" w:rsidRPr="00B85867" w14:paraId="4EAFD94E" w14:textId="77777777" w:rsidTr="00611622">
        <w:trPr>
          <w:trHeight w:val="528"/>
        </w:trPr>
        <w:tc>
          <w:tcPr>
            <w:tcW w:w="10505" w:type="dxa"/>
            <w:gridSpan w:val="7"/>
            <w:shd w:val="clear" w:color="auto" w:fill="auto"/>
            <w:vAlign w:val="center"/>
            <w:hideMark/>
          </w:tcPr>
          <w:p w14:paraId="548A0A0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AF1BDF" w:rsidRPr="00B85867" w14:paraId="1983B5BD" w14:textId="77777777" w:rsidTr="00611622">
        <w:trPr>
          <w:trHeight w:val="312"/>
        </w:trPr>
        <w:tc>
          <w:tcPr>
            <w:tcW w:w="10505" w:type="dxa"/>
            <w:gridSpan w:val="7"/>
            <w:shd w:val="clear" w:color="auto" w:fill="auto"/>
            <w:vAlign w:val="center"/>
            <w:hideMark/>
          </w:tcPr>
          <w:p w14:paraId="4B305D9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AF1BDF" w:rsidRPr="00AA5FF6" w14:paraId="724D0292" w14:textId="77777777" w:rsidTr="00611622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CDFD08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14EAB3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20B72C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C3E808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D48A49" w14:textId="75751213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C9FFE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6B955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F1BDF" w:rsidRPr="00B85867" w14:paraId="36C2DD31" w14:textId="77777777" w:rsidTr="00611622">
        <w:trPr>
          <w:trHeight w:val="408"/>
        </w:trPr>
        <w:tc>
          <w:tcPr>
            <w:tcW w:w="10505" w:type="dxa"/>
            <w:gridSpan w:val="7"/>
            <w:shd w:val="clear" w:color="000000" w:fill="FFFFFF"/>
            <w:vAlign w:val="center"/>
            <w:hideMark/>
          </w:tcPr>
          <w:p w14:paraId="0F687E53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AF1BDF" w:rsidRPr="00AA5FF6" w14:paraId="07E1CB26" w14:textId="77777777" w:rsidTr="00AD6CC8">
        <w:trPr>
          <w:trHeight w:val="191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CAC6CA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DD02F6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6B8922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1CC0AC2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C5827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2B5F8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FCBCBE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F1BDF" w:rsidRPr="00B85867" w14:paraId="04BAA685" w14:textId="77777777" w:rsidTr="00611622">
        <w:trPr>
          <w:trHeight w:val="300"/>
        </w:trPr>
        <w:tc>
          <w:tcPr>
            <w:tcW w:w="10505" w:type="dxa"/>
            <w:gridSpan w:val="7"/>
            <w:shd w:val="clear" w:color="auto" w:fill="auto"/>
            <w:vAlign w:val="center"/>
            <w:hideMark/>
          </w:tcPr>
          <w:p w14:paraId="7C3B29AC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AF1BDF" w:rsidRPr="00AA5FF6" w14:paraId="6D92A7E8" w14:textId="77777777" w:rsidTr="00611622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0792F9B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817F5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FF4BD3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30CDD55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93CD23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18797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2B7776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F1BDF" w:rsidRPr="00AA5FF6" w14:paraId="5B1AF927" w14:textId="77777777" w:rsidTr="00611622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2E40586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8C61A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8A1AC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E32349C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19293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4F66C6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265F1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14:paraId="3823F243" w14:textId="1F021F6F" w:rsidR="00AF1BDF" w:rsidRDefault="00AF1BDF" w:rsidP="0054500A">
      <w:pPr>
        <w:rPr>
          <w:rFonts w:ascii="Times New Roman" w:hAnsi="Times New Roman" w:cs="Times New Roman"/>
          <w:sz w:val="20"/>
          <w:szCs w:val="20"/>
        </w:rPr>
      </w:pPr>
    </w:p>
    <w:p w14:paraId="5C6026BA" w14:textId="77777777" w:rsidR="00AF1BDF" w:rsidRPr="00AA5FF6" w:rsidRDefault="00AF1BDF" w:rsidP="00D11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_Hlk122013156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региона РФ от 02.09.2010 №394 «Об утверждении Примерной формы перечня 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bookmarkEnd w:id="6"/>
    <w:p w14:paraId="6FBA8FA6" w14:textId="77777777" w:rsidR="00AF1BDF" w:rsidRDefault="00AF1BDF" w:rsidP="00AF1BDF">
      <w:pPr>
        <w:rPr>
          <w:rFonts w:ascii="Times New Roman" w:hAnsi="Times New Roman" w:cs="Times New Roman"/>
          <w:sz w:val="20"/>
          <w:szCs w:val="20"/>
        </w:rPr>
      </w:pPr>
    </w:p>
    <w:p w14:paraId="6325CA97" w14:textId="77777777" w:rsidR="00AF1BDF" w:rsidRDefault="00AF1BDF" w:rsidP="00AF1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Hlk122013117"/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3BD9E34A" w14:textId="77777777" w:rsidR="00AF1BDF" w:rsidRPr="0035431A" w:rsidRDefault="00AF1BDF" w:rsidP="00AF1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15EF5" w14:textId="052D432E" w:rsidR="00AF1BDF" w:rsidRPr="00AD6CC8" w:rsidRDefault="00AF1BDF" w:rsidP="00AF1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CC8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Pr="00AD6CC8">
        <w:rPr>
          <w:rFonts w:ascii="Times New Roman" w:hAnsi="Times New Roman" w:cs="Times New Roman"/>
          <w:b/>
          <w:sz w:val="24"/>
          <w:szCs w:val="24"/>
        </w:rPr>
        <w:t>Шоссейная</w:t>
      </w:r>
      <w:proofErr w:type="gramEnd"/>
      <w:r w:rsidRPr="00AD6CC8">
        <w:rPr>
          <w:rFonts w:ascii="Times New Roman" w:hAnsi="Times New Roman" w:cs="Times New Roman"/>
          <w:b/>
          <w:sz w:val="24"/>
          <w:szCs w:val="24"/>
        </w:rPr>
        <w:t>, д. 4</w:t>
      </w:r>
      <w:r w:rsidR="00715A37" w:rsidRPr="00AD6CC8">
        <w:rPr>
          <w:rFonts w:ascii="Times New Roman" w:hAnsi="Times New Roman" w:cs="Times New Roman"/>
          <w:b/>
          <w:sz w:val="24"/>
          <w:szCs w:val="24"/>
        </w:rPr>
        <w:t>6, корпус 1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AF1BDF" w:rsidRPr="00B85867" w14:paraId="393D116D" w14:textId="77777777" w:rsidTr="00AD6CC8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36D4A503" w14:textId="4DDE2872" w:rsidR="00AF1BDF" w:rsidRPr="00B85867" w:rsidRDefault="00611622" w:rsidP="00AD6CC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CB2CEC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87227E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A42FD8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06433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4DA73E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15BE95" w14:textId="77777777" w:rsidR="00AF1BDF" w:rsidRPr="00B85867" w:rsidRDefault="00AF1BDF" w:rsidP="00AD6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AF1BDF" w:rsidRPr="00B85867" w14:paraId="7F7BC2FE" w14:textId="77777777" w:rsidTr="00AD6CC8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6D25E62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AF1BDF" w:rsidRPr="00B85867" w14:paraId="4690AF22" w14:textId="77777777" w:rsidTr="00AD6CC8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9F491F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AF1BDF" w:rsidRPr="00AA5FF6" w14:paraId="130177DE" w14:textId="77777777" w:rsidTr="00AD6CC8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379B959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6C6FE26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B10E366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1F0B9F6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1B0097" w14:textId="5C5DF5A9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F1BDF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F25BB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B6A5B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AF1BDF" w:rsidRPr="00AA5FF6" w14:paraId="24D48F08" w14:textId="77777777" w:rsidTr="00AD6CC8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3A602D4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B5EE63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870D87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41ECB6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6E4D0A" w14:textId="148994C9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F1BDF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8E66ED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0F7A53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F1BDF" w:rsidRPr="00B85867" w14:paraId="0AD9FE39" w14:textId="77777777" w:rsidTr="00AD6CC8">
        <w:trPr>
          <w:trHeight w:val="39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97FE753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AF1BDF" w:rsidRPr="00AA5FF6" w14:paraId="7B0BF9B2" w14:textId="77777777" w:rsidTr="00AD6CC8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67FA847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B9503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47B057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944C95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EC7F8B" w14:textId="74CCC4AA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F1BDF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E5E425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6E219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AF1BDF" w:rsidRPr="00B85867" w14:paraId="13AEF22E" w14:textId="77777777" w:rsidTr="00AD6CC8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577100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AF1BDF" w:rsidRPr="00AA5FF6" w14:paraId="64FE68B7" w14:textId="77777777" w:rsidTr="00AD6CC8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398D7812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442E93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BB5D52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F7FB2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6B6C12" w14:textId="1F98DA64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1DEB5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DB66A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AF1BDF" w:rsidRPr="00B85867" w14:paraId="29EB2E5C" w14:textId="77777777" w:rsidTr="00AD6CC8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F04101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AF1BDF" w:rsidRPr="00AA5FF6" w14:paraId="653B2E1F" w14:textId="77777777" w:rsidTr="00AD6CC8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E5E42A2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12F1811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6BB2E8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5F3B4AD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6711F6" w14:textId="103C9F56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28DE4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E4812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F1BDF" w:rsidRPr="00AA5FF6" w14:paraId="1637125F" w14:textId="77777777" w:rsidTr="00AD6CC8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2A6558C5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0B3A9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2D2543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9F6B5A0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A29291" w14:textId="17B90C3A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DDB48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64199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AF1BDF" w:rsidRPr="00AA5FF6" w14:paraId="6B58D2C8" w14:textId="77777777" w:rsidTr="00AD6CC8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59C88FC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412AF2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197BB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AB708C" w14:textId="77777777" w:rsidR="00AF1BDF" w:rsidRPr="00B85867" w:rsidRDefault="00AF1BDF" w:rsidP="00D11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0981A1" w14:textId="5443E5BC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BEBE01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8BEEE6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AF1BDF" w:rsidRPr="00B85867" w14:paraId="60E88BB4" w14:textId="77777777" w:rsidTr="00AD6CC8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99B2BB5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AF1BDF" w:rsidRPr="00B85867" w14:paraId="5F356F06" w14:textId="77777777" w:rsidTr="00D1170F">
        <w:trPr>
          <w:trHeight w:val="219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4446722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AF1BDF" w:rsidRPr="00AA5FF6" w14:paraId="5DE40ADC" w14:textId="77777777" w:rsidTr="00D1170F">
        <w:trPr>
          <w:trHeight w:val="1385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FF113B2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E8D5752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F5BE5D2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38C54AC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992AD8" w14:textId="5522791C" w:rsidR="00AF1BDF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0D6A93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BE5587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F1BDF" w:rsidRPr="00B85867" w14:paraId="54FA46B4" w14:textId="77777777" w:rsidTr="00D1170F">
        <w:trPr>
          <w:trHeight w:val="289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10818C91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AF1BDF" w:rsidRPr="00AA5FF6" w14:paraId="2DE20441" w14:textId="77777777" w:rsidTr="00D1170F">
        <w:trPr>
          <w:trHeight w:val="1692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207751C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C898987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36DBD08" w14:textId="77777777" w:rsidR="00AF1BDF" w:rsidRPr="00B85867" w:rsidRDefault="00AF1BDF" w:rsidP="00D11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3F9D691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A9396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0C6EF3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09392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F1BDF" w:rsidRPr="00B85867" w14:paraId="289CBB8D" w14:textId="77777777" w:rsidTr="00AD6CC8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2C9F3D9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AF1BDF" w:rsidRPr="00AA5FF6" w14:paraId="5B1A3290" w14:textId="77777777" w:rsidTr="00AD6CC8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1FD3E365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EC764F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7A532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9D56BDF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97F5EB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C2232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CB1611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AF1BDF" w:rsidRPr="00AA5FF6" w14:paraId="4C7A4C06" w14:textId="77777777" w:rsidTr="00D1170F">
        <w:trPr>
          <w:trHeight w:val="1473"/>
        </w:trPr>
        <w:tc>
          <w:tcPr>
            <w:tcW w:w="441" w:type="dxa"/>
            <w:shd w:val="clear" w:color="auto" w:fill="auto"/>
            <w:vAlign w:val="center"/>
            <w:hideMark/>
          </w:tcPr>
          <w:p w14:paraId="1712947C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D7082D" w14:textId="77777777" w:rsidR="00AF1BDF" w:rsidRPr="00B85867" w:rsidRDefault="00AF1BDF" w:rsidP="00D11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6189DA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AF2526D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50FE74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3EA6D8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938C4E" w14:textId="77777777" w:rsidR="00AF1BDF" w:rsidRPr="00B85867" w:rsidRDefault="00AF1BDF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bookmarkEnd w:id="7"/>
    </w:tbl>
    <w:p w14:paraId="2F7CA8B0" w14:textId="2F5B7655" w:rsidR="00AF1BDF" w:rsidRDefault="00AF1BDF" w:rsidP="0054500A">
      <w:pPr>
        <w:rPr>
          <w:rFonts w:ascii="Times New Roman" w:hAnsi="Times New Roman" w:cs="Times New Roman"/>
          <w:sz w:val="20"/>
          <w:szCs w:val="20"/>
        </w:rPr>
      </w:pPr>
    </w:p>
    <w:p w14:paraId="1C692FBB" w14:textId="77777777" w:rsidR="00715A37" w:rsidRPr="00AA5FF6" w:rsidRDefault="00715A37" w:rsidP="00D11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_Hlk122013180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62D755D8" w14:textId="77777777" w:rsidR="00715A37" w:rsidRDefault="00715A37" w:rsidP="00D1170F">
      <w:pPr>
        <w:pStyle w:val="a5"/>
      </w:pPr>
    </w:p>
    <w:p w14:paraId="0B743896" w14:textId="77777777" w:rsidR="00715A37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04AB79E9" w14:textId="77777777" w:rsidR="00715A37" w:rsidRPr="0035431A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08196" w14:textId="4489A324" w:rsidR="00715A37" w:rsidRPr="00AD6CC8" w:rsidRDefault="00715A37" w:rsidP="00715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CC8">
        <w:rPr>
          <w:rFonts w:ascii="Times New Roman" w:hAnsi="Times New Roman" w:cs="Times New Roman"/>
          <w:b/>
          <w:sz w:val="24"/>
          <w:szCs w:val="24"/>
        </w:rPr>
        <w:t>Ул. Шоссейная, д. 72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715A37" w:rsidRPr="00B85867" w14:paraId="33D6663B" w14:textId="77777777" w:rsidTr="00AD6CC8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14283C33" w14:textId="676B3301" w:rsidR="00715A37" w:rsidRPr="00B85867" w:rsidRDefault="00611622" w:rsidP="00AD6CC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69A28C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1C03C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C907A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37C49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7DF22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BEBFF1" w14:textId="77777777" w:rsidR="00715A37" w:rsidRPr="00B85867" w:rsidRDefault="00715A37" w:rsidP="00AD6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715A37" w:rsidRPr="00B85867" w14:paraId="3DEEB41D" w14:textId="77777777" w:rsidTr="00AD6CC8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31CAB9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715A37" w:rsidRPr="00B85867" w14:paraId="267742A4" w14:textId="77777777" w:rsidTr="00AD6CC8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9809F9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отопления</w:t>
            </w:r>
          </w:p>
        </w:tc>
      </w:tr>
      <w:tr w:rsidR="00715A37" w:rsidRPr="00AA5FF6" w14:paraId="66B69850" w14:textId="77777777" w:rsidTr="00AD6CC8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48445EC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1F5B46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A172D7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37D15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68219F" w14:textId="0B3E7853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DEB13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409C3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715A37" w:rsidRPr="00AA5FF6" w14:paraId="4AB7D623" w14:textId="77777777" w:rsidTr="005F0B40">
        <w:trPr>
          <w:trHeight w:val="1254"/>
        </w:trPr>
        <w:tc>
          <w:tcPr>
            <w:tcW w:w="441" w:type="dxa"/>
            <w:shd w:val="clear" w:color="auto" w:fill="auto"/>
            <w:vAlign w:val="center"/>
            <w:hideMark/>
          </w:tcPr>
          <w:p w14:paraId="05FE323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D868AE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0349DC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D948D9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09A915" w14:textId="4C2581E8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A87DC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EEB58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2D99D742" w14:textId="77777777" w:rsidTr="005F0B40">
        <w:trPr>
          <w:trHeight w:val="265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99ED68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715A37" w:rsidRPr="00AA5FF6" w14:paraId="638DAE71" w14:textId="77777777" w:rsidTr="005F0B40">
        <w:trPr>
          <w:trHeight w:val="1137"/>
        </w:trPr>
        <w:tc>
          <w:tcPr>
            <w:tcW w:w="441" w:type="dxa"/>
            <w:shd w:val="clear" w:color="auto" w:fill="auto"/>
            <w:vAlign w:val="center"/>
            <w:hideMark/>
          </w:tcPr>
          <w:p w14:paraId="01E3D85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F05C60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C149AA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D7CF578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E1D469" w14:textId="459824E6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E957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D9B1F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791EC312" w14:textId="77777777" w:rsidTr="00AD6CC8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D6A111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59F291BB" w14:textId="77777777" w:rsidTr="00AD6CC8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2C2E855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BD775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97918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BB5E05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6C921E" w14:textId="62709C3C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2E764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7CFC9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715A37" w:rsidRPr="00B85867" w14:paraId="6F08894E" w14:textId="77777777" w:rsidTr="00AD6CC8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9CD963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715A37" w:rsidRPr="00AA5FF6" w14:paraId="1B57056A" w14:textId="77777777" w:rsidTr="00AD6CC8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588608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BED251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3B4C6B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938086A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A78B3E" w14:textId="62210B9A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95C75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0CBA6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2F3BC342" w14:textId="77777777" w:rsidTr="00AD6CC8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747775D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EFC99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B165B1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3B126A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2559A4" w14:textId="32DE5B2A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ECDB8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AE493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AA5FF6" w14:paraId="340412C8" w14:textId="77777777" w:rsidTr="005F0B40">
        <w:trPr>
          <w:trHeight w:val="931"/>
        </w:trPr>
        <w:tc>
          <w:tcPr>
            <w:tcW w:w="441" w:type="dxa"/>
            <w:shd w:val="clear" w:color="auto" w:fill="auto"/>
            <w:vAlign w:val="center"/>
            <w:hideMark/>
          </w:tcPr>
          <w:p w14:paraId="22BE939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31E9A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DE13B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A76871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5E6E6C" w14:textId="47D16E8C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F07F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A25E3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1A874F1F" w14:textId="77777777" w:rsidTr="005F0B40">
        <w:trPr>
          <w:trHeight w:val="48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B51571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715A37" w:rsidRPr="00B85867" w14:paraId="323DB37C" w14:textId="77777777" w:rsidTr="005F0B40">
        <w:trPr>
          <w:trHeight w:val="275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3F3277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715A37" w:rsidRPr="00AA5FF6" w14:paraId="32558F9B" w14:textId="77777777" w:rsidTr="00AD6CC8">
        <w:trPr>
          <w:trHeight w:val="1540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41B58D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82B095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611358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D3F525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4776D9" w14:textId="29F47776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A7647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C5BFA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31032434" w14:textId="77777777" w:rsidTr="005F0B40">
        <w:trPr>
          <w:trHeight w:val="245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1772FA9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715A37" w:rsidRPr="00AA5FF6" w14:paraId="066B325E" w14:textId="77777777" w:rsidTr="005F0B40">
        <w:trPr>
          <w:trHeight w:val="1526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090BA1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B3F6D4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B5018BB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AD192E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FD810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4B027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A9854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6734F08A" w14:textId="77777777" w:rsidTr="00AD6CC8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977E26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2DD08429" w14:textId="77777777" w:rsidTr="00AD6CC8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74FCD2A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229EF1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C6159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337A36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84032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78CDB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78152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0F23D444" w14:textId="77777777" w:rsidTr="00AD6CC8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336AF09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9B8BB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4BEFA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35C36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95B88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608A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16220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bookmarkEnd w:id="8"/>
    </w:tbl>
    <w:p w14:paraId="3B6138E0" w14:textId="45903DE7" w:rsidR="00715A37" w:rsidRDefault="00715A37" w:rsidP="0054500A">
      <w:pPr>
        <w:rPr>
          <w:rFonts w:ascii="Times New Roman" w:hAnsi="Times New Roman" w:cs="Times New Roman"/>
          <w:sz w:val="20"/>
          <w:szCs w:val="20"/>
        </w:rPr>
      </w:pPr>
    </w:p>
    <w:p w14:paraId="1F9E0EEE" w14:textId="77777777" w:rsidR="00715A37" w:rsidRPr="00AA5FF6" w:rsidRDefault="00715A37" w:rsidP="005F0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0DAF89E5" w14:textId="77777777" w:rsidR="00715A37" w:rsidRDefault="00715A37" w:rsidP="00715A37">
      <w:pPr>
        <w:rPr>
          <w:rFonts w:ascii="Times New Roman" w:hAnsi="Times New Roman" w:cs="Times New Roman"/>
          <w:sz w:val="20"/>
          <w:szCs w:val="20"/>
        </w:rPr>
      </w:pPr>
    </w:p>
    <w:p w14:paraId="2249C9F8" w14:textId="77777777" w:rsidR="00715A37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03D5F648" w14:textId="77777777" w:rsidR="00715A37" w:rsidRPr="0035431A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5CAB3" w14:textId="3F88E697" w:rsidR="00715A37" w:rsidRPr="00AD6CC8" w:rsidRDefault="00715A37" w:rsidP="00715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CC8">
        <w:rPr>
          <w:rFonts w:ascii="Times New Roman" w:hAnsi="Times New Roman" w:cs="Times New Roman"/>
          <w:b/>
          <w:sz w:val="24"/>
          <w:szCs w:val="24"/>
        </w:rPr>
        <w:t>Ул. Шоссейная, д. 78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715A37" w:rsidRPr="00B85867" w14:paraId="3A3DA50E" w14:textId="77777777" w:rsidTr="00AD6CC8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704E04C0" w14:textId="455FBC5E" w:rsidR="00715A37" w:rsidRPr="00B85867" w:rsidRDefault="00611622" w:rsidP="00AD6CC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191DC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A98480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0F8A8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417AE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14326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DE6E63" w14:textId="77777777" w:rsidR="00715A37" w:rsidRPr="00B85867" w:rsidRDefault="00715A37" w:rsidP="00AD6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715A37" w:rsidRPr="00B85867" w14:paraId="7F96AEB5" w14:textId="77777777" w:rsidTr="00AD6CC8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9F1E2C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715A37" w:rsidRPr="00B85867" w14:paraId="28D62457" w14:textId="77777777" w:rsidTr="00AD6CC8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2B9469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715A37" w:rsidRPr="00AA5FF6" w14:paraId="4DA4D371" w14:textId="77777777" w:rsidTr="00AD6CC8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3A3CDF6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C52EB9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25387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2F48FB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3B2352" w14:textId="32DA0CD3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C6DC9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08E0C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715A37" w:rsidRPr="00AA5FF6" w14:paraId="79395852" w14:textId="77777777" w:rsidTr="00AD6CC8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47506E1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9C529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F19CD8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EE064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7312DA" w14:textId="55185CD4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A71F3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65820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5F19EBBF" w14:textId="77777777" w:rsidTr="00AD6CC8">
        <w:trPr>
          <w:trHeight w:val="39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7FE3A9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715A37" w:rsidRPr="00AA5FF6" w14:paraId="15446BFC" w14:textId="77777777" w:rsidTr="00AD6CC8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0075F02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89F17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02178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54DC0E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ED56F9" w14:textId="094DCBF6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2E633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A0861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04F4D3A8" w14:textId="77777777" w:rsidTr="00AD6CC8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CEF574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0379321E" w14:textId="77777777" w:rsidTr="00AD6CC8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3F688DC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914CD0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E0AAAC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A45C22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36E8D5" w14:textId="01EDF1E2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8ED48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7AF0E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715A37" w:rsidRPr="00B85867" w14:paraId="7E0B454D" w14:textId="77777777" w:rsidTr="00AD6CC8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B84505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верные и оконные конструкции</w:t>
            </w:r>
          </w:p>
        </w:tc>
      </w:tr>
      <w:tr w:rsidR="00715A37" w:rsidRPr="00AA5FF6" w14:paraId="772F36FC" w14:textId="77777777" w:rsidTr="00AD6CC8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16E90C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9B450F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5941D6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E38DF4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DB2938" w14:textId="7650ABCB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C9358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17D40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1C78AFC8" w14:textId="77777777" w:rsidTr="00AD6CC8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695D653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000E8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03AF37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9AF79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185FA1" w14:textId="0E97D1D3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195F3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66452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AA5FF6" w14:paraId="17DF6411" w14:textId="77777777" w:rsidTr="00AD6CC8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5CFC5CB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7E39F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819B6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32C75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6D648" w14:textId="092517A9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277B7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B8995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7C76A5FD" w14:textId="77777777" w:rsidTr="00AD6CC8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00EA25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715A37" w:rsidRPr="00B85867" w14:paraId="76E8BD6B" w14:textId="77777777" w:rsidTr="00AD6CC8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ECAD8B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715A37" w:rsidRPr="00AA5FF6" w14:paraId="61D94C71" w14:textId="77777777" w:rsidTr="00AD6CC8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9B7A31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4F86E8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9B48A8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E334F7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7C236E" w14:textId="6E15CF3D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680A5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610A6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5546D20D" w14:textId="77777777" w:rsidTr="00AD6CC8">
        <w:trPr>
          <w:trHeight w:val="408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685663F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715A37" w:rsidRPr="00AA5FF6" w14:paraId="70F9CC30" w14:textId="77777777" w:rsidTr="00AD6CC8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8F5213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F0791A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06A506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99BA93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B720A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6CB51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6CB21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41EEFBD0" w14:textId="77777777" w:rsidTr="00AD6CC8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A1B3C8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0133672A" w14:textId="77777777" w:rsidTr="00AD6CC8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083F277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9D8DB7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F682DA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AC868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B1FCF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41E58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0FFB9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12F9EF4B" w14:textId="77777777" w:rsidTr="00AD6CC8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2C09564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3EC49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C08DD6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22F3D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F0575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538A3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E9F8C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14:paraId="49A38ED9" w14:textId="1C13E769" w:rsidR="00715A37" w:rsidRPr="00AD6CC8" w:rsidRDefault="00715A37" w:rsidP="00AD6CC8">
      <w:pPr>
        <w:pStyle w:val="a5"/>
        <w:rPr>
          <w:sz w:val="28"/>
          <w:szCs w:val="28"/>
        </w:rPr>
      </w:pPr>
    </w:p>
    <w:p w14:paraId="47BEA227" w14:textId="77777777" w:rsidR="00715A37" w:rsidRPr="00AA5FF6" w:rsidRDefault="00715A37" w:rsidP="00715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Hlk122013371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775F81AA" w14:textId="77777777" w:rsidR="00715A37" w:rsidRPr="00AD6CC8" w:rsidRDefault="00715A37" w:rsidP="00AD6CC8">
      <w:pPr>
        <w:pStyle w:val="a5"/>
        <w:rPr>
          <w:sz w:val="28"/>
          <w:szCs w:val="28"/>
        </w:rPr>
      </w:pPr>
    </w:p>
    <w:p w14:paraId="25FE4C3F" w14:textId="77777777" w:rsidR="00715A37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27BFDF89" w14:textId="77777777" w:rsidR="00715A37" w:rsidRPr="0035431A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F4BA9" w14:textId="279B12C2" w:rsidR="00715A37" w:rsidRPr="00AD6CC8" w:rsidRDefault="00715A37" w:rsidP="00715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CC8">
        <w:rPr>
          <w:rFonts w:ascii="Times New Roman" w:hAnsi="Times New Roman" w:cs="Times New Roman"/>
          <w:b/>
          <w:sz w:val="24"/>
          <w:szCs w:val="24"/>
        </w:rPr>
        <w:t>Ул. Гурьянова, д. 79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715A37" w:rsidRPr="00B85867" w14:paraId="69C0CA27" w14:textId="77777777" w:rsidTr="00AD6CC8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25365169" w14:textId="5E0D2357" w:rsidR="00715A37" w:rsidRPr="00B85867" w:rsidRDefault="00611622" w:rsidP="00AD6CC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FDDF9C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C3BF2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88102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E1A1B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0667D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CB5676" w14:textId="77777777" w:rsidR="00715A37" w:rsidRPr="00B85867" w:rsidRDefault="00715A37" w:rsidP="00AD6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715A37" w:rsidRPr="00B85867" w14:paraId="4B9638F5" w14:textId="77777777" w:rsidTr="00AD6CC8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418197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715A37" w:rsidRPr="00B85867" w14:paraId="60B00E71" w14:textId="77777777" w:rsidTr="00AD6CC8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D13EE7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715A37" w:rsidRPr="00AA5FF6" w14:paraId="2FC42DCD" w14:textId="77777777" w:rsidTr="00AD6CC8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5D26DC4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DD070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6367B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8EBEF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4090ED" w14:textId="340BEC92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04985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55C71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715A37" w:rsidRPr="00AA5FF6" w14:paraId="0147C001" w14:textId="77777777" w:rsidTr="00AD6CC8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141DE6E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2FAC5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F46F6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963D4A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E1267E" w14:textId="070F3F56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8E68D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59F63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0EE79885" w14:textId="77777777" w:rsidTr="00AD6CC8">
        <w:trPr>
          <w:trHeight w:val="39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89D8AE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715A37" w:rsidRPr="00AA5FF6" w14:paraId="3F698149" w14:textId="77777777" w:rsidTr="00AD6CC8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65D2CCE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0BA8A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52471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C7D31B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E816F6" w14:textId="0F893E9E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C5B60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E5228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66AED306" w14:textId="77777777" w:rsidTr="00AD6CC8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D919FD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27FA36F3" w14:textId="77777777" w:rsidTr="00AD6CC8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5BE2830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BCA0C1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3FD3E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B1528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B810C9" w14:textId="605BDC12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68BFB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8FC15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715A37" w:rsidRPr="00B85867" w14:paraId="308A2B4A" w14:textId="77777777" w:rsidTr="00AD6CC8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51ACF2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715A37" w:rsidRPr="00AA5FF6" w14:paraId="715DD4DC" w14:textId="77777777" w:rsidTr="00AD6CC8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FAB961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4A9D2E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20C22D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6A1337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3F962D" w14:textId="740CA26B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70F63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A1985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542EA190" w14:textId="77777777" w:rsidTr="00AD6CC8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37BBEFE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EF9E6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9BB5D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9B172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D4E3AE" w14:textId="590A5681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2F44E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724E3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AA5FF6" w14:paraId="5E62B59C" w14:textId="77777777" w:rsidTr="00AD6CC8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1BF9039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0B1EA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4A4D1D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2136D7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B3CD5" w14:textId="75BA53D9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397F9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E1616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61621B97" w14:textId="77777777" w:rsidTr="00AD6CC8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BDE11E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715A37" w:rsidRPr="00B85867" w14:paraId="491C29C9" w14:textId="77777777" w:rsidTr="00AD6CC8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BC96B0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отопления</w:t>
            </w:r>
          </w:p>
        </w:tc>
      </w:tr>
      <w:tr w:rsidR="00715A37" w:rsidRPr="00AA5FF6" w14:paraId="427C7929" w14:textId="77777777" w:rsidTr="00AD6CC8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87BE4F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40C264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126763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B92342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E7DF5C" w14:textId="5A12292A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70C94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E58DC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23128220" w14:textId="77777777" w:rsidTr="00AD6CC8">
        <w:trPr>
          <w:trHeight w:val="408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3C40F56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715A37" w:rsidRPr="00AA5FF6" w14:paraId="4FCAF3D2" w14:textId="77777777" w:rsidTr="00AD6CC8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816D11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E5FC2B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ABE714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70D69F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A8190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D40C3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E54D1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5A1C95DF" w14:textId="77777777" w:rsidTr="00AD6CC8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7F8AD4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118D8DAD" w14:textId="77777777" w:rsidTr="00AD6CC8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15AE696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0D47C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87E7E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7D8426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77B60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EA06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D61C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4C7991BF" w14:textId="77777777" w:rsidTr="00AD6CC8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7E80F30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F80A7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DB6569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725A7A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9D19E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F80FF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88FDB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bookmarkEnd w:id="9"/>
    </w:tbl>
    <w:p w14:paraId="42A1797E" w14:textId="13D0D28F" w:rsidR="00715A37" w:rsidRDefault="00715A37" w:rsidP="0054500A">
      <w:pPr>
        <w:rPr>
          <w:rFonts w:ascii="Times New Roman" w:hAnsi="Times New Roman" w:cs="Times New Roman"/>
          <w:sz w:val="20"/>
          <w:szCs w:val="20"/>
        </w:rPr>
      </w:pPr>
    </w:p>
    <w:p w14:paraId="2159D454" w14:textId="77777777" w:rsidR="00715A37" w:rsidRPr="00AA5FF6" w:rsidRDefault="00715A37" w:rsidP="005F0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Hlk122013418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0E335470" w14:textId="77777777" w:rsidR="00715A37" w:rsidRDefault="00715A37" w:rsidP="00715A37">
      <w:pPr>
        <w:rPr>
          <w:rFonts w:ascii="Times New Roman" w:hAnsi="Times New Roman" w:cs="Times New Roman"/>
          <w:sz w:val="20"/>
          <w:szCs w:val="20"/>
        </w:rPr>
      </w:pPr>
    </w:p>
    <w:p w14:paraId="623B0FD2" w14:textId="77777777" w:rsidR="00715A37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0EDAE1E7" w14:textId="77777777" w:rsidR="00715A37" w:rsidRPr="0035431A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922FF" w14:textId="31B48B69" w:rsidR="00715A37" w:rsidRPr="003138E2" w:rsidRDefault="00715A37" w:rsidP="00715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8E2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Pr="003138E2">
        <w:rPr>
          <w:rFonts w:ascii="Times New Roman" w:hAnsi="Times New Roman" w:cs="Times New Roman"/>
          <w:b/>
          <w:sz w:val="24"/>
          <w:szCs w:val="24"/>
        </w:rPr>
        <w:t>Шоссейная</w:t>
      </w:r>
      <w:proofErr w:type="gramEnd"/>
      <w:r w:rsidRPr="003138E2">
        <w:rPr>
          <w:rFonts w:ascii="Times New Roman" w:hAnsi="Times New Roman" w:cs="Times New Roman"/>
          <w:b/>
          <w:sz w:val="24"/>
          <w:szCs w:val="24"/>
        </w:rPr>
        <w:t>, д. 31, корпус 2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715A37" w:rsidRPr="00B85867" w14:paraId="74D385E5" w14:textId="77777777" w:rsidTr="003138E2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256086CD" w14:textId="73369AE5" w:rsidR="00715A37" w:rsidRPr="00B85867" w:rsidRDefault="00611622" w:rsidP="003138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202B3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425733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C1768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ECBAF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CDDE4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D516AB" w14:textId="77777777" w:rsidR="00715A37" w:rsidRPr="00B85867" w:rsidRDefault="00715A37" w:rsidP="003138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715A37" w:rsidRPr="00B85867" w14:paraId="1D214AB0" w14:textId="77777777" w:rsidTr="003138E2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1C491F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715A37" w:rsidRPr="00B85867" w14:paraId="70DC9309" w14:textId="77777777" w:rsidTr="003138E2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13B093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отопления</w:t>
            </w:r>
          </w:p>
        </w:tc>
      </w:tr>
      <w:tr w:rsidR="00715A37" w:rsidRPr="00AA5FF6" w14:paraId="146CB719" w14:textId="77777777" w:rsidTr="005F0B40">
        <w:trPr>
          <w:trHeight w:val="966"/>
        </w:trPr>
        <w:tc>
          <w:tcPr>
            <w:tcW w:w="441" w:type="dxa"/>
            <w:shd w:val="clear" w:color="auto" w:fill="auto"/>
            <w:vAlign w:val="center"/>
            <w:hideMark/>
          </w:tcPr>
          <w:p w14:paraId="5901B23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11F8C47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554986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F26954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BF9894" w14:textId="002F9114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4D302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3DC9A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715A37" w:rsidRPr="00AA5FF6" w14:paraId="7068E325" w14:textId="77777777" w:rsidTr="005F0B40">
        <w:trPr>
          <w:trHeight w:val="1135"/>
        </w:trPr>
        <w:tc>
          <w:tcPr>
            <w:tcW w:w="441" w:type="dxa"/>
            <w:shd w:val="clear" w:color="auto" w:fill="auto"/>
            <w:vAlign w:val="center"/>
            <w:hideMark/>
          </w:tcPr>
          <w:p w14:paraId="29B907D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6F4B3A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A5D4C6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E08E91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CA13F7" w14:textId="28E7461D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6CA28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A4E16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3C399685" w14:textId="77777777" w:rsidTr="005F0B40">
        <w:trPr>
          <w:trHeight w:val="259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2DEE66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715A37" w:rsidRPr="00AA5FF6" w14:paraId="5057B307" w14:textId="77777777" w:rsidTr="005F0B40">
        <w:trPr>
          <w:trHeight w:val="1114"/>
        </w:trPr>
        <w:tc>
          <w:tcPr>
            <w:tcW w:w="441" w:type="dxa"/>
            <w:shd w:val="clear" w:color="auto" w:fill="auto"/>
            <w:vAlign w:val="center"/>
            <w:hideMark/>
          </w:tcPr>
          <w:p w14:paraId="0850406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9C2FF2B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8C3C90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02B734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B1431" w14:textId="1027C14C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826E8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D6D28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5EFB6988" w14:textId="77777777" w:rsidTr="003138E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F7BE48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31668A9D" w14:textId="77777777" w:rsidTr="003138E2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6E0C79B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A67696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20445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0E9999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B5F83E" w14:textId="5E4E194D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0139D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13D1D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715A37" w:rsidRPr="00B85867" w14:paraId="4D636714" w14:textId="77777777" w:rsidTr="003138E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5E06A8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715A37" w:rsidRPr="00AA5FF6" w14:paraId="046EE874" w14:textId="77777777" w:rsidTr="003138E2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976404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88CF813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315DCB9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8C18DA8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6447D1" w14:textId="12718D59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23D1F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3B2E6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5C1C779E" w14:textId="77777777" w:rsidTr="005F0B40">
        <w:trPr>
          <w:trHeight w:val="712"/>
        </w:trPr>
        <w:tc>
          <w:tcPr>
            <w:tcW w:w="441" w:type="dxa"/>
            <w:shd w:val="clear" w:color="auto" w:fill="auto"/>
            <w:vAlign w:val="center"/>
            <w:hideMark/>
          </w:tcPr>
          <w:p w14:paraId="2DD859D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FC8E89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F50564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0DCD58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F93E64" w14:textId="24C2CB3B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DB56B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99D8B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AA5FF6" w14:paraId="2A80B647" w14:textId="77777777" w:rsidTr="003138E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4B25C1A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8270DF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30C8A4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8E2D2C" w14:textId="77777777" w:rsidR="00715A37" w:rsidRPr="00B85867" w:rsidRDefault="00715A37" w:rsidP="003138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7C98D" w14:textId="47BC50E4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ABF48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D08B6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1A053CF0" w14:textId="77777777" w:rsidTr="005F0B40">
        <w:trPr>
          <w:trHeight w:val="469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6DD7CB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715A37" w:rsidRPr="00B85867" w14:paraId="46807206" w14:textId="77777777" w:rsidTr="003138E2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5FF843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715A37" w:rsidRPr="00AA5FF6" w14:paraId="2785C7BC" w14:textId="77777777" w:rsidTr="003138E2">
        <w:trPr>
          <w:trHeight w:val="151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8A3188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3F2119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89ADB46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7DAF67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2D9ACE" w14:textId="345608BA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98A26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9C4EB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52A6B659" w14:textId="77777777" w:rsidTr="005F0B40">
        <w:trPr>
          <w:trHeight w:val="273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524C42A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715A37" w:rsidRPr="00AA5FF6" w14:paraId="469D72E2" w14:textId="77777777" w:rsidTr="005F0B40">
        <w:trPr>
          <w:trHeight w:val="1752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0AE437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85EB22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3E5430F" w14:textId="77777777" w:rsidR="00715A37" w:rsidRPr="00B85867" w:rsidRDefault="00715A37" w:rsidP="005F0B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D4A557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BD86D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EB441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A1148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260DB862" w14:textId="77777777" w:rsidTr="003138E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14D1AE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3621708D" w14:textId="77777777" w:rsidTr="003138E2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77673E5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D0BA3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885E6E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3F88BA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126E0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1476C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1EC2B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3AEA2C7D" w14:textId="77777777" w:rsidTr="003138E2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3BE7AB4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A2F61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3C7EA1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76D038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2CECD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87DB8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FDFD4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bookmarkEnd w:id="10"/>
    </w:tbl>
    <w:p w14:paraId="4D2A741E" w14:textId="32BB9805" w:rsidR="00715A37" w:rsidRPr="005F0B40" w:rsidRDefault="00715A37" w:rsidP="003138E2">
      <w:pPr>
        <w:pStyle w:val="a5"/>
        <w:rPr>
          <w:sz w:val="28"/>
          <w:szCs w:val="28"/>
        </w:rPr>
      </w:pPr>
    </w:p>
    <w:p w14:paraId="30D27858" w14:textId="77777777" w:rsidR="00715A37" w:rsidRPr="00AA5FF6" w:rsidRDefault="00715A37" w:rsidP="005F0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Hlk122013461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155F92FA" w14:textId="77777777" w:rsidR="00715A37" w:rsidRPr="005F0B40" w:rsidRDefault="00715A37" w:rsidP="003138E2">
      <w:pPr>
        <w:pStyle w:val="a5"/>
        <w:rPr>
          <w:sz w:val="28"/>
          <w:szCs w:val="28"/>
        </w:rPr>
      </w:pPr>
    </w:p>
    <w:p w14:paraId="0E962D7B" w14:textId="77777777" w:rsidR="00715A37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325B850D" w14:textId="77777777" w:rsidR="00715A37" w:rsidRPr="0035431A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C147E" w14:textId="520FD108" w:rsidR="00715A37" w:rsidRDefault="00715A37" w:rsidP="003138E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8E2">
        <w:rPr>
          <w:rFonts w:ascii="Times New Roman" w:hAnsi="Times New Roman" w:cs="Times New Roman"/>
          <w:b/>
          <w:sz w:val="24"/>
          <w:szCs w:val="24"/>
        </w:rPr>
        <w:t>Ул. Полбина, д. 10</w:t>
      </w:r>
    </w:p>
    <w:p w14:paraId="498A7E6D" w14:textId="77777777" w:rsidR="005F0B40" w:rsidRPr="003138E2" w:rsidRDefault="005F0B40" w:rsidP="003138E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715A37" w:rsidRPr="00B85867" w14:paraId="27E0F8C0" w14:textId="77777777" w:rsidTr="003138E2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767B1EA1" w14:textId="29F7ED11" w:rsidR="00715A37" w:rsidRPr="00B85867" w:rsidRDefault="00611622" w:rsidP="003138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53063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2346D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60DF7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690D9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3BAA1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F8B913" w14:textId="77777777" w:rsidR="00715A37" w:rsidRPr="00B85867" w:rsidRDefault="00715A37" w:rsidP="003138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715A37" w:rsidRPr="00B85867" w14:paraId="15B96BFA" w14:textId="77777777" w:rsidTr="005F0B40">
        <w:trPr>
          <w:trHeight w:val="464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CB3B87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715A37" w:rsidRPr="00B85867" w14:paraId="3A2C4BB9" w14:textId="77777777" w:rsidTr="003138E2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570244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715A37" w:rsidRPr="00AA5FF6" w14:paraId="13B389F0" w14:textId="77777777" w:rsidTr="003138E2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5061DE2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95931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38569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A5E76A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FBE846" w14:textId="16C0F71B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0A90F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67E47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715A37" w:rsidRPr="00AA5FF6" w14:paraId="78796C33" w14:textId="77777777" w:rsidTr="003138E2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69BF693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34698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C228C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BA2488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C6649F" w14:textId="0ED3F752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0F1D5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E4D2D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533D2A3B" w14:textId="77777777" w:rsidTr="003138E2">
        <w:trPr>
          <w:trHeight w:val="396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538E88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715A37" w:rsidRPr="00AA5FF6" w14:paraId="21A0F8AE" w14:textId="77777777" w:rsidTr="003138E2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6C89F33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43B63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7B2D30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563BA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3ABE5F" w14:textId="15C58041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A61A6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4FD4B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02C7F8D5" w14:textId="77777777" w:rsidTr="003138E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770F08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0F8AB9D3" w14:textId="77777777" w:rsidTr="003138E2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4CA1C70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5DA54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9B3D3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28809F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368A0" w14:textId="70A265A4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01B3F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60FB0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715A37" w:rsidRPr="00B85867" w14:paraId="34E60281" w14:textId="77777777" w:rsidTr="003138E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8078E2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верные и оконные конструкции</w:t>
            </w:r>
          </w:p>
        </w:tc>
      </w:tr>
      <w:tr w:rsidR="00715A37" w:rsidRPr="00AA5FF6" w14:paraId="7CED7070" w14:textId="77777777" w:rsidTr="003138E2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6FAE48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1D1A4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186FC7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2909B8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AA6CC4" w14:textId="52DC0085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1B9CC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5AE41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15FF2948" w14:textId="77777777" w:rsidTr="003138E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3BFF855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AABF1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72559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4B239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A1B44C" w14:textId="01BA7EE8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8E8A1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53B2C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AA5FF6" w14:paraId="627D74FE" w14:textId="77777777" w:rsidTr="003138E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78DF7B9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094E77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B8055B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565EC2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2192BA" w14:textId="135FAED6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06950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9014D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0E3614C2" w14:textId="77777777" w:rsidTr="003138E2">
        <w:trPr>
          <w:trHeight w:val="45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1FE274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715A37" w:rsidRPr="00B85867" w14:paraId="2D3A854D" w14:textId="77777777" w:rsidTr="003138E2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BC705E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715A37" w:rsidRPr="00AA5FF6" w14:paraId="3459721A" w14:textId="77777777" w:rsidTr="003138E2">
        <w:trPr>
          <w:trHeight w:val="149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918A3A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14B1ED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9EB5B3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517853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5F0079" w14:textId="0A80A764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A20C3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BB167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1CFA320F" w14:textId="77777777" w:rsidTr="003138E2">
        <w:trPr>
          <w:trHeight w:val="408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667B22F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715A37" w:rsidRPr="00AA5FF6" w14:paraId="192C74A1" w14:textId="77777777" w:rsidTr="003138E2">
        <w:trPr>
          <w:trHeight w:val="1980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55F1D6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CF6C0F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156B74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6C2D58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86334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69C3B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873C9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11331E9D" w14:textId="77777777" w:rsidTr="003138E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982FD0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52FCEEB0" w14:textId="77777777" w:rsidTr="003138E2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712A31A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C055A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A283C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A5D48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D77FE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52D5F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E6B00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06EB61D0" w14:textId="77777777" w:rsidTr="003138E2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4C5DBB7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EDA2C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8B021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DB021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ED1EB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C099A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D2FAC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bookmarkEnd w:id="11"/>
    </w:tbl>
    <w:p w14:paraId="61C3D34D" w14:textId="7713427D" w:rsidR="00715A37" w:rsidRDefault="00715A37" w:rsidP="0054500A">
      <w:pPr>
        <w:rPr>
          <w:rFonts w:ascii="Times New Roman" w:hAnsi="Times New Roman" w:cs="Times New Roman"/>
          <w:sz w:val="20"/>
          <w:szCs w:val="20"/>
        </w:rPr>
      </w:pPr>
    </w:p>
    <w:p w14:paraId="476ABC2B" w14:textId="77777777" w:rsidR="00715A37" w:rsidRPr="00AA5FF6" w:rsidRDefault="00715A37" w:rsidP="005F0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2" w:name="_Hlk122013491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64C18C25" w14:textId="77777777" w:rsidR="00715A37" w:rsidRDefault="00715A37" w:rsidP="00715A37">
      <w:pPr>
        <w:rPr>
          <w:rFonts w:ascii="Times New Roman" w:hAnsi="Times New Roman" w:cs="Times New Roman"/>
          <w:sz w:val="20"/>
          <w:szCs w:val="20"/>
        </w:rPr>
      </w:pPr>
    </w:p>
    <w:p w14:paraId="702A4F11" w14:textId="77777777" w:rsidR="00715A37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22282109" w14:textId="77777777" w:rsidR="00715A37" w:rsidRPr="0035431A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8126F" w14:textId="3DA4A89E" w:rsidR="00715A37" w:rsidRPr="003138E2" w:rsidRDefault="00715A37" w:rsidP="00715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8E2">
        <w:rPr>
          <w:rFonts w:ascii="Times New Roman" w:hAnsi="Times New Roman" w:cs="Times New Roman"/>
          <w:b/>
          <w:sz w:val="24"/>
          <w:szCs w:val="24"/>
        </w:rPr>
        <w:t>Ул. Полбина, д. 52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715A37" w:rsidRPr="00B85867" w14:paraId="0BC6FE9C" w14:textId="77777777" w:rsidTr="003138E2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1738270F" w14:textId="043E69C0" w:rsidR="00715A37" w:rsidRPr="00B85867" w:rsidRDefault="00611622" w:rsidP="003138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3F324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379BB9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01E873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36307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EDCC6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C835DC" w14:textId="77777777" w:rsidR="00715A37" w:rsidRPr="00B85867" w:rsidRDefault="00715A37" w:rsidP="003138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715A37" w:rsidRPr="00B85867" w14:paraId="7C7BFA63" w14:textId="77777777" w:rsidTr="005F0B40">
        <w:trPr>
          <w:trHeight w:val="454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C22574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715A37" w:rsidRPr="00B85867" w14:paraId="6144C6B6" w14:textId="77777777" w:rsidTr="003138E2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B41AAD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715A37" w:rsidRPr="00AA5FF6" w14:paraId="5E350B97" w14:textId="77777777" w:rsidTr="005F0B40">
        <w:trPr>
          <w:trHeight w:val="1260"/>
        </w:trPr>
        <w:tc>
          <w:tcPr>
            <w:tcW w:w="441" w:type="dxa"/>
            <w:shd w:val="clear" w:color="auto" w:fill="auto"/>
            <w:vAlign w:val="center"/>
            <w:hideMark/>
          </w:tcPr>
          <w:p w14:paraId="2688199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49CDA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062804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E078D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87ACEB" w14:textId="658AAB19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015DB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74B44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715A37" w:rsidRPr="00AA5FF6" w14:paraId="7145B703" w14:textId="77777777" w:rsidTr="003138E2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340A8D2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D6D1B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380F3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AC20C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7302F5" w14:textId="30383DE3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454A7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46B2C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5CDF1C45" w14:textId="77777777" w:rsidTr="003138E2">
        <w:trPr>
          <w:trHeight w:val="299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A8AE0C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715A37" w:rsidRPr="00AA5FF6" w14:paraId="39336E3B" w14:textId="77777777" w:rsidTr="003138E2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764C704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D7D807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2B5E8C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7B0509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10AE70" w14:textId="54C8470F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00D9A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AAA2C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1CF00473" w14:textId="77777777" w:rsidTr="003138E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518A14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544BABD2" w14:textId="77777777" w:rsidTr="003138E2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3EE7799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301FB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3EBB5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A5504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0631B9" w14:textId="379C2219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E764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FD379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715A37" w:rsidRPr="00B85867" w14:paraId="337528D4" w14:textId="77777777" w:rsidTr="003138E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60B883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715A37" w:rsidRPr="00AA5FF6" w14:paraId="53E2EFF4" w14:textId="77777777" w:rsidTr="003138E2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0AC234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6D1777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CDFE31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4170C2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39C2C8" w14:textId="4E53591C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F2365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1A9C1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5BB9FB1B" w14:textId="77777777" w:rsidTr="003138E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441C362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955B60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835182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7ECD32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6C8AF5" w14:textId="4B15660D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1B970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7E6A2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AA5FF6" w14:paraId="79F595F2" w14:textId="77777777" w:rsidTr="003138E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08E31E7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C14850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4080E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79D5D6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152990" w14:textId="7B056212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E8376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A340B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085D9C2A" w14:textId="77777777" w:rsidTr="005F0B40">
        <w:trPr>
          <w:trHeight w:val="415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D86685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715A37" w:rsidRPr="00B85867" w14:paraId="52E4F1AF" w14:textId="77777777" w:rsidTr="003138E2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A3CA07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отопления</w:t>
            </w:r>
          </w:p>
        </w:tc>
      </w:tr>
      <w:tr w:rsidR="00715A37" w:rsidRPr="00AA5FF6" w14:paraId="4190E557" w14:textId="77777777" w:rsidTr="003138E2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418BB7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3DC857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DFA14A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DF646D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099F72" w14:textId="1908A654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36A85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E5CA5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1C64F00F" w14:textId="77777777" w:rsidTr="003138E2">
        <w:trPr>
          <w:trHeight w:val="408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6EBB241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715A37" w:rsidRPr="00AA5FF6" w14:paraId="7D885C5D" w14:textId="77777777" w:rsidTr="003138E2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75A379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B140C1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B201BC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9D68A3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805F0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CA789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812C2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505E2E17" w14:textId="77777777" w:rsidTr="003138E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34C477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0819796F" w14:textId="77777777" w:rsidTr="003138E2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481B196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2AB21B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3A6A3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0A756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4803E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CABA5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5C6EF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1007E434" w14:textId="77777777" w:rsidTr="003138E2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5454554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58DA0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5B1898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F5B5F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53A2B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9657B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AEFC0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bookmarkEnd w:id="12"/>
    </w:tbl>
    <w:p w14:paraId="38EAB8D6" w14:textId="095F72BA" w:rsidR="00715A37" w:rsidRDefault="00715A37" w:rsidP="0054500A">
      <w:pPr>
        <w:rPr>
          <w:rFonts w:ascii="Times New Roman" w:hAnsi="Times New Roman" w:cs="Times New Roman"/>
          <w:sz w:val="20"/>
          <w:szCs w:val="20"/>
        </w:rPr>
      </w:pPr>
    </w:p>
    <w:p w14:paraId="6AE1E1DD" w14:textId="77777777" w:rsidR="00715A37" w:rsidRPr="00AA5FF6" w:rsidRDefault="00715A37" w:rsidP="005F0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3" w:name="_Hlk122013514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76A2D57D" w14:textId="77777777" w:rsidR="00715A37" w:rsidRDefault="00715A37" w:rsidP="00715A37">
      <w:pPr>
        <w:rPr>
          <w:rFonts w:ascii="Times New Roman" w:hAnsi="Times New Roman" w:cs="Times New Roman"/>
          <w:sz w:val="20"/>
          <w:szCs w:val="20"/>
        </w:rPr>
      </w:pPr>
    </w:p>
    <w:p w14:paraId="5FE52680" w14:textId="77777777" w:rsidR="00715A37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7502F3B5" w14:textId="77777777" w:rsidR="00715A37" w:rsidRPr="0035431A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C6696" w14:textId="6D2627B4" w:rsidR="00715A37" w:rsidRPr="003138E2" w:rsidRDefault="00715A37" w:rsidP="00715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8E2">
        <w:rPr>
          <w:rFonts w:ascii="Times New Roman" w:hAnsi="Times New Roman" w:cs="Times New Roman"/>
          <w:b/>
          <w:sz w:val="24"/>
          <w:szCs w:val="24"/>
        </w:rPr>
        <w:t>Ул. Полбина, д. 54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715A37" w:rsidRPr="00B85867" w14:paraId="42B88367" w14:textId="77777777" w:rsidTr="003138E2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47083779" w14:textId="5DD06934" w:rsidR="00715A37" w:rsidRPr="00B85867" w:rsidRDefault="00611622" w:rsidP="003138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44F28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18E92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B55B4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7B920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9DEB4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583A11" w14:textId="77777777" w:rsidR="00715A37" w:rsidRPr="00B85867" w:rsidRDefault="00715A37" w:rsidP="003138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715A37" w:rsidRPr="00B85867" w14:paraId="02109B66" w14:textId="77777777" w:rsidTr="003138E2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B95EF7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715A37" w:rsidRPr="00B85867" w14:paraId="2337C60E" w14:textId="77777777" w:rsidTr="003138E2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226527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отопления</w:t>
            </w:r>
          </w:p>
        </w:tc>
      </w:tr>
      <w:tr w:rsidR="00715A37" w:rsidRPr="00AA5FF6" w14:paraId="3F279DB0" w14:textId="77777777" w:rsidTr="00E2419C">
        <w:trPr>
          <w:trHeight w:val="966"/>
        </w:trPr>
        <w:tc>
          <w:tcPr>
            <w:tcW w:w="441" w:type="dxa"/>
            <w:shd w:val="clear" w:color="auto" w:fill="auto"/>
            <w:vAlign w:val="center"/>
            <w:hideMark/>
          </w:tcPr>
          <w:p w14:paraId="2DB5D17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329069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DAEA7B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623E7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02FD2D" w14:textId="18AA9BC9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B765B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C4EF9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715A37" w:rsidRPr="00AA5FF6" w14:paraId="2C6B3E59" w14:textId="77777777" w:rsidTr="00E2419C">
        <w:trPr>
          <w:trHeight w:val="1277"/>
        </w:trPr>
        <w:tc>
          <w:tcPr>
            <w:tcW w:w="441" w:type="dxa"/>
            <w:shd w:val="clear" w:color="auto" w:fill="auto"/>
            <w:vAlign w:val="center"/>
            <w:hideMark/>
          </w:tcPr>
          <w:p w14:paraId="6DD9471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8A5677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23E3C8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4E62D3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62AF91" w14:textId="1439B974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F613C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62C6A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21B9D54F" w14:textId="77777777" w:rsidTr="00E2419C">
        <w:trPr>
          <w:trHeight w:val="267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9439BB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715A37" w:rsidRPr="00AA5FF6" w14:paraId="0DD42124" w14:textId="77777777" w:rsidTr="00E2419C">
        <w:trPr>
          <w:trHeight w:val="1122"/>
        </w:trPr>
        <w:tc>
          <w:tcPr>
            <w:tcW w:w="441" w:type="dxa"/>
            <w:shd w:val="clear" w:color="auto" w:fill="auto"/>
            <w:vAlign w:val="center"/>
            <w:hideMark/>
          </w:tcPr>
          <w:p w14:paraId="71390E0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DB92E2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9EC37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3BC89A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F905E9" w14:textId="747305E9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64917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2C4EB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3829CF02" w14:textId="77777777" w:rsidTr="00E2419C">
        <w:trPr>
          <w:trHeight w:val="249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E081C1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0D75F894" w14:textId="77777777" w:rsidTr="003138E2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36F74BD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25D904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033AB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F0EE5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3D0A0" w14:textId="326CC56F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97683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86A50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715A37" w:rsidRPr="00B85867" w14:paraId="57554062" w14:textId="77777777" w:rsidTr="003138E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1CE02F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715A37" w:rsidRPr="00AA5FF6" w14:paraId="5407A9D6" w14:textId="77777777" w:rsidTr="003138E2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C93CA5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CC65B2C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0A492A7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49B118B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FCEB84" w14:textId="65AE32F6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E4280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E179B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4D664ACB" w14:textId="77777777" w:rsidTr="00E2419C">
        <w:trPr>
          <w:trHeight w:val="762"/>
        </w:trPr>
        <w:tc>
          <w:tcPr>
            <w:tcW w:w="441" w:type="dxa"/>
            <w:shd w:val="clear" w:color="auto" w:fill="auto"/>
            <w:vAlign w:val="center"/>
            <w:hideMark/>
          </w:tcPr>
          <w:p w14:paraId="450B6BB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2FC6FC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F18F48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7129FEA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8D96EB" w14:textId="6F3990AB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E3971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27AEB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AA5FF6" w14:paraId="5308CBA1" w14:textId="77777777" w:rsidTr="00E2419C">
        <w:trPr>
          <w:trHeight w:val="986"/>
        </w:trPr>
        <w:tc>
          <w:tcPr>
            <w:tcW w:w="441" w:type="dxa"/>
            <w:shd w:val="clear" w:color="auto" w:fill="auto"/>
            <w:vAlign w:val="center"/>
            <w:hideMark/>
          </w:tcPr>
          <w:p w14:paraId="68501CF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734987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D8A32D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F8B4BC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3A83C3" w14:textId="773E13A7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DDA62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3C2FF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1AC94D6A" w14:textId="77777777" w:rsidTr="003138E2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378C27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715A37" w:rsidRPr="00B85867" w14:paraId="4AECB2FA" w14:textId="77777777" w:rsidTr="003138E2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7AB8A7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715A37" w:rsidRPr="00AA5FF6" w14:paraId="5018D933" w14:textId="77777777" w:rsidTr="003138E2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59B0B4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80D1A5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9B8F44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780B5E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CFB596" w14:textId="4C5F5542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7624B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6A750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1D3D62BD" w14:textId="77777777" w:rsidTr="003138E2">
        <w:trPr>
          <w:trHeight w:val="219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645147D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715A37" w:rsidRPr="00AA5FF6" w14:paraId="7145AFBA" w14:textId="77777777" w:rsidTr="003138E2">
        <w:trPr>
          <w:trHeight w:val="1810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5701B48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7770D3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D42A19E" w14:textId="77777777" w:rsidR="00715A37" w:rsidRPr="00B85867" w:rsidRDefault="00715A37" w:rsidP="003138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03EEB8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DDD48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2E69D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9F95E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7C5D4F3A" w14:textId="77777777" w:rsidTr="003138E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9736E5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73264F9D" w14:textId="77777777" w:rsidTr="003138E2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22B570C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B4ADA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76C95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16069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0874E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7885E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B692B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49544EE2" w14:textId="77777777" w:rsidTr="003138E2">
        <w:trPr>
          <w:trHeight w:val="1493"/>
        </w:trPr>
        <w:tc>
          <w:tcPr>
            <w:tcW w:w="441" w:type="dxa"/>
            <w:shd w:val="clear" w:color="auto" w:fill="auto"/>
            <w:vAlign w:val="center"/>
            <w:hideMark/>
          </w:tcPr>
          <w:p w14:paraId="1FC9268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D809D9" w14:textId="77777777" w:rsidR="00715A37" w:rsidRPr="00B85867" w:rsidRDefault="00715A37" w:rsidP="003138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4FE868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37BA17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EE3A7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45676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9BDC0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bookmarkEnd w:id="13"/>
    </w:tbl>
    <w:p w14:paraId="2DC0F315" w14:textId="28B0EA4C" w:rsidR="00715A37" w:rsidRPr="00E2419C" w:rsidRDefault="00715A37" w:rsidP="003138E2">
      <w:pPr>
        <w:pStyle w:val="a5"/>
        <w:rPr>
          <w:sz w:val="28"/>
          <w:szCs w:val="28"/>
        </w:rPr>
      </w:pPr>
    </w:p>
    <w:p w14:paraId="177ED3FB" w14:textId="77777777" w:rsidR="00715A37" w:rsidRPr="00AA5FF6" w:rsidRDefault="00715A37" w:rsidP="00E24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4" w:name="_Hlk122013561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77971195" w14:textId="77777777" w:rsidR="00715A37" w:rsidRPr="00E2419C" w:rsidRDefault="00715A37" w:rsidP="003138E2">
      <w:pPr>
        <w:pStyle w:val="a5"/>
        <w:rPr>
          <w:sz w:val="28"/>
          <w:szCs w:val="28"/>
        </w:rPr>
      </w:pPr>
    </w:p>
    <w:p w14:paraId="798A7351" w14:textId="77777777" w:rsidR="00715A37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4F76E3BC" w14:textId="77777777" w:rsidR="00715A37" w:rsidRPr="0035431A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B8023" w14:textId="31457A98" w:rsidR="00715A37" w:rsidRPr="003138E2" w:rsidRDefault="00715A37" w:rsidP="00715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8E2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Pr="003138E2">
        <w:rPr>
          <w:rFonts w:ascii="Times New Roman" w:hAnsi="Times New Roman" w:cs="Times New Roman"/>
          <w:b/>
          <w:sz w:val="24"/>
          <w:szCs w:val="24"/>
        </w:rPr>
        <w:t>Шоссейная</w:t>
      </w:r>
      <w:proofErr w:type="gramEnd"/>
      <w:r w:rsidRPr="003138E2">
        <w:rPr>
          <w:rFonts w:ascii="Times New Roman" w:hAnsi="Times New Roman" w:cs="Times New Roman"/>
          <w:b/>
          <w:sz w:val="24"/>
          <w:szCs w:val="24"/>
        </w:rPr>
        <w:t>, д. 39, корпус 1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715A37" w:rsidRPr="00B85867" w14:paraId="3288E75A" w14:textId="77777777" w:rsidTr="003138E2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173F7437" w14:textId="5EDFFFD6" w:rsidR="00715A37" w:rsidRPr="00B85867" w:rsidRDefault="00611622" w:rsidP="003138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5A2FF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EF8D6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10340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A8F6A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0BB6D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724333" w14:textId="77777777" w:rsidR="00715A37" w:rsidRPr="00B85867" w:rsidRDefault="00715A37" w:rsidP="003138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715A37" w:rsidRPr="00B85867" w14:paraId="71EFBF6F" w14:textId="77777777" w:rsidTr="00E2419C">
        <w:trPr>
          <w:trHeight w:val="49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92029C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715A37" w:rsidRPr="00B85867" w14:paraId="516D3B00" w14:textId="77777777" w:rsidTr="003138E2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1590071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715A37" w:rsidRPr="00AA5FF6" w14:paraId="1ACDF594" w14:textId="77777777" w:rsidTr="003138E2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667D3E9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DD6637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B3CDA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E5B40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3805AC" w14:textId="145CDD84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3E79D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D6001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715A37" w:rsidRPr="00AA5FF6" w14:paraId="61F73194" w14:textId="77777777" w:rsidTr="003138E2">
        <w:trPr>
          <w:trHeight w:val="1411"/>
        </w:trPr>
        <w:tc>
          <w:tcPr>
            <w:tcW w:w="441" w:type="dxa"/>
            <w:shd w:val="clear" w:color="auto" w:fill="auto"/>
            <w:vAlign w:val="center"/>
            <w:hideMark/>
          </w:tcPr>
          <w:p w14:paraId="6A53015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67208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579E2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5C1AF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831773" w14:textId="2909EB58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27669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97006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2566163F" w14:textId="77777777" w:rsidTr="003138E2">
        <w:trPr>
          <w:trHeight w:val="243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335E38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715A37" w:rsidRPr="00AA5FF6" w14:paraId="0F681EF8" w14:textId="77777777" w:rsidTr="003138E2">
        <w:trPr>
          <w:trHeight w:val="1431"/>
        </w:trPr>
        <w:tc>
          <w:tcPr>
            <w:tcW w:w="441" w:type="dxa"/>
            <w:shd w:val="clear" w:color="auto" w:fill="auto"/>
            <w:vAlign w:val="center"/>
            <w:hideMark/>
          </w:tcPr>
          <w:p w14:paraId="587039D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66D2F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7B8A8A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22B9EE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7B1A1F" w14:textId="2E993D65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A5DED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61E3A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3DC254E4" w14:textId="77777777" w:rsidTr="003138E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878CFA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49361B81" w14:textId="77777777" w:rsidTr="003138E2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633F7CE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5A78E1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03294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544F1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6B9A60" w14:textId="34EC1739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E070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2F78B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715A37" w:rsidRPr="00B85867" w14:paraId="52163188" w14:textId="77777777" w:rsidTr="003138E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BCA11B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715A37" w:rsidRPr="00AA5FF6" w14:paraId="765C587F" w14:textId="77777777" w:rsidTr="003138E2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3877140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B47764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F907A2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4ABCCAA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D77810" w14:textId="1D95AD90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5E3A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9ADEA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12A9E342" w14:textId="77777777" w:rsidTr="003138E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4FBC0A4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E42A1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B2F0FA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777E06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E93A9F" w14:textId="3C338684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A9FC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4F9F9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AA5FF6" w14:paraId="72120B21" w14:textId="77777777" w:rsidTr="003138E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1A80236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DC259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9B5B5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B0BDCA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1C56B8" w14:textId="17818295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37B43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08DCF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303688EA" w14:textId="77777777" w:rsidTr="003138E2">
        <w:trPr>
          <w:trHeight w:val="45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941E68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715A37" w:rsidRPr="00B85867" w14:paraId="2A3A26A8" w14:textId="77777777" w:rsidTr="003138E2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72F3CB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715A37" w:rsidRPr="00AA5FF6" w14:paraId="6A350062" w14:textId="77777777" w:rsidTr="003138E2">
        <w:trPr>
          <w:trHeight w:val="165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13E9C88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ABDF60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494130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FA9EA8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9601E0" w14:textId="3A4C6CD3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D2ABE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19288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14D9E31F" w14:textId="77777777" w:rsidTr="003138E2">
        <w:trPr>
          <w:trHeight w:val="261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0E5CB00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715A37" w:rsidRPr="00AA5FF6" w14:paraId="6BAFE1B0" w14:textId="77777777" w:rsidTr="003138E2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5EAE94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0048B3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95E3DF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F7CC76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FBD3D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FA321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5FD66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10C45A14" w14:textId="77777777" w:rsidTr="003138E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571FB5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1B76B4D9" w14:textId="77777777" w:rsidTr="003138E2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57C0757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66A1D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5C29A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B7808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CA9B1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AD090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40A14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667B1B59" w14:textId="77777777" w:rsidTr="00685D83">
        <w:trPr>
          <w:trHeight w:val="1355"/>
        </w:trPr>
        <w:tc>
          <w:tcPr>
            <w:tcW w:w="441" w:type="dxa"/>
            <w:shd w:val="clear" w:color="auto" w:fill="auto"/>
            <w:vAlign w:val="center"/>
            <w:hideMark/>
          </w:tcPr>
          <w:p w14:paraId="34049CD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0017378" w14:textId="77777777" w:rsidR="00715A37" w:rsidRPr="00B85867" w:rsidRDefault="00715A37" w:rsidP="00685D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2B77F2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495329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C197C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E8827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E2BD0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bookmarkEnd w:id="14"/>
    </w:tbl>
    <w:p w14:paraId="26191D22" w14:textId="7A1FF29D" w:rsidR="00715A37" w:rsidRDefault="00715A37" w:rsidP="0054500A">
      <w:pPr>
        <w:rPr>
          <w:rFonts w:ascii="Times New Roman" w:hAnsi="Times New Roman" w:cs="Times New Roman"/>
          <w:sz w:val="20"/>
          <w:szCs w:val="20"/>
        </w:rPr>
      </w:pPr>
    </w:p>
    <w:p w14:paraId="5BBD59BB" w14:textId="77777777" w:rsidR="00715A37" w:rsidRPr="00AA5FF6" w:rsidRDefault="00715A37" w:rsidP="00E24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0A28384C" w14:textId="77777777" w:rsidR="00715A37" w:rsidRDefault="00715A37" w:rsidP="00715A37">
      <w:pPr>
        <w:rPr>
          <w:rFonts w:ascii="Times New Roman" w:hAnsi="Times New Roman" w:cs="Times New Roman"/>
          <w:sz w:val="20"/>
          <w:szCs w:val="20"/>
        </w:rPr>
      </w:pPr>
    </w:p>
    <w:p w14:paraId="44047B86" w14:textId="77777777" w:rsidR="00715A37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7B039B31" w14:textId="77777777" w:rsidR="00715A37" w:rsidRPr="0035431A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5ACFF" w14:textId="5BE8688A" w:rsidR="00715A37" w:rsidRPr="003138E2" w:rsidRDefault="00715A37" w:rsidP="00715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8E2">
        <w:rPr>
          <w:rFonts w:ascii="Times New Roman" w:hAnsi="Times New Roman" w:cs="Times New Roman"/>
          <w:b/>
          <w:sz w:val="24"/>
          <w:szCs w:val="24"/>
        </w:rPr>
        <w:t>Ул. Шоссейная, д. 76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715A37" w:rsidRPr="00B85867" w14:paraId="4B988AB1" w14:textId="77777777" w:rsidTr="003138E2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5BAA98C3" w14:textId="47586F2F" w:rsidR="00715A37" w:rsidRPr="00B85867" w:rsidRDefault="00611622" w:rsidP="003138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B360C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94C0B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BB2AB3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600CD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D876A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4DD95D" w14:textId="77777777" w:rsidR="00715A37" w:rsidRPr="00B85867" w:rsidRDefault="00715A37" w:rsidP="003138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715A37" w:rsidRPr="00B85867" w14:paraId="41FB3195" w14:textId="77777777" w:rsidTr="00685D83">
        <w:trPr>
          <w:trHeight w:val="429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60D943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715A37" w:rsidRPr="00B85867" w14:paraId="00A0672D" w14:textId="77777777" w:rsidTr="00E2419C">
        <w:trPr>
          <w:trHeight w:val="177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CA9FEC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715A37" w:rsidRPr="00AA5FF6" w14:paraId="5A0A0EF8" w14:textId="77777777" w:rsidTr="00E2419C">
        <w:trPr>
          <w:trHeight w:val="932"/>
        </w:trPr>
        <w:tc>
          <w:tcPr>
            <w:tcW w:w="441" w:type="dxa"/>
            <w:shd w:val="clear" w:color="auto" w:fill="auto"/>
            <w:vAlign w:val="center"/>
            <w:hideMark/>
          </w:tcPr>
          <w:p w14:paraId="24A2CA0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2CDCCA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81EEE7D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5AFFCF9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88D08E" w14:textId="58F6C167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B5D5F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DF353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715A37" w:rsidRPr="00AA5FF6" w14:paraId="20A9D663" w14:textId="77777777" w:rsidTr="00E2419C">
        <w:trPr>
          <w:trHeight w:val="987"/>
        </w:trPr>
        <w:tc>
          <w:tcPr>
            <w:tcW w:w="441" w:type="dxa"/>
            <w:shd w:val="clear" w:color="auto" w:fill="auto"/>
            <w:vAlign w:val="center"/>
            <w:hideMark/>
          </w:tcPr>
          <w:p w14:paraId="4EED279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13DFF5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83A4A0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94F7A40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11A0D9" w14:textId="5347CF88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54762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44ACE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4029E4ED" w14:textId="77777777" w:rsidTr="00E2419C">
        <w:trPr>
          <w:trHeight w:val="134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E925DE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715A37" w:rsidRPr="00AA5FF6" w14:paraId="096E373D" w14:textId="77777777" w:rsidTr="00E2419C">
        <w:trPr>
          <w:trHeight w:val="1149"/>
        </w:trPr>
        <w:tc>
          <w:tcPr>
            <w:tcW w:w="441" w:type="dxa"/>
            <w:shd w:val="clear" w:color="auto" w:fill="auto"/>
            <w:vAlign w:val="center"/>
            <w:hideMark/>
          </w:tcPr>
          <w:p w14:paraId="224028C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69E5A4" w14:textId="77777777" w:rsidR="00715A37" w:rsidRPr="00B85867" w:rsidRDefault="00715A37" w:rsidP="00E24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изоляции трубопроводов системы ГВС с применением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9B7BA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E37C8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2E009D" w14:textId="3D97F321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DA8DA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7A35C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019AEC70" w14:textId="77777777" w:rsidTr="00E2419C">
        <w:trPr>
          <w:trHeight w:val="11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449E31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460AA4E5" w14:textId="77777777" w:rsidTr="003138E2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2F6D45C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E1B9D6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71FB7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3C8657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E9AA53" w14:textId="22742B65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38040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002EA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715A37" w:rsidRPr="00B85867" w14:paraId="2F12FDD3" w14:textId="77777777" w:rsidTr="003138E2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164B22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715A37" w:rsidRPr="00AA5FF6" w14:paraId="67AD63B3" w14:textId="77777777" w:rsidTr="003138E2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06A04CF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EB553E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D5FC8C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EA5BB8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171576" w14:textId="5F9F866D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9F225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F6231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74D0E975" w14:textId="77777777" w:rsidTr="003138E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01D6C05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9D9C2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7D4AA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A502F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709175" w14:textId="3C67E843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88FE9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9A919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AA5FF6" w14:paraId="41E48981" w14:textId="77777777" w:rsidTr="003138E2">
        <w:trPr>
          <w:trHeight w:val="1068"/>
        </w:trPr>
        <w:tc>
          <w:tcPr>
            <w:tcW w:w="441" w:type="dxa"/>
            <w:shd w:val="clear" w:color="auto" w:fill="auto"/>
            <w:vAlign w:val="center"/>
            <w:hideMark/>
          </w:tcPr>
          <w:p w14:paraId="0D991AF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ACAAD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22883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3CF9F5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20706B" w14:textId="1302DEEE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85B25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172B4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6797A533" w14:textId="77777777" w:rsidTr="003138E2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77BE89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715A37" w:rsidRPr="00B85867" w14:paraId="6740FFD8" w14:textId="77777777" w:rsidTr="003138E2">
        <w:trPr>
          <w:trHeight w:val="312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FA9918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715A37" w:rsidRPr="00AA5FF6" w14:paraId="01A05EC5" w14:textId="77777777" w:rsidTr="00E2419C">
        <w:trPr>
          <w:trHeight w:val="1531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43A401D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5E6B4E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EB6ACB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10C445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A78F03" w14:textId="2DEC1273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2616C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45462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0E19646E" w14:textId="77777777" w:rsidTr="003138E2">
        <w:trPr>
          <w:trHeight w:val="408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00606BE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715A37" w:rsidRPr="00AA5FF6" w14:paraId="710A8FF2" w14:textId="77777777" w:rsidTr="003138E2">
        <w:trPr>
          <w:trHeight w:val="211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F2E7C3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55FB9B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464B82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6F9E17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4AC97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2018D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661A4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08F516C5" w14:textId="77777777" w:rsidTr="00E2419C">
        <w:trPr>
          <w:trHeight w:val="454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3D4130A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424C9371" w14:textId="77777777" w:rsidTr="003138E2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3D7746B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E037A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BC356A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E0613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FD7FE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1F7D8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1EA27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02804C08" w14:textId="77777777" w:rsidTr="003138E2">
        <w:trPr>
          <w:trHeight w:val="1920"/>
        </w:trPr>
        <w:tc>
          <w:tcPr>
            <w:tcW w:w="441" w:type="dxa"/>
            <w:shd w:val="clear" w:color="auto" w:fill="auto"/>
            <w:vAlign w:val="center"/>
            <w:hideMark/>
          </w:tcPr>
          <w:p w14:paraId="0EC11D7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93EF5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50B9C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AF4392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422F1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4701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1D4F8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14:paraId="36AB7955" w14:textId="09E41838" w:rsidR="00715A37" w:rsidRDefault="00715A37" w:rsidP="0054500A">
      <w:pPr>
        <w:rPr>
          <w:rFonts w:ascii="Times New Roman" w:hAnsi="Times New Roman" w:cs="Times New Roman"/>
          <w:sz w:val="20"/>
          <w:szCs w:val="20"/>
        </w:rPr>
      </w:pPr>
    </w:p>
    <w:p w14:paraId="277B6107" w14:textId="77777777" w:rsidR="00715A37" w:rsidRPr="00AA5FF6" w:rsidRDefault="00715A37" w:rsidP="00E24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«Жилищник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ик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 в соответствии с требованиями статьи 12 ч.7 ФЗ «Об энергосбережении и о повышении энергетической эффективности» от 23.11.2009 №261-ФЗ; </w:t>
      </w:r>
      <w:proofErr w:type="gramStart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7) разрабо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о мероприятиях по</w:t>
      </w:r>
      <w:proofErr w:type="gramEnd"/>
      <w:r w:rsidRPr="00AA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осбережению и повышению энергетической эффективности по Вашему многоквартирному дому.   Решение о выборе мероприятий и источниках их финансирования собственники МКД принимают, руководствуясь ст. 44-48 на общем собрании и оформляют протоколом.</w:t>
      </w:r>
    </w:p>
    <w:p w14:paraId="43461B24" w14:textId="77777777" w:rsidR="00715A37" w:rsidRDefault="00715A37" w:rsidP="00715A37">
      <w:pPr>
        <w:rPr>
          <w:rFonts w:ascii="Times New Roman" w:hAnsi="Times New Roman" w:cs="Times New Roman"/>
          <w:sz w:val="20"/>
          <w:szCs w:val="20"/>
        </w:rPr>
      </w:pPr>
    </w:p>
    <w:p w14:paraId="738C067F" w14:textId="77777777" w:rsidR="00715A37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 мероприятий для многоквартирных домов по энергосбережению  и повышению эффективности использования  энергетических ресурсов</w:t>
      </w:r>
    </w:p>
    <w:p w14:paraId="5DE22ED8" w14:textId="77777777" w:rsidR="00715A37" w:rsidRPr="0035431A" w:rsidRDefault="00715A37" w:rsidP="00715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C0649" w14:textId="3507E486" w:rsidR="00715A37" w:rsidRPr="00685D83" w:rsidRDefault="00715A37" w:rsidP="00715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D83">
        <w:rPr>
          <w:rFonts w:ascii="Times New Roman" w:hAnsi="Times New Roman" w:cs="Times New Roman"/>
          <w:b/>
          <w:sz w:val="24"/>
          <w:szCs w:val="24"/>
        </w:rPr>
        <w:t>Ул. Гурьянова, д. 3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835"/>
        <w:gridCol w:w="1842"/>
        <w:gridCol w:w="1134"/>
        <w:gridCol w:w="1276"/>
        <w:gridCol w:w="851"/>
      </w:tblGrid>
      <w:tr w:rsidR="00715A37" w:rsidRPr="00B85867" w14:paraId="62548B69" w14:textId="77777777" w:rsidTr="00685D83">
        <w:trPr>
          <w:trHeight w:val="1722"/>
        </w:trPr>
        <w:tc>
          <w:tcPr>
            <w:tcW w:w="441" w:type="dxa"/>
            <w:shd w:val="clear" w:color="auto" w:fill="auto"/>
            <w:vAlign w:val="center"/>
            <w:hideMark/>
          </w:tcPr>
          <w:p w14:paraId="38F9F4FD" w14:textId="04398278" w:rsidR="00715A37" w:rsidRPr="00B85867" w:rsidRDefault="00611622" w:rsidP="00685D8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3858E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B7DC0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мероприят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C80DC4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технологии и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8F3A3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иентировочные расходы на проведение мероприят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B8AF6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2D4248" w14:textId="77777777" w:rsidR="00715A37" w:rsidRPr="00B85867" w:rsidRDefault="00715A37" w:rsidP="00685D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окупаемости мероприятий </w:t>
            </w:r>
          </w:p>
        </w:tc>
      </w:tr>
      <w:tr w:rsidR="00715A37" w:rsidRPr="00B85867" w14:paraId="0AF44835" w14:textId="77777777" w:rsidTr="00685D83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075316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в отношении общего имущества в МКД</w:t>
            </w:r>
          </w:p>
        </w:tc>
      </w:tr>
      <w:tr w:rsidR="00715A37" w:rsidRPr="00B85867" w14:paraId="2E8A415F" w14:textId="77777777" w:rsidTr="00685D83">
        <w:trPr>
          <w:trHeight w:val="28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5882D74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715A37" w:rsidRPr="00AA5FF6" w14:paraId="4AE3F304" w14:textId="77777777" w:rsidTr="00685D83">
        <w:trPr>
          <w:trHeight w:val="1261"/>
        </w:trPr>
        <w:tc>
          <w:tcPr>
            <w:tcW w:w="441" w:type="dxa"/>
            <w:shd w:val="clear" w:color="auto" w:fill="auto"/>
            <w:vAlign w:val="center"/>
            <w:hideMark/>
          </w:tcPr>
          <w:p w14:paraId="08FAAD4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D67FD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F34F6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39ABE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овочные клап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85CC49" w14:textId="301C75DC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FAEBE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38DF8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мес.</w:t>
            </w:r>
          </w:p>
        </w:tc>
      </w:tr>
      <w:tr w:rsidR="00715A37" w:rsidRPr="00AA5FF6" w14:paraId="57F9253A" w14:textId="77777777" w:rsidTr="004910E8">
        <w:trPr>
          <w:trHeight w:val="1118"/>
        </w:trPr>
        <w:tc>
          <w:tcPr>
            <w:tcW w:w="441" w:type="dxa"/>
            <w:shd w:val="clear" w:color="auto" w:fill="auto"/>
            <w:vAlign w:val="center"/>
            <w:hideMark/>
          </w:tcPr>
          <w:p w14:paraId="25EECA6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D7A51D" w14:textId="77777777" w:rsidR="00715A37" w:rsidRPr="00B85867" w:rsidRDefault="00715A37" w:rsidP="004910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ения с применением энергоэфф</w:t>
            </w: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E61F40" w14:textId="77777777" w:rsidR="00715A37" w:rsidRPr="00B85867" w:rsidRDefault="00715A37" w:rsidP="004910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A49D2A8" w14:textId="77777777" w:rsidR="00715A37" w:rsidRPr="00B85867" w:rsidRDefault="00715A37" w:rsidP="004910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237357" w14:textId="6977C358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0C913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2AF4A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44C3D06B" w14:textId="77777777" w:rsidTr="004910E8">
        <w:trPr>
          <w:trHeight w:val="241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0C160B7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715A37" w:rsidRPr="00AA5FF6" w14:paraId="2CD7A423" w14:textId="77777777" w:rsidTr="004910E8">
        <w:trPr>
          <w:trHeight w:val="1112"/>
        </w:trPr>
        <w:tc>
          <w:tcPr>
            <w:tcW w:w="441" w:type="dxa"/>
            <w:shd w:val="clear" w:color="auto" w:fill="auto"/>
            <w:vAlign w:val="center"/>
            <w:hideMark/>
          </w:tcPr>
          <w:p w14:paraId="271F651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755953" w14:textId="77777777" w:rsidR="00715A37" w:rsidRPr="00B85867" w:rsidRDefault="00715A37" w:rsidP="004910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2F0B3AD" w14:textId="77777777" w:rsidR="00715A37" w:rsidRPr="00B85867" w:rsidRDefault="00715A37" w:rsidP="004910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циональное использование тепловой энергии; 2) экономия потребления тепловой энергии в системе ГВ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729A453" w14:textId="77777777" w:rsidR="00715A37" w:rsidRPr="00B85867" w:rsidRDefault="00715A37" w:rsidP="004910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91F200" w14:textId="0C6E4367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20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15A37"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FDBF6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A5486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609B0F74" w14:textId="77777777" w:rsidTr="004910E8">
        <w:trPr>
          <w:trHeight w:val="261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67C08AD6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2E844F73" w14:textId="77777777" w:rsidTr="00685D83">
        <w:trPr>
          <w:trHeight w:val="1177"/>
        </w:trPr>
        <w:tc>
          <w:tcPr>
            <w:tcW w:w="441" w:type="dxa"/>
            <w:shd w:val="clear" w:color="auto" w:fill="auto"/>
            <w:vAlign w:val="center"/>
            <w:hideMark/>
          </w:tcPr>
          <w:p w14:paraId="37ACBB9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A48F20" w14:textId="77777777" w:rsidR="00715A37" w:rsidRPr="00B85867" w:rsidRDefault="00715A37" w:rsidP="004910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13BC9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3660A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 светиль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265C7A" w14:textId="7F135FD2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B6998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2D78E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года</w:t>
            </w:r>
          </w:p>
        </w:tc>
      </w:tr>
      <w:tr w:rsidR="00715A37" w:rsidRPr="00B85867" w14:paraId="0CB0BD43" w14:textId="77777777" w:rsidTr="00685D83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24E8A93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рные и оконные конструкции</w:t>
            </w:r>
          </w:p>
        </w:tc>
      </w:tr>
      <w:tr w:rsidR="00715A37" w:rsidRPr="00AA5FF6" w14:paraId="341D1B93" w14:textId="77777777" w:rsidTr="00685D83">
        <w:trPr>
          <w:trHeight w:val="1679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735966B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7C751B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4972A2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6391559" w14:textId="77777777" w:rsidR="00715A37" w:rsidRPr="00B85867" w:rsidRDefault="00715A37" w:rsidP="004910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 с теплоизоляцией, прокладки, полиуретановая пена, автоматические дверные доводч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F4E8DA" w14:textId="214F7BCA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230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95ADD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3BD9B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51551791" w14:textId="77777777" w:rsidTr="004910E8">
        <w:trPr>
          <w:trHeight w:val="905"/>
        </w:trPr>
        <w:tc>
          <w:tcPr>
            <w:tcW w:w="441" w:type="dxa"/>
            <w:shd w:val="clear" w:color="auto" w:fill="auto"/>
            <w:vAlign w:val="center"/>
            <w:hideMark/>
          </w:tcPr>
          <w:p w14:paraId="5BB7B02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0EE2C5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2749A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A41CC9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534BF2" w14:textId="591284B3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5637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6DE25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AA5FF6" w14:paraId="1599B36C" w14:textId="77777777" w:rsidTr="004910E8">
        <w:trPr>
          <w:trHeight w:val="962"/>
        </w:trPr>
        <w:tc>
          <w:tcPr>
            <w:tcW w:w="441" w:type="dxa"/>
            <w:shd w:val="clear" w:color="auto" w:fill="auto"/>
            <w:vAlign w:val="center"/>
            <w:hideMark/>
          </w:tcPr>
          <w:p w14:paraId="4876059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2C2667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E21543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A5674FE" w14:textId="77777777" w:rsidR="00715A37" w:rsidRPr="00B85867" w:rsidRDefault="00715A37" w:rsidP="004910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D32350" w14:textId="759599DE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12000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FEBB9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7019C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мес.</w:t>
            </w:r>
          </w:p>
        </w:tc>
      </w:tr>
      <w:tr w:rsidR="00715A37" w:rsidRPr="00B85867" w14:paraId="3D2B9894" w14:textId="77777777" w:rsidTr="00685D83">
        <w:trPr>
          <w:trHeight w:val="528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484FEB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.Перечень дополнительных мероприятий в отношении общего имущества в многоквартирном доме.</w:t>
            </w:r>
          </w:p>
        </w:tc>
      </w:tr>
      <w:tr w:rsidR="00715A37" w:rsidRPr="00B85867" w14:paraId="47D5B4EE" w14:textId="77777777" w:rsidTr="004910E8">
        <w:trPr>
          <w:trHeight w:val="161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4C893C2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топления</w:t>
            </w:r>
          </w:p>
        </w:tc>
      </w:tr>
      <w:tr w:rsidR="00715A37" w:rsidRPr="00AA5FF6" w14:paraId="23BB9374" w14:textId="77777777" w:rsidTr="00E2419C">
        <w:trPr>
          <w:trHeight w:val="1444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C8AE59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797284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CF1E66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721658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417B35" w14:textId="583DDAA9" w:rsidR="00715A37" w:rsidRPr="00B85867" w:rsidRDefault="00611622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шт. 3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2087C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06C4E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248A393A" w14:textId="77777777" w:rsidTr="004910E8">
        <w:trPr>
          <w:trHeight w:val="313"/>
        </w:trPr>
        <w:tc>
          <w:tcPr>
            <w:tcW w:w="10647" w:type="dxa"/>
            <w:gridSpan w:val="7"/>
            <w:shd w:val="clear" w:color="000000" w:fill="FFFFFF"/>
            <w:vAlign w:val="center"/>
            <w:hideMark/>
          </w:tcPr>
          <w:p w14:paraId="6E1486F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холод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орячего</w:t>
            </w:r>
            <w:r w:rsidRPr="00B85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715A37" w:rsidRPr="00AA5FF6" w14:paraId="2A5433DE" w14:textId="77777777" w:rsidTr="004910E8">
        <w:trPr>
          <w:trHeight w:val="1550"/>
        </w:trPr>
        <w:tc>
          <w:tcPr>
            <w:tcW w:w="441" w:type="dxa"/>
            <w:shd w:val="clear" w:color="000000" w:fill="FFFFFF"/>
            <w:vAlign w:val="center"/>
            <w:hideMark/>
          </w:tcPr>
          <w:p w14:paraId="65C21FD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34C56A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рубопроводов и арматуры системы Х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ВС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2A5B69E" w14:textId="77777777" w:rsidR="00715A37" w:rsidRPr="00B85867" w:rsidRDefault="00715A37" w:rsidP="004910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A5B6C5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5928F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20р 1шт. арматура 3 200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8676C2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86CC3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B85867" w14:paraId="42154C40" w14:textId="77777777" w:rsidTr="00685D83">
        <w:trPr>
          <w:trHeight w:val="300"/>
        </w:trPr>
        <w:tc>
          <w:tcPr>
            <w:tcW w:w="10647" w:type="dxa"/>
            <w:gridSpan w:val="7"/>
            <w:shd w:val="clear" w:color="auto" w:fill="auto"/>
            <w:vAlign w:val="center"/>
            <w:hideMark/>
          </w:tcPr>
          <w:p w14:paraId="7B568ABC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715A37" w:rsidRPr="00AA5FF6" w14:paraId="20A04BCE" w14:textId="77777777" w:rsidTr="00685D83">
        <w:trPr>
          <w:trHeight w:val="1443"/>
        </w:trPr>
        <w:tc>
          <w:tcPr>
            <w:tcW w:w="441" w:type="dxa"/>
            <w:shd w:val="clear" w:color="auto" w:fill="auto"/>
            <w:vAlign w:val="center"/>
            <w:hideMark/>
          </w:tcPr>
          <w:p w14:paraId="461B1A20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C62687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4C0C7E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2C1F854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освещ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60A1AF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27711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2A7A3D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  <w:tr w:rsidR="00715A37" w:rsidRPr="00AA5FF6" w14:paraId="35571FF3" w14:textId="77777777" w:rsidTr="004910E8">
        <w:trPr>
          <w:trHeight w:val="1570"/>
        </w:trPr>
        <w:tc>
          <w:tcPr>
            <w:tcW w:w="441" w:type="dxa"/>
            <w:shd w:val="clear" w:color="auto" w:fill="auto"/>
            <w:vAlign w:val="center"/>
            <w:hideMark/>
          </w:tcPr>
          <w:p w14:paraId="4088E8EA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5C32FF" w14:textId="77777777" w:rsidR="00715A37" w:rsidRPr="00B85867" w:rsidRDefault="00715A37" w:rsidP="004910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1D403E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0368209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е системы включения (выключения) внутридомов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276251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F3AF78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9F539B" w14:textId="77777777" w:rsidR="00715A37" w:rsidRPr="00B85867" w:rsidRDefault="00715A37" w:rsidP="0066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мес.</w:t>
            </w:r>
          </w:p>
        </w:tc>
      </w:tr>
    </w:tbl>
    <w:p w14:paraId="31F53CBF" w14:textId="77777777" w:rsidR="0054500A" w:rsidRPr="00AA5FF6" w:rsidRDefault="0054500A" w:rsidP="00A6266C">
      <w:pPr>
        <w:rPr>
          <w:rFonts w:ascii="Times New Roman" w:hAnsi="Times New Roman" w:cs="Times New Roman"/>
          <w:sz w:val="20"/>
          <w:szCs w:val="20"/>
        </w:rPr>
      </w:pPr>
      <w:bookmarkStart w:id="15" w:name="_GoBack"/>
      <w:bookmarkEnd w:id="15"/>
    </w:p>
    <w:sectPr w:rsidR="0054500A" w:rsidRPr="00AA5FF6" w:rsidSect="00685D83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67"/>
    <w:rsid w:val="00140E55"/>
    <w:rsid w:val="00171EA3"/>
    <w:rsid w:val="003138E2"/>
    <w:rsid w:val="00433D73"/>
    <w:rsid w:val="00434927"/>
    <w:rsid w:val="004910E8"/>
    <w:rsid w:val="0054500A"/>
    <w:rsid w:val="005C5B59"/>
    <w:rsid w:val="005F0B40"/>
    <w:rsid w:val="00611622"/>
    <w:rsid w:val="00616ED0"/>
    <w:rsid w:val="00667AD5"/>
    <w:rsid w:val="00685D83"/>
    <w:rsid w:val="00693D68"/>
    <w:rsid w:val="00715A37"/>
    <w:rsid w:val="008817C9"/>
    <w:rsid w:val="00956596"/>
    <w:rsid w:val="00976C93"/>
    <w:rsid w:val="00A6266C"/>
    <w:rsid w:val="00AA5FF6"/>
    <w:rsid w:val="00AD6CC8"/>
    <w:rsid w:val="00AF1BDF"/>
    <w:rsid w:val="00AF74EF"/>
    <w:rsid w:val="00B057AF"/>
    <w:rsid w:val="00B34A66"/>
    <w:rsid w:val="00B85867"/>
    <w:rsid w:val="00C25A5F"/>
    <w:rsid w:val="00CF52C2"/>
    <w:rsid w:val="00D1170F"/>
    <w:rsid w:val="00D44364"/>
    <w:rsid w:val="00DB62DE"/>
    <w:rsid w:val="00E2419C"/>
    <w:rsid w:val="00E65BB0"/>
    <w:rsid w:val="00E96DBD"/>
    <w:rsid w:val="00FC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D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2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6C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2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6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86FE-6AB5-4C29-BE8F-BFC56E4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8</Pages>
  <Words>19004</Words>
  <Characters>108327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cp:lastPrinted>2019-11-21T11:11:00Z</cp:lastPrinted>
  <dcterms:created xsi:type="dcterms:W3CDTF">2022-12-15T13:20:00Z</dcterms:created>
  <dcterms:modified xsi:type="dcterms:W3CDTF">2022-12-16T09:08:00Z</dcterms:modified>
</cp:coreProperties>
</file>